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9F87C" w14:textId="45F68FB3"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4AD8513C" wp14:editId="67B15A7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</w:t>
      </w:r>
      <w:r w:rsidR="00C97C70">
        <w:rPr>
          <w:rFonts w:ascii="Century Gothic" w:hAnsi="Century Gothic"/>
          <w:b/>
          <w:sz w:val="28"/>
        </w:rPr>
        <w:t>Lengua boruca</w:t>
      </w:r>
      <w:r w:rsidR="00DA2386">
        <w:rPr>
          <w:noProof/>
          <w:lang w:eastAsia="es-CR"/>
        </w:rPr>
        <w:drawing>
          <wp:inline distT="0" distB="0" distL="0" distR="0" wp14:anchorId="1EF39AA0" wp14:editId="027FA261">
            <wp:extent cx="775970" cy="686435"/>
            <wp:effectExtent l="0" t="0" r="5080" b="0"/>
            <wp:docPr id="14" name="Imagen 14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E7BB8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72239E" w14:paraId="4D66338B" w14:textId="77777777" w:rsidTr="008C65A5">
        <w:tc>
          <w:tcPr>
            <w:tcW w:w="10057" w:type="dxa"/>
          </w:tcPr>
          <w:p w14:paraId="140D42E9" w14:textId="2F1A9976" w:rsidR="008C65A5" w:rsidRPr="0072239E" w:rsidRDefault="00C34E6A" w:rsidP="0072239E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72239E">
              <w:rPr>
                <w:rFonts w:ascii="Arial" w:eastAsia="Times New Roman" w:hAnsi="Arial" w:cs="Arial"/>
                <w:bCs/>
                <w:sz w:val="28"/>
                <w:szCs w:val="28"/>
              </w:rPr>
              <w:t>At ú bín̈ qui ya</w:t>
            </w:r>
            <w:r w:rsidRPr="0072239E">
              <w:rPr>
                <w:rFonts w:ascii="Arial" w:eastAsia="Times New Roman" w:hAnsi="Arial" w:cs="Arial"/>
                <w:bCs/>
                <w:sz w:val="28"/>
                <w:szCs w:val="28"/>
                <w:vertAlign w:val="superscript"/>
              </w:rPr>
              <w:t>v</w:t>
            </w:r>
            <w:r w:rsidRPr="0072239E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ca</w:t>
            </w:r>
            <w:r w:rsidRPr="0072239E">
              <w:rPr>
                <w:rFonts w:ascii="Arial" w:eastAsia="Times New Roman" w:hAnsi="Arial" w:cs="Arial"/>
                <w:bCs/>
                <w:sz w:val="28"/>
                <w:szCs w:val="28"/>
                <w:vertAlign w:val="superscript"/>
              </w:rPr>
              <w:t>v</w:t>
            </w:r>
            <w:r w:rsidRPr="0072239E">
              <w:rPr>
                <w:rFonts w:ascii="Arial" w:eastAsia="Times New Roman" w:hAnsi="Arial" w:cs="Arial"/>
                <w:bCs/>
                <w:sz w:val="28"/>
                <w:szCs w:val="28"/>
              </w:rPr>
              <w:t>yén̈ra___________</w:t>
            </w:r>
          </w:p>
          <w:p w14:paraId="5BCCA6A8" w14:textId="77777777" w:rsidR="008C65A5" w:rsidRPr="0072239E" w:rsidRDefault="008C65A5" w:rsidP="008C65A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72239E">
              <w:rPr>
                <w:rFonts w:ascii="Century Gothic" w:hAnsi="Century Gothic"/>
                <w:sz w:val="28"/>
                <w:szCs w:val="28"/>
              </w:rPr>
              <w:t xml:space="preserve">Educador/a: </w:t>
            </w:r>
          </w:p>
          <w:p w14:paraId="552255D8" w14:textId="5BD9B3AA" w:rsidR="008C65A5" w:rsidRPr="0072239E" w:rsidRDefault="008C65A5" w:rsidP="008C65A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72239E">
              <w:rPr>
                <w:rFonts w:ascii="Century Gothic" w:hAnsi="Century Gothic"/>
                <w:sz w:val="28"/>
                <w:szCs w:val="28"/>
              </w:rPr>
              <w:t xml:space="preserve">Nivel: </w:t>
            </w:r>
            <w:r w:rsidR="00675155">
              <w:rPr>
                <w:rFonts w:ascii="Century Gothic" w:hAnsi="Century Gothic"/>
                <w:sz w:val="28"/>
                <w:szCs w:val="28"/>
              </w:rPr>
              <w:t>Segundo</w:t>
            </w:r>
            <w:r w:rsidR="00C97C70" w:rsidRPr="0072239E">
              <w:rPr>
                <w:rFonts w:ascii="Century Gothic" w:hAnsi="Century Gothic"/>
                <w:sz w:val="28"/>
                <w:szCs w:val="28"/>
              </w:rPr>
              <w:t xml:space="preserve"> año</w:t>
            </w:r>
          </w:p>
          <w:p w14:paraId="21441F01" w14:textId="1DEE8D7C" w:rsidR="008C65A5" w:rsidRPr="0072239E" w:rsidRDefault="008C65A5" w:rsidP="008C65A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72239E">
              <w:rPr>
                <w:rFonts w:ascii="Century Gothic" w:hAnsi="Century Gothic"/>
                <w:sz w:val="28"/>
                <w:szCs w:val="28"/>
              </w:rPr>
              <w:t xml:space="preserve">Asignatura: </w:t>
            </w:r>
            <w:r w:rsidR="00C97C70" w:rsidRPr="0072239E">
              <w:rPr>
                <w:rFonts w:ascii="Century Gothic" w:hAnsi="Century Gothic"/>
                <w:sz w:val="28"/>
                <w:szCs w:val="28"/>
              </w:rPr>
              <w:t>Lengua boruca</w:t>
            </w:r>
          </w:p>
        </w:tc>
      </w:tr>
    </w:tbl>
    <w:p w14:paraId="64D42E97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19E76D41" wp14:editId="5E572609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C418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603BB13C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72239E" w14:paraId="4C0A65E8" w14:textId="77777777" w:rsidTr="00696C1E">
        <w:tc>
          <w:tcPr>
            <w:tcW w:w="2686" w:type="dxa"/>
          </w:tcPr>
          <w:p w14:paraId="6D0B4407" w14:textId="77777777" w:rsidR="008C65A5" w:rsidRPr="0072239E" w:rsidRDefault="008C65A5" w:rsidP="0046550E">
            <w:pPr>
              <w:rPr>
                <w:rFonts w:ascii="Century Gothic" w:hAnsi="Century Gothic"/>
                <w:sz w:val="28"/>
                <w:szCs w:val="28"/>
              </w:rPr>
            </w:pPr>
            <w:r w:rsidRPr="0072239E">
              <w:rPr>
                <w:rFonts w:ascii="Century Gothic" w:hAnsi="Century Gothic"/>
                <w:sz w:val="28"/>
                <w:szCs w:val="28"/>
              </w:rPr>
              <w:t>Materiales o recursos</w:t>
            </w:r>
            <w:r w:rsidR="00707FE7" w:rsidRPr="0072239E">
              <w:rPr>
                <w:rFonts w:ascii="Century Gothic" w:hAnsi="Century Gothic"/>
                <w:sz w:val="28"/>
                <w:szCs w:val="28"/>
              </w:rPr>
              <w:t xml:space="preserve"> que voy a necesitar</w:t>
            </w:r>
            <w:r w:rsidRPr="0072239E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7378" w:type="dxa"/>
          </w:tcPr>
          <w:p w14:paraId="2F7CF81E" w14:textId="18B71BD4" w:rsidR="00EF2C1F" w:rsidRPr="0072239E" w:rsidRDefault="0046550E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  <w:r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M</w:t>
            </w:r>
            <w:r w:rsidR="00EF2C1F"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ateriales generales como cuaderno, borrador</w:t>
            </w:r>
            <w:r w:rsidR="00E8375D"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 y</w:t>
            </w:r>
            <w:r w:rsidR="00EF2C1F"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 lápiz</w:t>
            </w:r>
            <w:r w:rsidR="00E8375D"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.</w:t>
            </w:r>
          </w:p>
          <w:p w14:paraId="68476F9D" w14:textId="4F7D7866" w:rsidR="00707FE7" w:rsidRPr="0072239E" w:rsidRDefault="00E8375D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  <w:r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Dos personajes. Pueden ser muñecas o muñecos de cualquier tipo, peluches o títeres. En caso de no tener pueden ser dos carritos, dos marcadores de diferente color o dos piedras diferentes.</w:t>
            </w:r>
          </w:p>
          <w:p w14:paraId="1791B646" w14:textId="6F41B450" w:rsidR="008C65A5" w:rsidRPr="0072239E" w:rsidRDefault="00E8375D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  <w:r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Si tiene posibilidad</w:t>
            </w:r>
            <w:r w:rsidR="002743A2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,</w:t>
            </w:r>
            <w:r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 incluya en la práctica a otras personas que estén en la casa.</w:t>
            </w:r>
          </w:p>
        </w:tc>
      </w:tr>
      <w:tr w:rsidR="008C65A5" w:rsidRPr="0072239E" w14:paraId="3DC23462" w14:textId="77777777" w:rsidTr="00696C1E">
        <w:tc>
          <w:tcPr>
            <w:tcW w:w="2686" w:type="dxa"/>
          </w:tcPr>
          <w:p w14:paraId="45F46440" w14:textId="77777777" w:rsidR="008C65A5" w:rsidRPr="0072239E" w:rsidRDefault="008C65A5" w:rsidP="00F61C46">
            <w:pPr>
              <w:rPr>
                <w:rFonts w:ascii="Century Gothic" w:hAnsi="Century Gothic"/>
                <w:sz w:val="28"/>
                <w:szCs w:val="28"/>
              </w:rPr>
            </w:pPr>
            <w:r w:rsidRPr="0072239E">
              <w:rPr>
                <w:rFonts w:ascii="Century Gothic" w:hAnsi="Century Gothic"/>
                <w:sz w:val="28"/>
                <w:szCs w:val="28"/>
              </w:rPr>
              <w:t xml:space="preserve">Condiciones </w:t>
            </w:r>
            <w:r w:rsidR="00F61C46" w:rsidRPr="0072239E">
              <w:rPr>
                <w:rFonts w:ascii="Century Gothic" w:hAnsi="Century Gothic"/>
                <w:sz w:val="28"/>
                <w:szCs w:val="28"/>
              </w:rPr>
              <w:t xml:space="preserve">que debe tener </w:t>
            </w:r>
            <w:r w:rsidR="0046550E" w:rsidRPr="0072239E">
              <w:rPr>
                <w:rFonts w:ascii="Century Gothic" w:hAnsi="Century Gothic"/>
                <w:sz w:val="28"/>
                <w:szCs w:val="28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4BB6C577" w14:textId="4B8B6C49" w:rsidR="008C65A5" w:rsidRPr="0072239E" w:rsidRDefault="00E8375D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72239E">
              <w:rPr>
                <w:rFonts w:ascii="Century Gothic" w:hAnsi="Century Gothic"/>
                <w:sz w:val="28"/>
                <w:szCs w:val="28"/>
              </w:rPr>
              <w:t xml:space="preserve">Trabaje en un lugar claro, sobre una superficie plana. Puede ser el piso, una mesa o una banca. </w:t>
            </w:r>
          </w:p>
        </w:tc>
      </w:tr>
      <w:tr w:rsidR="008C65A5" w:rsidRPr="0072239E" w14:paraId="715BAC51" w14:textId="77777777" w:rsidTr="00696C1E">
        <w:tc>
          <w:tcPr>
            <w:tcW w:w="2686" w:type="dxa"/>
          </w:tcPr>
          <w:p w14:paraId="5E605862" w14:textId="77777777" w:rsidR="008C65A5" w:rsidRPr="0072239E" w:rsidRDefault="0046550E" w:rsidP="0046550E">
            <w:pPr>
              <w:rPr>
                <w:rFonts w:ascii="Century Gothic" w:hAnsi="Century Gothic"/>
                <w:sz w:val="28"/>
                <w:szCs w:val="28"/>
              </w:rPr>
            </w:pPr>
            <w:r w:rsidRPr="0072239E">
              <w:rPr>
                <w:rFonts w:ascii="Century Gothic" w:hAnsi="Century Gothic"/>
                <w:sz w:val="28"/>
                <w:szCs w:val="28"/>
              </w:rPr>
              <w:t>Tiempo en que se espera que realice la guía</w:t>
            </w:r>
            <w:r w:rsidR="008C65A5" w:rsidRPr="0072239E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7378" w:type="dxa"/>
          </w:tcPr>
          <w:p w14:paraId="312B9E10" w14:textId="3566C483" w:rsidR="008C65A5" w:rsidRPr="0072239E" w:rsidRDefault="00E8375D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72239E">
              <w:rPr>
                <w:rFonts w:ascii="Century Gothic" w:hAnsi="Century Gothic"/>
                <w:sz w:val="28"/>
                <w:szCs w:val="28"/>
              </w:rPr>
              <w:t>Hora y media.</w:t>
            </w:r>
          </w:p>
        </w:tc>
      </w:tr>
    </w:tbl>
    <w:p w14:paraId="3129B857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505B15CA" wp14:editId="515FBD26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1B1C8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119"/>
        <w:gridCol w:w="7945"/>
      </w:tblGrid>
      <w:tr w:rsidR="008C65A5" w:rsidRPr="0072239E" w14:paraId="61ECAE2A" w14:textId="77777777" w:rsidTr="0037017B">
        <w:tc>
          <w:tcPr>
            <w:tcW w:w="2119" w:type="dxa"/>
          </w:tcPr>
          <w:p w14:paraId="785E06C4" w14:textId="77777777" w:rsidR="008C65A5" w:rsidRPr="0072239E" w:rsidRDefault="008C65A5" w:rsidP="0046550E">
            <w:pPr>
              <w:rPr>
                <w:rFonts w:ascii="Century Gothic" w:hAnsi="Century Gothic"/>
                <w:sz w:val="28"/>
                <w:szCs w:val="28"/>
              </w:rPr>
            </w:pPr>
            <w:r w:rsidRPr="0072239E">
              <w:rPr>
                <w:rFonts w:ascii="Century Gothic" w:hAnsi="Century Gothic"/>
                <w:sz w:val="28"/>
                <w:szCs w:val="28"/>
              </w:rPr>
              <w:t xml:space="preserve">Indicaciones </w:t>
            </w:r>
          </w:p>
        </w:tc>
        <w:tc>
          <w:tcPr>
            <w:tcW w:w="7945" w:type="dxa"/>
          </w:tcPr>
          <w:p w14:paraId="28F88AAC" w14:textId="27140F8F" w:rsidR="008C65A5" w:rsidRPr="0072239E" w:rsidRDefault="00E8375D" w:rsidP="00F974A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  <w:r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Vamos a hacer un repaso de lo aprendido durante el primer mes de clase. Haremos </w:t>
            </w:r>
            <w:r w:rsidR="004311FA"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unas prácticas.</w:t>
            </w:r>
            <w:r w:rsidR="004311FA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4311FA"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También haremos </w:t>
            </w:r>
            <w:r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diálogos entre los dos personajes y conversaremos con ellos. </w:t>
            </w:r>
          </w:p>
        </w:tc>
      </w:tr>
      <w:tr w:rsidR="008C65A5" w:rsidRPr="0072239E" w14:paraId="4A248B02" w14:textId="77777777" w:rsidTr="0037017B">
        <w:tc>
          <w:tcPr>
            <w:tcW w:w="2119" w:type="dxa"/>
          </w:tcPr>
          <w:p w14:paraId="4FE27E9D" w14:textId="77777777" w:rsidR="0046550E" w:rsidRPr="0072239E" w:rsidRDefault="0046550E" w:rsidP="0046550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F202274" w14:textId="77777777" w:rsidR="0046550E" w:rsidRPr="0072239E" w:rsidRDefault="0046550E" w:rsidP="0046550E">
            <w:pPr>
              <w:rPr>
                <w:rFonts w:ascii="Century Gothic" w:hAnsi="Century Gothic"/>
                <w:sz w:val="28"/>
                <w:szCs w:val="28"/>
              </w:rPr>
            </w:pPr>
            <w:r w:rsidRPr="0072239E">
              <w:rPr>
                <w:rFonts w:ascii="Century Gothic" w:hAnsi="Century Gothic"/>
                <w:sz w:val="28"/>
                <w:szCs w:val="28"/>
              </w:rPr>
              <w:t xml:space="preserve">Actividad </w:t>
            </w:r>
          </w:p>
          <w:p w14:paraId="4ED698AD" w14:textId="01E5E14A" w:rsidR="0046550E" w:rsidRPr="0072239E" w:rsidRDefault="0046550E" w:rsidP="0046550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B007560" w14:textId="0BA3C523" w:rsidR="00046572" w:rsidRPr="0072239E" w:rsidRDefault="00046572" w:rsidP="0046550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4CE916E" w14:textId="77777777" w:rsidR="00046572" w:rsidRPr="0072239E" w:rsidRDefault="00046572" w:rsidP="0046550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9AC0B34" w14:textId="77777777" w:rsidR="008C65A5" w:rsidRPr="0072239E" w:rsidRDefault="008D5D67" w:rsidP="0046550E">
            <w:pPr>
              <w:rPr>
                <w:rFonts w:ascii="Century Gothic" w:hAnsi="Century Gothic"/>
                <w:sz w:val="28"/>
                <w:szCs w:val="28"/>
              </w:rPr>
            </w:pPr>
            <w:r w:rsidRPr="0072239E">
              <w:rPr>
                <w:rFonts w:ascii="Century Gothic" w:hAnsi="Century Gothic"/>
                <w:sz w:val="28"/>
                <w:szCs w:val="28"/>
              </w:rPr>
              <w:t>Preguntas para reflexionar y responder</w:t>
            </w:r>
            <w:r w:rsidR="008C65A5" w:rsidRPr="0072239E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7945" w:type="dxa"/>
          </w:tcPr>
          <w:p w14:paraId="1DF378AC" w14:textId="142E9C34" w:rsidR="00EF2969" w:rsidRPr="00EF2969" w:rsidRDefault="00E8375D" w:rsidP="00EF296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lastRenderedPageBreak/>
              <w:t xml:space="preserve">Recordemos </w:t>
            </w:r>
            <w:r w:rsidR="002743A2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las siguientes palabras:</w:t>
            </w:r>
            <w:r w:rsidR="00EF2969" w:rsidRPr="005C3EAD">
              <w:rPr>
                <w:rFonts w:eastAsia="Times New Roman" w:cs="Arial"/>
                <w:bCs/>
              </w:rPr>
              <w:t xml:space="preserve"> </w:t>
            </w:r>
            <w:r w:rsidR="00EF2969" w:rsidRPr="00EF29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rubát, suát, yiát, turinát, huáˇgat, huáˇcá, crubát, cri</w:t>
            </w:r>
            <w:r w:rsidR="00EF2969" w:rsidRPr="00EF2969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  <w:t>v</w:t>
            </w:r>
            <w:r w:rsidR="00EF2969" w:rsidRPr="00EF29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́, doyén̈ca, istamú</w:t>
            </w:r>
            <w:r w:rsidR="00EF2969" w:rsidRPr="00EF2969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  <w:t>v</w:t>
            </w:r>
            <w:r w:rsidR="00EF2969" w:rsidRPr="00EF29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ra</w:t>
            </w:r>
            <w:r w:rsidR="00EF29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5480C951" w14:textId="6B12594B" w:rsidR="00E8375D" w:rsidRPr="00EF2969" w:rsidRDefault="00E8375D" w:rsidP="00EF296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</w:p>
          <w:p w14:paraId="729E9C75" w14:textId="340F4D6C" w:rsidR="00BA45B5" w:rsidRPr="0072239E" w:rsidRDefault="00BA45B5" w:rsidP="00F974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  <w:r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¿</w:t>
            </w:r>
            <w:r w:rsidR="002743A2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De qué jugabas en los recreos</w:t>
            </w:r>
            <w:r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? ¿Cómo se dice eso en lengua boruca?</w:t>
            </w:r>
          </w:p>
          <w:p w14:paraId="075B06E7" w14:textId="6737A1A0" w:rsidR="00BA45B5" w:rsidRPr="0072239E" w:rsidRDefault="00BA45B5" w:rsidP="00F974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  <w:r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En caso de no recordar, </w:t>
            </w:r>
            <w:r w:rsidR="001C3D6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podés</w:t>
            </w:r>
            <w:r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 repasar las prácticas de su cuaderno.</w:t>
            </w:r>
          </w:p>
        </w:tc>
      </w:tr>
    </w:tbl>
    <w:p w14:paraId="76F5A351" w14:textId="75B383D4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60E841AE" wp14:editId="492C991C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7413A" w14:textId="77777777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977"/>
        <w:gridCol w:w="8087"/>
      </w:tblGrid>
      <w:tr w:rsidR="008D5D67" w14:paraId="5567A4BD" w14:textId="77777777" w:rsidTr="0037017B">
        <w:tc>
          <w:tcPr>
            <w:tcW w:w="1977" w:type="dxa"/>
          </w:tcPr>
          <w:p w14:paraId="07DE3001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8087" w:type="dxa"/>
          </w:tcPr>
          <w:p w14:paraId="1670D7FD" w14:textId="64148798" w:rsidR="00E735C9" w:rsidRPr="006C0D31" w:rsidRDefault="006C0D31" w:rsidP="00B4185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b/>
                <w:bCs/>
                <w:iCs/>
                <w:color w:val="9999FF"/>
                <w:sz w:val="28"/>
                <w:szCs w:val="28"/>
              </w:rPr>
            </w:pPr>
            <w:r w:rsidRPr="006C0D31">
              <w:rPr>
                <w:rFonts w:ascii="Century Gothic" w:hAnsi="Century Gothic"/>
                <w:b/>
                <w:bCs/>
                <w:iCs/>
                <w:color w:val="9999FF"/>
                <w:sz w:val="28"/>
                <w:szCs w:val="28"/>
              </w:rPr>
              <w:t xml:space="preserve">Lea en voz alta las </w:t>
            </w:r>
            <w:r w:rsidR="00C34E6A" w:rsidRPr="006C0D31">
              <w:rPr>
                <w:rFonts w:ascii="Century Gothic" w:hAnsi="Century Gothic"/>
                <w:b/>
                <w:bCs/>
                <w:iCs/>
                <w:color w:val="9999FF"/>
                <w:sz w:val="28"/>
                <w:szCs w:val="28"/>
              </w:rPr>
              <w:t xml:space="preserve"> siguientes expresiones</w:t>
            </w:r>
            <w:r w:rsidR="00EF2969" w:rsidRPr="006C0D31">
              <w:rPr>
                <w:rFonts w:ascii="Century Gothic" w:hAnsi="Century Gothic"/>
                <w:b/>
                <w:bCs/>
                <w:iCs/>
                <w:color w:val="9999FF"/>
                <w:sz w:val="28"/>
                <w:szCs w:val="28"/>
              </w:rPr>
              <w:t>:</w:t>
            </w:r>
          </w:p>
          <w:p w14:paraId="16415B43" w14:textId="0CAFA920" w:rsidR="00E735C9" w:rsidRDefault="00EF2969" w:rsidP="00EF2969">
            <w:pPr>
              <w:ind w:left="360"/>
              <w:jc w:val="both"/>
              <w:rPr>
                <w:noProof/>
                <w:lang w:eastAsia="es-C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Átqui shoschara.</w:t>
            </w:r>
            <w:r w:rsidR="00E735C9" w:rsidRPr="00DB67BA">
              <w:rPr>
                <w:noProof/>
                <w:lang w:eastAsia="es-CR"/>
              </w:rPr>
              <w:t xml:space="preserve"> </w:t>
            </w:r>
            <w:r w:rsidR="00E735C9">
              <w:rPr>
                <w:noProof/>
                <w:lang w:eastAsia="es-CR"/>
              </w:rPr>
              <w:drawing>
                <wp:inline distT="0" distB="0" distL="0" distR="0" wp14:anchorId="664A9316" wp14:editId="4601EFAF">
                  <wp:extent cx="347345" cy="30480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735C9">
              <w:rPr>
                <w:noProof/>
                <w:lang w:eastAsia="es-CR"/>
              </w:rPr>
              <w:t xml:space="preserve">              </w:t>
            </w:r>
            <w:r w:rsidR="00E735C9">
              <w:rPr>
                <w:noProof/>
              </w:rPr>
              <w:drawing>
                <wp:inline distT="0" distB="0" distL="0" distR="0" wp14:anchorId="49F7E8F9" wp14:editId="49DCB4C6">
                  <wp:extent cx="1101090" cy="714197"/>
                  <wp:effectExtent l="0" t="0" r="3810" b="0"/>
                  <wp:docPr id="40" name="Imagen 40" descr="Resultado de imagen para niño pinta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niño pinta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596" cy="73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35C9">
              <w:rPr>
                <w:noProof/>
                <w:lang w:eastAsia="es-CR"/>
              </w:rPr>
              <w:t xml:space="preserve">              </w:t>
            </w:r>
          </w:p>
          <w:p w14:paraId="4F054208" w14:textId="0D115BC0" w:rsidR="00E735C9" w:rsidRDefault="00B37169" w:rsidP="00B3716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     </w:t>
            </w:r>
            <w:r w:rsidR="00E735C9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Átqui bas cuíjchara.  </w:t>
            </w:r>
            <w:r w:rsidR="00E735C9">
              <w:rPr>
                <w:noProof/>
                <w:lang w:eastAsia="es-CR"/>
              </w:rPr>
              <w:drawing>
                <wp:inline distT="0" distB="0" distL="0" distR="0" wp14:anchorId="03E64322" wp14:editId="33AA2D51">
                  <wp:extent cx="347345" cy="30480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735C9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   </w:t>
            </w:r>
            <w:r w:rsidR="00E735C9">
              <w:rPr>
                <w:noProof/>
              </w:rPr>
              <w:drawing>
                <wp:inline distT="0" distB="0" distL="0" distR="0" wp14:anchorId="1DE63805" wp14:editId="07B5F63E">
                  <wp:extent cx="926347" cy="895350"/>
                  <wp:effectExtent l="0" t="0" r="7620" b="0"/>
                  <wp:docPr id="41" name="Imagen 41" descr="Resultado de imagen para niño juega pel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niño juega pelo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57882" cy="925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501EED" w14:textId="25440821" w:rsidR="00E735C9" w:rsidRDefault="00E735C9" w:rsidP="00EF2969">
            <w:pPr>
              <w:ind w:left="360"/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Átqui beát cuíjchara.</w:t>
            </w:r>
            <w:r>
              <w:rPr>
                <w:noProof/>
                <w:lang w:eastAsia="es-CR"/>
              </w:rPr>
              <w:t xml:space="preserve"> </w:t>
            </w:r>
            <w:r>
              <w:rPr>
                <w:noProof/>
                <w:lang w:eastAsia="es-CR"/>
              </w:rPr>
              <w:drawing>
                <wp:inline distT="0" distB="0" distL="0" distR="0" wp14:anchorId="5B2F08C0" wp14:editId="366F93A7">
                  <wp:extent cx="347345" cy="30480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37169">
              <w:rPr>
                <w:noProof/>
                <w:lang w:eastAsia="es-CR"/>
              </w:rPr>
              <w:t xml:space="preserve">   </w:t>
            </w:r>
            <w:r w:rsidR="00B37169">
              <w:rPr>
                <w:noProof/>
              </w:rPr>
              <w:drawing>
                <wp:inline distT="0" distB="0" distL="0" distR="0" wp14:anchorId="3DF8A272" wp14:editId="1F3FED19">
                  <wp:extent cx="790575" cy="727814"/>
                  <wp:effectExtent l="0" t="0" r="0" b="0"/>
                  <wp:docPr id="42" name="Imagen 42" descr="Resultado de imagen para dibujos de las escondi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dibujos de las escondi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028" cy="750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168646" w14:textId="77777777" w:rsidR="00B37169" w:rsidRDefault="00B37169" w:rsidP="005C76C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</w:p>
          <w:p w14:paraId="0BC35D05" w14:textId="0E2EE001" w:rsidR="00E735C9" w:rsidRDefault="00E735C9" w:rsidP="00EF2969">
            <w:pPr>
              <w:ind w:left="360"/>
              <w:jc w:val="both"/>
              <w:rPr>
                <w:noProof/>
                <w:lang w:eastAsia="es-C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Átqui decyú</w:t>
            </w:r>
            <w:r w:rsidRPr="00E735C9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  <w:vertAlign w:val="superscript"/>
              </w:rPr>
              <w:t>v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chara.</w:t>
            </w:r>
            <w:r>
              <w:rPr>
                <w:noProof/>
                <w:lang w:eastAsia="es-CR"/>
              </w:rPr>
              <w:t xml:space="preserve"> </w:t>
            </w:r>
            <w:r>
              <w:rPr>
                <w:noProof/>
                <w:lang w:eastAsia="es-CR"/>
              </w:rPr>
              <w:drawing>
                <wp:inline distT="0" distB="0" distL="0" distR="0" wp14:anchorId="55183FEF" wp14:editId="1E59965B">
                  <wp:extent cx="347345" cy="30480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C76C3">
              <w:rPr>
                <w:noProof/>
                <w:lang w:eastAsia="es-CR"/>
              </w:rPr>
              <w:t xml:space="preserve">    </w:t>
            </w:r>
            <w:r w:rsidR="005C76C3">
              <w:rPr>
                <w:noProof/>
              </w:rPr>
              <w:drawing>
                <wp:inline distT="0" distB="0" distL="0" distR="0" wp14:anchorId="023B3C46" wp14:editId="50E46D14">
                  <wp:extent cx="811589" cy="609600"/>
                  <wp:effectExtent l="0" t="0" r="7620" b="0"/>
                  <wp:docPr id="44" name="Imagen 44" descr="Resultado de imagen para correr dibuj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correr dibuj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30" cy="654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76C3">
              <w:rPr>
                <w:noProof/>
              </w:rPr>
              <w:drawing>
                <wp:inline distT="0" distB="0" distL="0" distR="0" wp14:anchorId="37544587" wp14:editId="72A780E1">
                  <wp:extent cx="877074" cy="847725"/>
                  <wp:effectExtent l="0" t="0" r="0" b="0"/>
                  <wp:docPr id="48" name="Imagen 48" descr="Resultado de imagen para niño juega pel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niño juega pelo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05944" cy="875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0C0985" w14:textId="008B0A19" w:rsidR="00E735C9" w:rsidRDefault="00E735C9" w:rsidP="00EF2969">
            <w:pPr>
              <w:ind w:left="360"/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</w:p>
          <w:p w14:paraId="710F0293" w14:textId="6FE030B6" w:rsidR="00E735C9" w:rsidRDefault="004311FA" w:rsidP="004311FA">
            <w:pPr>
              <w:jc w:val="both"/>
              <w:rPr>
                <w:noProof/>
                <w:lang w:eastAsia="es-C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    </w:t>
            </w:r>
            <w:r w:rsidR="00E735C9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Átqui crújcchara.</w:t>
            </w:r>
            <w:r w:rsidR="00E735C9">
              <w:rPr>
                <w:noProof/>
                <w:lang w:eastAsia="es-CR"/>
              </w:rPr>
              <w:t xml:space="preserve"> </w:t>
            </w:r>
            <w:r w:rsidR="00E735C9">
              <w:rPr>
                <w:noProof/>
                <w:lang w:eastAsia="es-CR"/>
              </w:rPr>
              <w:drawing>
                <wp:inline distT="0" distB="0" distL="0" distR="0" wp14:anchorId="44D54782" wp14:editId="45253173">
                  <wp:extent cx="347345" cy="30480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C76C3">
              <w:rPr>
                <w:noProof/>
                <w:lang w:eastAsia="es-CR"/>
              </w:rPr>
              <w:t xml:space="preserve">  </w:t>
            </w:r>
            <w:r w:rsidR="005C76C3">
              <w:rPr>
                <w:noProof/>
              </w:rPr>
              <w:drawing>
                <wp:inline distT="0" distB="0" distL="0" distR="0" wp14:anchorId="7F11E025" wp14:editId="70FA8DAD">
                  <wp:extent cx="981516" cy="737235"/>
                  <wp:effectExtent l="0" t="0" r="9525" b="5715"/>
                  <wp:docPr id="47" name="Imagen 47" descr="Resultado de imagen para correr dibuj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correr dibuj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300" cy="766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81C309" w14:textId="31F56346" w:rsidR="00E735C9" w:rsidRDefault="00E735C9" w:rsidP="00EF2969">
            <w:pPr>
              <w:ind w:left="360"/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</w:p>
          <w:p w14:paraId="2DEE3E3C" w14:textId="06B9A76A" w:rsidR="00E735C9" w:rsidRDefault="00E735C9" w:rsidP="00EF2969">
            <w:pPr>
              <w:ind w:left="360"/>
              <w:jc w:val="both"/>
              <w:rPr>
                <w:noProof/>
                <w:lang w:eastAsia="es-C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Átqui shéschara.</w:t>
            </w:r>
            <w:r>
              <w:rPr>
                <w:noProof/>
                <w:lang w:eastAsia="es-CR"/>
              </w:rPr>
              <w:t xml:space="preserve"> </w:t>
            </w:r>
            <w:r>
              <w:rPr>
                <w:noProof/>
                <w:lang w:eastAsia="es-CR"/>
              </w:rPr>
              <w:drawing>
                <wp:inline distT="0" distB="0" distL="0" distR="0" wp14:anchorId="4ACDF6B4" wp14:editId="6BBC5B13">
                  <wp:extent cx="442595" cy="30480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BF9FE1B" wp14:editId="674374F3">
                  <wp:extent cx="1079384" cy="819150"/>
                  <wp:effectExtent l="0" t="0" r="6985" b="0"/>
                  <wp:docPr id="39" name="Imagen 39" descr="Resultado de imagen para brincar dibuj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brincar dibuj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843" cy="85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583333" w14:textId="21B0ED04" w:rsidR="004311FA" w:rsidRDefault="004311FA" w:rsidP="00EF2969">
            <w:pPr>
              <w:ind w:left="360"/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</w:p>
          <w:p w14:paraId="54781DEA" w14:textId="1B911785" w:rsidR="00FF2E15" w:rsidRPr="00AF38E1" w:rsidRDefault="006C0D31" w:rsidP="004311FA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iCs/>
                <w:color w:val="9999FF"/>
                <w:sz w:val="28"/>
                <w:szCs w:val="28"/>
              </w:rPr>
            </w:pPr>
            <w:r w:rsidRPr="00AF38E1">
              <w:rPr>
                <w:rFonts w:ascii="Century Gothic" w:hAnsi="Century Gothic"/>
                <w:b/>
                <w:bCs/>
                <w:iCs/>
                <w:color w:val="9999FF"/>
                <w:sz w:val="28"/>
                <w:szCs w:val="28"/>
              </w:rPr>
              <w:lastRenderedPageBreak/>
              <w:t>Observemos a continuación las formas negativas de algunas de esas expresiones. Leámoslas en voz alta.</w:t>
            </w:r>
          </w:p>
          <w:p w14:paraId="5D25CABE" w14:textId="4B4AC38B" w:rsidR="00FF2E15" w:rsidRDefault="00E614B6" w:rsidP="00C23C61">
            <w:pPr>
              <w:jc w:val="both"/>
              <w:rPr>
                <w:noProof/>
                <w:lang w:eastAsia="es-CR"/>
              </w:rPr>
            </w:pPr>
            <w:r>
              <w:rPr>
                <w:rFonts w:ascii="Century Gothic" w:hAnsi="Century Gothic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0FDC01A" wp14:editId="3882D483">
                      <wp:simplePos x="0" y="0"/>
                      <wp:positionH relativeFrom="column">
                        <wp:posOffset>2907030</wp:posOffset>
                      </wp:positionH>
                      <wp:positionV relativeFrom="paragraph">
                        <wp:posOffset>263525</wp:posOffset>
                      </wp:positionV>
                      <wp:extent cx="469265" cy="333375"/>
                      <wp:effectExtent l="0" t="0" r="26035" b="28575"/>
                      <wp:wrapNone/>
                      <wp:docPr id="70" name="Conector rect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9265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7463C6" id="Conector recto 70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9pt,20.75pt" to="265.8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614B6">
              <w:rPr>
                <w:rFonts w:ascii="Century Gothic" w:hAnsi="Century Gothic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191DFDE" wp14:editId="45C85491">
                      <wp:simplePos x="0" y="0"/>
                      <wp:positionH relativeFrom="column">
                        <wp:posOffset>2907030</wp:posOffset>
                      </wp:positionH>
                      <wp:positionV relativeFrom="paragraph">
                        <wp:posOffset>320674</wp:posOffset>
                      </wp:positionV>
                      <wp:extent cx="307340" cy="276225"/>
                      <wp:effectExtent l="0" t="0" r="35560" b="28575"/>
                      <wp:wrapNone/>
                      <wp:docPr id="66" name="Conector rect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34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D9ABA3" id="Conector recto 66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9pt,25.25pt" to="253.1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23C61" w:rsidRPr="00E614B6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47328" behindDoc="1" locked="0" layoutInCell="1" allowOverlap="1" wp14:anchorId="5E540D8B" wp14:editId="1DCB3A68">
                  <wp:simplePos x="0" y="0"/>
                  <wp:positionH relativeFrom="column">
                    <wp:posOffset>1795145</wp:posOffset>
                  </wp:positionH>
                  <wp:positionV relativeFrom="paragraph">
                    <wp:posOffset>661670</wp:posOffset>
                  </wp:positionV>
                  <wp:extent cx="342900" cy="307910"/>
                  <wp:effectExtent l="0" t="0" r="0" b="0"/>
                  <wp:wrapNone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2E15" w:rsidRPr="00E614B6"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</w:rPr>
              <w:t>Átqui beát cuíj</w:t>
            </w:r>
            <w:r w:rsidRPr="00E614B6"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</w:rPr>
              <w:t>ch</w:t>
            </w:r>
            <w:r w:rsidR="00FF2E15" w:rsidRPr="00E614B6"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</w:rPr>
              <w:t>í</w:t>
            </w:r>
            <w:r w:rsidR="00FF2E15" w:rsidRPr="00E614B6"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vertAlign w:val="superscript"/>
              </w:rPr>
              <w:t>v</w:t>
            </w:r>
            <w:r w:rsidR="00FF2E15" w:rsidRPr="00E614B6"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</w:rPr>
              <w:t>s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ha</w:t>
            </w:r>
            <w:r w:rsidR="005454B7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.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       </w:t>
            </w:r>
            <w:r w:rsidR="00FF2E15">
              <w:rPr>
                <w:noProof/>
                <w:lang w:eastAsia="es-CR"/>
              </w:rPr>
              <w:t xml:space="preserve"> </w:t>
            </w:r>
            <w:r>
              <w:rPr>
                <w:noProof/>
                <w:lang w:eastAsia="es-CR"/>
              </w:rPr>
              <w:t xml:space="preserve">  </w:t>
            </w:r>
            <w:r w:rsidR="00FF2E15">
              <w:rPr>
                <w:noProof/>
                <w:lang w:eastAsia="es-CR"/>
              </w:rPr>
              <w:t xml:space="preserve">  </w:t>
            </w:r>
            <w:r w:rsidR="00C23C61">
              <w:rPr>
                <w:noProof/>
                <w:lang w:eastAsia="es-CR"/>
              </w:rPr>
              <w:t xml:space="preserve">        </w:t>
            </w:r>
            <w:r w:rsidR="00FF2E15">
              <w:rPr>
                <w:noProof/>
                <w:lang w:eastAsia="es-CR"/>
              </w:rPr>
              <w:t xml:space="preserve"> </w:t>
            </w:r>
            <w:r w:rsidR="00FF2E15">
              <w:rPr>
                <w:noProof/>
              </w:rPr>
              <w:drawing>
                <wp:inline distT="0" distB="0" distL="0" distR="0" wp14:anchorId="4BE67187" wp14:editId="53A19DCF">
                  <wp:extent cx="783590" cy="721384"/>
                  <wp:effectExtent l="0" t="0" r="0" b="2540"/>
                  <wp:docPr id="50" name="Imagen 50" descr="Resultado de imagen para dibujos de las escondi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dibujos de las escondi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53" cy="743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0DD77F" w14:textId="77777777" w:rsidR="005454B7" w:rsidRDefault="005454B7" w:rsidP="00C23C61">
            <w:pPr>
              <w:jc w:val="both"/>
              <w:rPr>
                <w:noProof/>
                <w:lang w:eastAsia="es-CR"/>
              </w:rPr>
            </w:pPr>
          </w:p>
          <w:p w14:paraId="4563E56C" w14:textId="0E3C8CAE" w:rsidR="00FF2E15" w:rsidRDefault="00E614B6" w:rsidP="00FF2E15">
            <w:pPr>
              <w:jc w:val="both"/>
              <w:rPr>
                <w:noProof/>
                <w:lang w:eastAsia="es-CR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919B9AB" wp14:editId="6EBE154F">
                      <wp:simplePos x="0" y="0"/>
                      <wp:positionH relativeFrom="column">
                        <wp:posOffset>3164205</wp:posOffset>
                      </wp:positionH>
                      <wp:positionV relativeFrom="paragraph">
                        <wp:posOffset>55245</wp:posOffset>
                      </wp:positionV>
                      <wp:extent cx="495300" cy="435610"/>
                      <wp:effectExtent l="0" t="0" r="19050" b="21590"/>
                      <wp:wrapNone/>
                      <wp:docPr id="71" name="Conector rect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5300" cy="4356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EB6E72" id="Conector recto 71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15pt,4.35pt" to="288.1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614B6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639BE81" wp14:editId="7022242C">
                      <wp:simplePos x="0" y="0"/>
                      <wp:positionH relativeFrom="column">
                        <wp:posOffset>3164204</wp:posOffset>
                      </wp:positionH>
                      <wp:positionV relativeFrom="paragraph">
                        <wp:posOffset>157479</wp:posOffset>
                      </wp:positionV>
                      <wp:extent cx="380365" cy="333375"/>
                      <wp:effectExtent l="0" t="0" r="19685" b="28575"/>
                      <wp:wrapNone/>
                      <wp:docPr id="67" name="Conector rect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365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A9CB5" id="Conector recto 67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15pt,12.4pt" to="279.1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23C61"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49376" behindDoc="1" locked="0" layoutInCell="1" allowOverlap="1" wp14:anchorId="3A1C1386" wp14:editId="0E72B917">
                  <wp:simplePos x="0" y="0"/>
                  <wp:positionH relativeFrom="column">
                    <wp:posOffset>2561590</wp:posOffset>
                  </wp:positionH>
                  <wp:positionV relativeFrom="paragraph">
                    <wp:posOffset>422910</wp:posOffset>
                  </wp:positionV>
                  <wp:extent cx="342900" cy="307910"/>
                  <wp:effectExtent l="0" t="0" r="0" b="0"/>
                  <wp:wrapNone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2E15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             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   </w:t>
            </w:r>
            <w:r w:rsidR="00FF2E15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Átqui shos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ch</w:t>
            </w:r>
            <w:r w:rsidR="00FF2E15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í</w:t>
            </w:r>
            <w:r w:rsidR="00FF2E15" w:rsidRPr="00FF2E15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  <w:vertAlign w:val="superscript"/>
              </w:rPr>
              <w:t>v</w:t>
            </w:r>
            <w:r w:rsidR="00FF2E15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sha.</w:t>
            </w:r>
            <w:r w:rsidR="00FF2E15" w:rsidRPr="00DB67BA">
              <w:rPr>
                <w:noProof/>
                <w:lang w:eastAsia="es-CR"/>
              </w:rPr>
              <w:t xml:space="preserve"> </w:t>
            </w:r>
            <w:r w:rsidR="00FF2E15">
              <w:rPr>
                <w:noProof/>
                <w:lang w:eastAsia="es-CR"/>
              </w:rPr>
              <w:t xml:space="preserve">            </w:t>
            </w:r>
            <w:r w:rsidR="00FF2E15">
              <w:rPr>
                <w:noProof/>
              </w:rPr>
              <w:drawing>
                <wp:inline distT="0" distB="0" distL="0" distR="0" wp14:anchorId="5ED3FAF4" wp14:editId="054F4ED7">
                  <wp:extent cx="1101090" cy="714197"/>
                  <wp:effectExtent l="0" t="0" r="3810" b="0"/>
                  <wp:docPr id="52" name="Imagen 52" descr="Resultado de imagen para niño pinta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niño pinta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596" cy="73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2E15">
              <w:rPr>
                <w:noProof/>
                <w:lang w:eastAsia="es-CR"/>
              </w:rPr>
              <w:t xml:space="preserve">                </w:t>
            </w:r>
          </w:p>
          <w:p w14:paraId="4F1B887C" w14:textId="7D10E931" w:rsidR="00FF2E15" w:rsidRDefault="00FF2E15" w:rsidP="00FF2E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</w:p>
          <w:p w14:paraId="0CCEF6A3" w14:textId="77777777" w:rsidR="005454B7" w:rsidRDefault="005454B7" w:rsidP="00FF2E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</w:p>
          <w:p w14:paraId="3E1255C1" w14:textId="43EDB93D" w:rsidR="00FF2E15" w:rsidRDefault="008866FA" w:rsidP="005454B7">
            <w:pPr>
              <w:jc w:val="both"/>
              <w:rPr>
                <w:noProof/>
                <w:lang w:eastAsia="es-CR"/>
              </w:rPr>
            </w:pPr>
            <w:r w:rsidRPr="00E614B6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1548A7B" wp14:editId="1C61A0E5">
                      <wp:simplePos x="0" y="0"/>
                      <wp:positionH relativeFrom="column">
                        <wp:posOffset>2440305</wp:posOffset>
                      </wp:positionH>
                      <wp:positionV relativeFrom="paragraph">
                        <wp:posOffset>215265</wp:posOffset>
                      </wp:positionV>
                      <wp:extent cx="466725" cy="333375"/>
                      <wp:effectExtent l="0" t="0" r="28575" b="28575"/>
                      <wp:wrapNone/>
                      <wp:docPr id="68" name="Conector rect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6D1E60" id="Conector recto 68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15pt,16.95pt" to="228.9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614B6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02BCFA1" wp14:editId="1701D132">
                      <wp:simplePos x="0" y="0"/>
                      <wp:positionH relativeFrom="column">
                        <wp:posOffset>2388235</wp:posOffset>
                      </wp:positionH>
                      <wp:positionV relativeFrom="paragraph">
                        <wp:posOffset>129540</wp:posOffset>
                      </wp:positionV>
                      <wp:extent cx="600075" cy="419100"/>
                      <wp:effectExtent l="0" t="0" r="28575" b="19050"/>
                      <wp:wrapNone/>
                      <wp:docPr id="72" name="Conector recto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0075" cy="419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96597C" id="Conector recto 72" o:spid="_x0000_s1026" style="position:absolute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05pt,10.2pt" to="235.3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23C61" w:rsidRPr="00E614B6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51424" behindDoc="1" locked="0" layoutInCell="1" allowOverlap="1" wp14:anchorId="6DE7E314" wp14:editId="782ABB47">
                  <wp:simplePos x="0" y="0"/>
                  <wp:positionH relativeFrom="column">
                    <wp:posOffset>1752600</wp:posOffset>
                  </wp:positionH>
                  <wp:positionV relativeFrom="paragraph">
                    <wp:posOffset>633095</wp:posOffset>
                  </wp:positionV>
                  <wp:extent cx="342900" cy="307910"/>
                  <wp:effectExtent l="0" t="0" r="0" b="0"/>
                  <wp:wrapNone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2E15" w:rsidRPr="00E614B6"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</w:rPr>
              <w:t>Átqui shés</w:t>
            </w:r>
            <w:r w:rsidR="00E614B6" w:rsidRPr="00E614B6"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</w:rPr>
              <w:t>ch</w:t>
            </w:r>
            <w:r w:rsidR="00C23C61" w:rsidRPr="00E614B6"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</w:rPr>
              <w:t>í</w:t>
            </w:r>
            <w:r w:rsidR="00C23C61" w:rsidRPr="00E614B6"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vertAlign w:val="superscript"/>
              </w:rPr>
              <w:t>v</w:t>
            </w:r>
            <w:r w:rsidR="00C23C61" w:rsidRPr="00E614B6"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</w:rPr>
              <w:t>sha</w:t>
            </w:r>
            <w:r w:rsidR="00FF2E15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.</w:t>
            </w:r>
            <w:r w:rsidR="00FF2E15">
              <w:rPr>
                <w:noProof/>
                <w:lang w:eastAsia="es-CR"/>
              </w:rPr>
              <w:t xml:space="preserve"> </w:t>
            </w:r>
            <w:r w:rsidR="00C23C61">
              <w:rPr>
                <w:noProof/>
                <w:lang w:eastAsia="es-CR"/>
              </w:rPr>
              <w:t xml:space="preserve">                  </w:t>
            </w:r>
            <w:r w:rsidR="00FF2E15">
              <w:rPr>
                <w:noProof/>
              </w:rPr>
              <w:drawing>
                <wp:inline distT="0" distB="0" distL="0" distR="0" wp14:anchorId="3EF4C0A7" wp14:editId="294CAE46">
                  <wp:extent cx="955040" cy="724785"/>
                  <wp:effectExtent l="0" t="0" r="0" b="0"/>
                  <wp:docPr id="54" name="Imagen 54" descr="Resultado de imagen para brincar dibuj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brincar dibuj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607" cy="76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D69B02" w14:textId="11E844AF" w:rsidR="00C23C61" w:rsidRDefault="00E614B6" w:rsidP="00E614B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C5F1B75" wp14:editId="7936DB26">
                      <wp:simplePos x="0" y="0"/>
                      <wp:positionH relativeFrom="column">
                        <wp:posOffset>2430780</wp:posOffset>
                      </wp:positionH>
                      <wp:positionV relativeFrom="paragraph">
                        <wp:posOffset>271145</wp:posOffset>
                      </wp:positionV>
                      <wp:extent cx="476250" cy="390525"/>
                      <wp:effectExtent l="0" t="0" r="19050" b="28575"/>
                      <wp:wrapNone/>
                      <wp:docPr id="73" name="Conector rect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50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282AB8" id="Conector recto 73" o:spid="_x0000_s1026" style="position:absolute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4pt,21.35pt" to="228.9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614B6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6CFC2BB" wp14:editId="3CC1EB2A">
                      <wp:simplePos x="0" y="0"/>
                      <wp:positionH relativeFrom="column">
                        <wp:posOffset>2430780</wp:posOffset>
                      </wp:positionH>
                      <wp:positionV relativeFrom="paragraph">
                        <wp:posOffset>337820</wp:posOffset>
                      </wp:positionV>
                      <wp:extent cx="476250" cy="323850"/>
                      <wp:effectExtent l="0" t="0" r="19050" b="19050"/>
                      <wp:wrapNone/>
                      <wp:docPr id="69" name="Conector rect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746AA1" id="Conector recto 69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4pt,26.6pt" to="228.9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23C61" w:rsidRPr="00E614B6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53472" behindDoc="1" locked="0" layoutInCell="1" allowOverlap="1" wp14:anchorId="75E5191F" wp14:editId="0B55DFBE">
                  <wp:simplePos x="0" y="0"/>
                  <wp:positionH relativeFrom="column">
                    <wp:posOffset>1800225</wp:posOffset>
                  </wp:positionH>
                  <wp:positionV relativeFrom="paragraph">
                    <wp:posOffset>661670</wp:posOffset>
                  </wp:positionV>
                  <wp:extent cx="342900" cy="307910"/>
                  <wp:effectExtent l="0" t="0" r="0" b="0"/>
                  <wp:wrapNone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3C61" w:rsidRPr="00E614B6"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</w:rPr>
              <w:t>Átqui bas cuíjch</w:t>
            </w:r>
            <w:r w:rsidRPr="00E614B6"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</w:rPr>
              <w:t>í</w:t>
            </w:r>
            <w:r w:rsidRPr="00E614B6"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  <w:vertAlign w:val="superscript"/>
              </w:rPr>
              <w:t>v</w:t>
            </w:r>
            <w:r w:rsidRPr="00E614B6"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</w:rPr>
              <w:t>sha</w:t>
            </w:r>
            <w:r w:rsidR="00C23C61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. 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C23C61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C23C61">
              <w:rPr>
                <w:noProof/>
                <w:lang w:eastAsia="es-CR"/>
              </w:rPr>
              <w:t xml:space="preserve">           </w:t>
            </w:r>
            <w:r w:rsidR="00C23C61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   </w:t>
            </w:r>
            <w:r w:rsidR="00C23C61">
              <w:rPr>
                <w:noProof/>
              </w:rPr>
              <w:drawing>
                <wp:inline distT="0" distB="0" distL="0" distR="0" wp14:anchorId="57EE46ED" wp14:editId="6B23EA0E">
                  <wp:extent cx="926347" cy="895350"/>
                  <wp:effectExtent l="0" t="0" r="7620" b="0"/>
                  <wp:docPr id="64" name="Imagen 64" descr="Resultado de imagen para niño juega pel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niño juega pelo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57882" cy="925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4B5DD0" w14:textId="77777777" w:rsidR="00B4185A" w:rsidRPr="0072239E" w:rsidRDefault="00B4185A" w:rsidP="008D5D67">
            <w:pPr>
              <w:jc w:val="both"/>
              <w:rPr>
                <w:rFonts w:ascii="Century Gothic" w:hAnsi="Century Gothic"/>
                <w:iCs/>
              </w:rPr>
            </w:pPr>
          </w:p>
          <w:p w14:paraId="7A52E647" w14:textId="5540C788" w:rsidR="006C0D31" w:rsidRPr="0072239E" w:rsidRDefault="006C0D31" w:rsidP="00B4185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  <w:r w:rsidRPr="004F292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Acer</w:t>
            </w:r>
            <w:r w:rsidR="00F35454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cá</w:t>
            </w:r>
            <w:r w:rsidRPr="004F292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 los dos personajes. Rec</w:t>
            </w:r>
            <w:r w:rsidR="00F35454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ordá</w:t>
            </w:r>
            <w:r w:rsidRPr="004F292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 que pueden se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muñecas o muñecos de cualquier tipo, peluches o títeres. En caso de no tener pueden ser dos carritos, dos marcadores de diferente color o dos piedras diferentes.</w:t>
            </w:r>
          </w:p>
          <w:p w14:paraId="59593990" w14:textId="19006173" w:rsidR="006C0D31" w:rsidRDefault="006C0D31" w:rsidP="00B4185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  <w:r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Esos personajes deben tener un nombre. Si no tienen nombre, inv</w:t>
            </w:r>
            <w:r w:rsidR="00F35454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e</w:t>
            </w:r>
            <w:r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nt</w:t>
            </w:r>
            <w:r w:rsidR="00F35454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a</w:t>
            </w:r>
            <w:r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les uno.</w:t>
            </w:r>
          </w:p>
          <w:p w14:paraId="08E3DE4D" w14:textId="20E75863" w:rsidR="00B4185A" w:rsidRDefault="00B4185A" w:rsidP="00B4185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  <w:r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Vamos a practicar </w:t>
            </w:r>
            <w:r w:rsidR="0037017B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el</w:t>
            </w:r>
            <w:r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 siguiente 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diálog</w:t>
            </w:r>
            <w:r w:rsidR="0037017B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o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:</w:t>
            </w:r>
          </w:p>
          <w:p w14:paraId="2F5A76A4" w14:textId="77777777" w:rsidR="00935055" w:rsidRPr="0072239E" w:rsidRDefault="00935055" w:rsidP="0037017B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</w:p>
          <w:p w14:paraId="72245932" w14:textId="55B48595" w:rsidR="00935055" w:rsidRPr="00935055" w:rsidRDefault="00935055" w:rsidP="00935055">
            <w:pPr>
              <w:spacing w:line="276" w:lineRule="auto"/>
              <w:rPr>
                <w:rFonts w:ascii="Century Gothic" w:eastAsia="Times New Roman" w:hAnsi="Century Gothic" w:cstheme="minorHAnsi"/>
                <w:bCs/>
                <w:iCs/>
                <w:sz w:val="28"/>
                <w:szCs w:val="28"/>
              </w:rPr>
            </w:pPr>
            <w:r w:rsidRPr="00935055">
              <w:rPr>
                <w:rFonts w:ascii="Century Gothic" w:hAnsi="Century Gothic"/>
                <w:i/>
                <w:color w:val="808080" w:themeColor="background1" w:themeShade="80"/>
              </w:rPr>
              <w:t xml:space="preserve">Personaje </w:t>
            </w:r>
            <w:r w:rsidRPr="00935055">
              <w:rPr>
                <w:rFonts w:ascii="Century Gothic" w:hAnsi="Century Gothic" w:cstheme="minorHAnsi"/>
                <w:i/>
                <w:color w:val="808080" w:themeColor="background1" w:themeShade="80"/>
                <w:sz w:val="28"/>
                <w:szCs w:val="28"/>
              </w:rPr>
              <w:t xml:space="preserve">1: </w:t>
            </w:r>
            <w:r w:rsidRPr="00935055">
              <w:rPr>
                <w:rFonts w:ascii="Century Gothic" w:hAnsi="Century Gothic" w:cstheme="minorHAnsi"/>
                <w:iCs/>
                <w:color w:val="808080" w:themeColor="background1" w:themeShade="80"/>
                <w:sz w:val="28"/>
                <w:szCs w:val="28"/>
              </w:rPr>
              <w:t xml:space="preserve">.¿ </w:t>
            </w:r>
            <w:r w:rsidRPr="00935055">
              <w:rPr>
                <w:rFonts w:ascii="Century Gothic" w:eastAsia="Times New Roman" w:hAnsi="Century Gothic" w:cstheme="minorHAnsi"/>
                <w:bCs/>
                <w:iCs/>
                <w:sz w:val="28"/>
                <w:szCs w:val="28"/>
              </w:rPr>
              <w:t xml:space="preserve">Ba qui cuíjchara? </w:t>
            </w:r>
          </w:p>
          <w:p w14:paraId="777EBB9C" w14:textId="77777777" w:rsidR="00935055" w:rsidRPr="00935055" w:rsidRDefault="00935055" w:rsidP="00935055">
            <w:pPr>
              <w:spacing w:line="276" w:lineRule="auto"/>
              <w:jc w:val="both"/>
              <w:rPr>
                <w:rFonts w:ascii="Century Gothic" w:hAnsi="Century Gothic" w:cstheme="minorHAnsi"/>
                <w:i/>
                <w:color w:val="808080" w:themeColor="background1" w:themeShade="80"/>
                <w:sz w:val="28"/>
                <w:szCs w:val="28"/>
              </w:rPr>
            </w:pPr>
          </w:p>
          <w:p w14:paraId="53F057F7" w14:textId="12C614A1" w:rsidR="00935055" w:rsidRPr="00935055" w:rsidRDefault="00935055" w:rsidP="00935055">
            <w:pPr>
              <w:spacing w:line="276" w:lineRule="auto"/>
              <w:rPr>
                <w:rFonts w:ascii="Century Gothic" w:eastAsia="Times New Roman" w:hAnsi="Century Gothic" w:cstheme="minorHAnsi"/>
                <w:bCs/>
                <w:sz w:val="28"/>
                <w:szCs w:val="28"/>
              </w:rPr>
            </w:pPr>
            <w:r w:rsidRPr="00935055">
              <w:rPr>
                <w:rFonts w:ascii="Century Gothic" w:hAnsi="Century Gothic" w:cstheme="minorHAnsi"/>
                <w:i/>
                <w:color w:val="808080" w:themeColor="background1" w:themeShade="80"/>
                <w:sz w:val="28"/>
                <w:szCs w:val="28"/>
              </w:rPr>
              <w:t>Personaje 2:</w:t>
            </w:r>
            <w:r w:rsidRPr="00935055">
              <w:rPr>
                <w:rFonts w:ascii="Century Gothic" w:eastAsia="Times New Roman" w:hAnsi="Century Gothic" w:cstheme="minorHAnsi"/>
                <w:bCs/>
                <w:sz w:val="28"/>
                <w:szCs w:val="28"/>
              </w:rPr>
              <w:t xml:space="preserve"> Úgue</w:t>
            </w:r>
            <w:r w:rsidRPr="00935055">
              <w:rPr>
                <w:rFonts w:ascii="Century Gothic" w:eastAsia="Times New Roman" w:hAnsi="Century Gothic" w:cstheme="minorHAnsi"/>
                <w:bCs/>
                <w:sz w:val="28"/>
                <w:szCs w:val="28"/>
                <w:vertAlign w:val="superscript"/>
              </w:rPr>
              <w:t>v</w:t>
            </w:r>
            <w:r w:rsidRPr="00935055">
              <w:rPr>
                <w:rFonts w:ascii="Century Gothic" w:eastAsia="Times New Roman" w:hAnsi="Century Gothic" w:cstheme="minorHAnsi"/>
                <w:bCs/>
                <w:sz w:val="28"/>
                <w:szCs w:val="28"/>
              </w:rPr>
              <w:t>.</w:t>
            </w:r>
            <w:r>
              <w:rPr>
                <w:rFonts w:ascii="Century Gothic" w:eastAsia="Times New Roman" w:hAnsi="Century Gothic" w:cstheme="minorHAnsi"/>
                <w:bCs/>
                <w:sz w:val="28"/>
                <w:szCs w:val="28"/>
              </w:rPr>
              <w:t xml:space="preserve"> Átqui bas </w:t>
            </w:r>
            <w:r w:rsidRPr="00935055">
              <w:rPr>
                <w:rFonts w:ascii="Century Gothic" w:eastAsia="Times New Roman" w:hAnsi="Century Gothic" w:cstheme="minorHAnsi"/>
                <w:bCs/>
                <w:iCs/>
                <w:sz w:val="28"/>
                <w:szCs w:val="28"/>
              </w:rPr>
              <w:t>cuíjchara</w:t>
            </w:r>
            <w:r>
              <w:rPr>
                <w:rFonts w:ascii="Century Gothic" w:eastAsia="Times New Roman" w:hAnsi="Century Gothic" w:cstheme="minorHAnsi"/>
                <w:bCs/>
                <w:iCs/>
                <w:sz w:val="28"/>
                <w:szCs w:val="28"/>
              </w:rPr>
              <w:t>, crújc cuíjchara</w:t>
            </w:r>
            <w:r w:rsidR="00C503D0">
              <w:rPr>
                <w:rFonts w:ascii="Century Gothic" w:eastAsia="Times New Roman" w:hAnsi="Century Gothic" w:cstheme="minorHAnsi"/>
                <w:bCs/>
                <w:iCs/>
                <w:sz w:val="28"/>
                <w:szCs w:val="28"/>
              </w:rPr>
              <w:t xml:space="preserve"> ni decyú</w:t>
            </w:r>
            <w:r w:rsidR="00C503D0" w:rsidRPr="00C503D0">
              <w:rPr>
                <w:rFonts w:ascii="Century Gothic" w:eastAsia="Times New Roman" w:hAnsi="Century Gothic" w:cstheme="minorHAnsi"/>
                <w:bCs/>
                <w:iCs/>
                <w:sz w:val="28"/>
                <w:szCs w:val="28"/>
                <w:vertAlign w:val="superscript"/>
              </w:rPr>
              <w:t>v</w:t>
            </w:r>
            <w:r w:rsidR="00C503D0">
              <w:rPr>
                <w:rFonts w:ascii="Century Gothic" w:eastAsia="Times New Roman" w:hAnsi="Century Gothic" w:cstheme="minorHAnsi"/>
                <w:bCs/>
                <w:iCs/>
                <w:sz w:val="28"/>
                <w:szCs w:val="28"/>
              </w:rPr>
              <w:t xml:space="preserve"> cuijchara. ¿Ni ba qui?</w:t>
            </w:r>
          </w:p>
          <w:p w14:paraId="466B8828" w14:textId="77777777" w:rsidR="00935055" w:rsidRPr="00935055" w:rsidRDefault="00935055" w:rsidP="00935055">
            <w:pPr>
              <w:spacing w:line="276" w:lineRule="auto"/>
              <w:jc w:val="both"/>
              <w:rPr>
                <w:rFonts w:ascii="Century Gothic" w:hAnsi="Century Gothic" w:cstheme="minorHAnsi"/>
                <w:i/>
                <w:color w:val="808080" w:themeColor="background1" w:themeShade="80"/>
                <w:sz w:val="28"/>
                <w:szCs w:val="28"/>
              </w:rPr>
            </w:pPr>
          </w:p>
          <w:p w14:paraId="26532FD0" w14:textId="169FBA27" w:rsidR="00935055" w:rsidRPr="00935055" w:rsidRDefault="00935055" w:rsidP="00935055">
            <w:pPr>
              <w:spacing w:line="276" w:lineRule="auto"/>
              <w:jc w:val="both"/>
              <w:rPr>
                <w:rFonts w:ascii="Century Gothic" w:eastAsia="Times New Roman" w:hAnsi="Century Gothic" w:cstheme="minorHAnsi"/>
                <w:bCs/>
                <w:iCs/>
                <w:sz w:val="28"/>
                <w:szCs w:val="28"/>
              </w:rPr>
            </w:pPr>
            <w:r w:rsidRPr="00935055">
              <w:rPr>
                <w:rFonts w:ascii="Century Gothic" w:hAnsi="Century Gothic" w:cstheme="minorHAnsi"/>
                <w:i/>
                <w:color w:val="808080" w:themeColor="background1" w:themeShade="80"/>
                <w:sz w:val="28"/>
                <w:szCs w:val="28"/>
              </w:rPr>
              <w:t>Personaje 1:</w:t>
            </w:r>
            <w:r w:rsidRPr="00935055">
              <w:rPr>
                <w:rFonts w:ascii="Century Gothic" w:eastAsia="Times New Roman" w:hAnsi="Century Gothic" w:cstheme="minorHAnsi"/>
                <w:bCs/>
                <w:iCs/>
                <w:sz w:val="28"/>
                <w:szCs w:val="28"/>
              </w:rPr>
              <w:t xml:space="preserve"> </w:t>
            </w:r>
            <w:r w:rsidR="00C503D0">
              <w:rPr>
                <w:rFonts w:ascii="Century Gothic" w:eastAsia="Times New Roman" w:hAnsi="Century Gothic" w:cstheme="minorHAnsi"/>
                <w:bCs/>
                <w:iCs/>
                <w:sz w:val="28"/>
                <w:szCs w:val="28"/>
              </w:rPr>
              <w:t>Átqui cuijchí</w:t>
            </w:r>
            <w:r w:rsidR="00C503D0" w:rsidRPr="00C503D0">
              <w:rPr>
                <w:rFonts w:ascii="Century Gothic" w:eastAsia="Times New Roman" w:hAnsi="Century Gothic" w:cstheme="minorHAnsi"/>
                <w:bCs/>
                <w:iCs/>
                <w:sz w:val="28"/>
                <w:szCs w:val="28"/>
                <w:vertAlign w:val="superscript"/>
              </w:rPr>
              <w:t>v</w:t>
            </w:r>
            <w:r w:rsidR="00C503D0">
              <w:rPr>
                <w:rFonts w:ascii="Century Gothic" w:eastAsia="Times New Roman" w:hAnsi="Century Gothic" w:cstheme="minorHAnsi"/>
                <w:bCs/>
                <w:iCs/>
                <w:sz w:val="28"/>
                <w:szCs w:val="28"/>
              </w:rPr>
              <w:t>sha. Átqui shoschara ni cácyuacchara</w:t>
            </w:r>
            <w:r w:rsidR="00664137">
              <w:rPr>
                <w:rFonts w:ascii="Century Gothic" w:eastAsia="Times New Roman" w:hAnsi="Century Gothic" w:cstheme="minorHAnsi"/>
                <w:bCs/>
                <w:iCs/>
                <w:sz w:val="28"/>
                <w:szCs w:val="28"/>
              </w:rPr>
              <w:t>.</w:t>
            </w:r>
            <w:r w:rsidR="00C503D0">
              <w:rPr>
                <w:rFonts w:ascii="Century Gothic" w:eastAsia="Times New Roman" w:hAnsi="Century Gothic" w:cstheme="minorHAnsi"/>
                <w:bCs/>
                <w:iCs/>
                <w:sz w:val="28"/>
                <w:szCs w:val="28"/>
              </w:rPr>
              <w:t xml:space="preserve"> </w:t>
            </w:r>
          </w:p>
          <w:p w14:paraId="605E0AC3" w14:textId="77777777" w:rsidR="00935055" w:rsidRPr="00935055" w:rsidRDefault="00935055" w:rsidP="00935055">
            <w:pPr>
              <w:spacing w:line="276" w:lineRule="auto"/>
              <w:jc w:val="both"/>
              <w:rPr>
                <w:rFonts w:cstheme="minorHAnsi"/>
                <w:i/>
                <w:color w:val="808080" w:themeColor="background1" w:themeShade="80"/>
                <w:sz w:val="28"/>
                <w:szCs w:val="28"/>
              </w:rPr>
            </w:pPr>
          </w:p>
          <w:p w14:paraId="12CFD0A1" w14:textId="3DD9CBF2" w:rsidR="00935055" w:rsidRPr="00935055" w:rsidRDefault="00935055" w:rsidP="00935055">
            <w:pPr>
              <w:spacing w:line="276" w:lineRule="auto"/>
              <w:rPr>
                <w:rFonts w:eastAsia="Times New Roman" w:cstheme="minorHAnsi"/>
                <w:bCs/>
                <w:sz w:val="28"/>
                <w:szCs w:val="28"/>
              </w:rPr>
            </w:pPr>
            <w:r w:rsidRPr="00935055">
              <w:rPr>
                <w:rFonts w:cstheme="minorHAnsi"/>
                <w:i/>
                <w:color w:val="808080" w:themeColor="background1" w:themeShade="80"/>
                <w:sz w:val="28"/>
                <w:szCs w:val="28"/>
              </w:rPr>
              <w:t>¨Personaje 2:</w:t>
            </w:r>
            <w:r w:rsidRPr="00935055">
              <w:rPr>
                <w:rFonts w:eastAsia="Times New Roman" w:cstheme="minorHAnsi"/>
                <w:bCs/>
                <w:sz w:val="28"/>
                <w:szCs w:val="28"/>
              </w:rPr>
              <w:t xml:space="preserve"> </w:t>
            </w:r>
            <w:r w:rsidR="0037017B" w:rsidRPr="0037017B">
              <w:rPr>
                <w:rFonts w:ascii="Century Gothic" w:eastAsia="Times New Roman" w:hAnsi="Century Gothic" w:cstheme="minorHAnsi"/>
                <w:bCs/>
                <w:sz w:val="28"/>
                <w:szCs w:val="28"/>
              </w:rPr>
              <w:t>Mm. Chá</w:t>
            </w:r>
            <w:r w:rsidR="0037017B">
              <w:rPr>
                <w:rFonts w:eastAsia="Times New Roman" w:cstheme="minorHAnsi"/>
                <w:bCs/>
                <w:sz w:val="28"/>
                <w:szCs w:val="28"/>
              </w:rPr>
              <w:t xml:space="preserve"> </w:t>
            </w:r>
            <w:r w:rsidR="0037017B" w:rsidRPr="0037017B">
              <w:rPr>
                <w:rFonts w:eastAsia="Times New Roman" w:cs="Arial"/>
                <w:bCs/>
                <w:sz w:val="32"/>
                <w:szCs w:val="32"/>
              </w:rPr>
              <w:t>din̈</w:t>
            </w:r>
            <w:r w:rsidR="0037017B">
              <w:rPr>
                <w:rFonts w:eastAsia="Times New Roman" w:cs="Arial"/>
                <w:bCs/>
                <w:sz w:val="28"/>
                <w:szCs w:val="28"/>
              </w:rPr>
              <w:t xml:space="preserve"> </w:t>
            </w:r>
            <w:r w:rsidR="0037017B" w:rsidRPr="0037017B">
              <w:rPr>
                <w:rFonts w:ascii="Century Gothic" w:eastAsia="Times New Roman" w:hAnsi="Century Gothic" w:cs="Arial"/>
                <w:bCs/>
                <w:sz w:val="28"/>
                <w:szCs w:val="28"/>
              </w:rPr>
              <w:t>yá ta shos</w:t>
            </w:r>
            <w:r w:rsidR="0037017B">
              <w:rPr>
                <w:rFonts w:eastAsia="Times New Roman" w:cs="Arial"/>
                <w:bCs/>
                <w:sz w:val="28"/>
                <w:szCs w:val="28"/>
              </w:rPr>
              <w:t>.</w:t>
            </w:r>
          </w:p>
          <w:p w14:paraId="3AFCBBF8" w14:textId="77777777" w:rsidR="004311FA" w:rsidRPr="0072239E" w:rsidRDefault="004311FA" w:rsidP="004311FA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</w:p>
          <w:p w14:paraId="60449401" w14:textId="597201BA" w:rsidR="008D5D67" w:rsidRPr="0072239E" w:rsidRDefault="0072239E" w:rsidP="00B4185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  <w:r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Ahora vamos a intercambiar. Va a comenzar el personaje 2.</w:t>
            </w:r>
          </w:p>
          <w:p w14:paraId="1C671E2C" w14:textId="5517C562" w:rsidR="0072239E" w:rsidRPr="0072239E" w:rsidRDefault="0072239E" w:rsidP="00B4185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  <w:r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¿Hay alguna persona alrededor </w:t>
            </w:r>
            <w:r w:rsidR="00F35454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t</w:t>
            </w:r>
            <w:r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uyo, con quien p</w:t>
            </w:r>
            <w:r w:rsidR="00F35454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odás </w:t>
            </w:r>
            <w:r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 practicar estas expresiones? Si hay alguien que pueda participar, practi</w:t>
            </w:r>
            <w:r w:rsidR="00F35454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cá</w:t>
            </w:r>
            <w:r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 con esa persona.</w:t>
            </w:r>
          </w:p>
          <w:p w14:paraId="0E1EA780" w14:textId="77777777" w:rsidR="008D5D67" w:rsidRPr="00AE2D94" w:rsidRDefault="008D5D67" w:rsidP="00AE2D9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</w:p>
          <w:p w14:paraId="388F44C8" w14:textId="024F5FBF" w:rsidR="00707FE7" w:rsidRDefault="00AE2D94" w:rsidP="00B4185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  <w:r w:rsidRPr="00AE2D94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Hagamos una práctica más. Volvamos a realizar el diálogo con los muñecos.</w:t>
            </w:r>
          </w:p>
          <w:p w14:paraId="3AE7E5BF" w14:textId="77777777" w:rsidR="00AE2D94" w:rsidRPr="00AE2D94" w:rsidRDefault="00AE2D94" w:rsidP="00AE2D94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</w:p>
          <w:p w14:paraId="147AE020" w14:textId="06DAE1AD" w:rsidR="00FD121D" w:rsidRPr="00A7237A" w:rsidRDefault="001734C8" w:rsidP="0037017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Ahora vamos a </w:t>
            </w:r>
            <w:r w:rsidR="0037017B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hacer las prácticas que siguen.</w:t>
            </w:r>
          </w:p>
          <w:p w14:paraId="4D1FBB77" w14:textId="47415A45" w:rsidR="00FD121D" w:rsidRPr="00FD121D" w:rsidRDefault="00FD121D" w:rsidP="0037017B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14:paraId="2DD92A04" w14:textId="77777777" w:rsidR="0084458C" w:rsidRDefault="0084458C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lastRenderedPageBreak/>
        <w:t xml:space="preserve">  </w:t>
      </w:r>
    </w:p>
    <w:p w14:paraId="68B97594" w14:textId="77777777" w:rsidR="00D310A1" w:rsidRDefault="0084458C" w:rsidP="00D310A1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i/>
          <w:color w:val="808080" w:themeColor="background1" w:themeShade="80"/>
        </w:rPr>
        <w:br w:type="page"/>
      </w:r>
      <w:r w:rsidR="00D310A1">
        <w:rPr>
          <w:rFonts w:ascii="Century Gothic" w:hAnsi="Century Gothic"/>
          <w:b/>
          <w:sz w:val="24"/>
        </w:rPr>
        <w:lastRenderedPageBreak/>
        <w:t>Práctica N° 1:  Ba i qui yá</w:t>
      </w:r>
      <w:r w:rsidR="00D310A1" w:rsidRPr="00201D18">
        <w:rPr>
          <w:rFonts w:ascii="Century Gothic" w:hAnsi="Century Gothic"/>
          <w:b/>
          <w:sz w:val="24"/>
          <w:vertAlign w:val="superscript"/>
        </w:rPr>
        <w:t>v</w:t>
      </w:r>
      <w:r w:rsidR="00D310A1">
        <w:rPr>
          <w:rFonts w:ascii="Century Gothic" w:hAnsi="Century Gothic"/>
          <w:b/>
          <w:sz w:val="24"/>
        </w:rPr>
        <w:t xml:space="preserve">shi shosá: </w:t>
      </w:r>
    </w:p>
    <w:p w14:paraId="2DE0A17B" w14:textId="77777777" w:rsidR="00D310A1" w:rsidRDefault="00D310A1" w:rsidP="00D310A1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Suát</w:t>
      </w:r>
    </w:p>
    <w:p w14:paraId="1D9FC90C" w14:textId="77777777" w:rsidR="00D310A1" w:rsidRDefault="00D310A1" w:rsidP="00D310A1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Drubát </w:t>
      </w:r>
      <w:r w:rsidRPr="00201D18">
        <w:rPr>
          <w:rFonts w:ascii="Century Gothic" w:hAnsi="Century Gothic"/>
          <w:b/>
          <w:sz w:val="24"/>
        </w:rPr>
        <w:t xml:space="preserve"> </w:t>
      </w:r>
    </w:p>
    <w:p w14:paraId="15F09147" w14:textId="77777777" w:rsidR="00D310A1" w:rsidRDefault="00D310A1" w:rsidP="00D310A1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Yiát</w:t>
      </w:r>
    </w:p>
    <w:p w14:paraId="490201F2" w14:textId="77777777" w:rsidR="00D310A1" w:rsidRDefault="00D310A1" w:rsidP="00D310A1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Huá</w:t>
      </w:r>
      <w:r w:rsidRPr="000D17C0">
        <w:rPr>
          <w:rFonts w:ascii="Century Gothic" w:hAnsi="Century Gothic"/>
          <w:b/>
          <w:sz w:val="24"/>
          <w:vertAlign w:val="superscript"/>
        </w:rPr>
        <w:t>v</w:t>
      </w:r>
      <w:r>
        <w:rPr>
          <w:rFonts w:ascii="Century Gothic" w:hAnsi="Century Gothic"/>
          <w:b/>
          <w:sz w:val="24"/>
        </w:rPr>
        <w:t>gat</w:t>
      </w:r>
    </w:p>
    <w:p w14:paraId="6D1180BF" w14:textId="77777777" w:rsidR="00D310A1" w:rsidRPr="00201D18" w:rsidRDefault="00D310A1" w:rsidP="00D310A1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Huá</w:t>
      </w:r>
      <w:r w:rsidRPr="000D17C0">
        <w:rPr>
          <w:rFonts w:ascii="Century Gothic" w:hAnsi="Century Gothic"/>
          <w:b/>
          <w:sz w:val="24"/>
          <w:vertAlign w:val="superscript"/>
        </w:rPr>
        <w:t>v</w:t>
      </w:r>
      <w:r>
        <w:rPr>
          <w:rFonts w:ascii="Century Gothic" w:hAnsi="Century Gothic"/>
          <w:b/>
          <w:sz w:val="24"/>
        </w:rPr>
        <w:t>cá</w:t>
      </w:r>
    </w:p>
    <w:p w14:paraId="53850570" w14:textId="77777777" w:rsidR="00D310A1" w:rsidRDefault="00D310A1" w:rsidP="00D310A1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12E82D0" w14:textId="77777777" w:rsidR="00D310A1" w:rsidRDefault="00D310A1" w:rsidP="00D310A1">
      <w:pPr>
        <w:jc w:val="center"/>
        <w:rPr>
          <w:rFonts w:ascii="Century Gothic" w:hAnsi="Century Gothic"/>
          <w:b/>
          <w:sz w:val="24"/>
        </w:rPr>
      </w:pPr>
      <w:r>
        <w:rPr>
          <w:noProof/>
        </w:rPr>
        <w:drawing>
          <wp:inline distT="0" distB="0" distL="0" distR="0" wp14:anchorId="3C17C0EC" wp14:editId="7650DED8">
            <wp:extent cx="4733925" cy="5404646"/>
            <wp:effectExtent l="0" t="0" r="0" b="5715"/>
            <wp:docPr id="2" name="Imagen 2" descr="(≧◡≦) Colorear por nume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(≧◡≦) Colorear por numeros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5" t="15057" b="15181"/>
                    <a:stretch/>
                  </pic:blipFill>
                  <pic:spPr bwMode="auto">
                    <a:xfrm>
                      <a:off x="0" y="0"/>
                      <a:ext cx="4750646" cy="542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D3955" w14:textId="77777777" w:rsidR="00D310A1" w:rsidRDefault="00D310A1" w:rsidP="00D310A1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36D4E90" w14:textId="77777777" w:rsidR="00D310A1" w:rsidRDefault="00D310A1" w:rsidP="00D310A1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ab/>
      </w:r>
    </w:p>
    <w:p w14:paraId="436BDE9A" w14:textId="77777777" w:rsidR="00D310A1" w:rsidRPr="00201D18" w:rsidRDefault="00D310A1" w:rsidP="00D310A1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1C479031" w14:textId="77777777" w:rsidR="00D310A1" w:rsidRDefault="00D310A1" w:rsidP="00D310A1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0735DE7" w14:textId="77777777" w:rsidR="00D310A1" w:rsidRDefault="00D310A1" w:rsidP="00D310A1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lastRenderedPageBreak/>
        <w:t xml:space="preserve">Práctica N° 2. </w:t>
      </w:r>
    </w:p>
    <w:p w14:paraId="64E61FF0" w14:textId="402099A7" w:rsidR="00D310A1" w:rsidRDefault="00D310A1" w:rsidP="00D310A1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Escrib</w:t>
      </w:r>
      <w:r w:rsidR="00F35454">
        <w:rPr>
          <w:rFonts w:ascii="Century Gothic" w:hAnsi="Century Gothic"/>
          <w:b/>
          <w:sz w:val="24"/>
        </w:rPr>
        <w:t>í</w:t>
      </w:r>
      <w:r>
        <w:rPr>
          <w:rFonts w:ascii="Century Gothic" w:hAnsi="Century Gothic"/>
          <w:b/>
          <w:sz w:val="24"/>
        </w:rPr>
        <w:t xml:space="preserve"> oraciones afirmativas o negativas de acuerdo con los gustos de cada figura, según lo indica el emoticono. Observ</w:t>
      </w:r>
      <w:r w:rsidR="00F35454">
        <w:rPr>
          <w:rFonts w:ascii="Century Gothic" w:hAnsi="Century Gothic"/>
          <w:b/>
          <w:sz w:val="24"/>
        </w:rPr>
        <w:t>á</w:t>
      </w:r>
      <w:r>
        <w:rPr>
          <w:rFonts w:ascii="Century Gothic" w:hAnsi="Century Gothic"/>
          <w:b/>
          <w:sz w:val="24"/>
        </w:rPr>
        <w:t xml:space="preserve"> los ejemplos.</w:t>
      </w:r>
    </w:p>
    <w:p w14:paraId="6B641CCB" w14:textId="77777777" w:rsidR="00D310A1" w:rsidRDefault="00D310A1" w:rsidP="00D310A1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AB17E8B" w14:textId="7F984B31" w:rsidR="00D310A1" w:rsidRDefault="00D310A1" w:rsidP="00D310A1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D310A1">
        <w:rPr>
          <w:rFonts w:ascii="Century Gothic" w:hAnsi="Century Gothic"/>
          <w:b/>
          <w:sz w:val="28"/>
          <w:szCs w:val="28"/>
        </w:rPr>
        <w:t>I qui sheschara</w:t>
      </w:r>
      <w:r w:rsidR="008529D9">
        <w:rPr>
          <w:rFonts w:ascii="Century Gothic" w:hAnsi="Century Gothic"/>
          <w:b/>
          <w:sz w:val="28"/>
          <w:szCs w:val="28"/>
        </w:rPr>
        <w:t>.</w:t>
      </w:r>
      <w:r>
        <w:rPr>
          <w:rFonts w:ascii="Century Gothic" w:hAnsi="Century Gothic"/>
          <w:b/>
          <w:sz w:val="24"/>
        </w:rPr>
        <w:t xml:space="preserve">                               </w:t>
      </w:r>
      <w:r w:rsidRPr="00D310A1">
        <w:rPr>
          <w:rFonts w:ascii="Century Gothic" w:hAnsi="Century Gothic"/>
          <w:b/>
          <w:sz w:val="56"/>
          <w:szCs w:val="56"/>
        </w:rPr>
        <w:sym w:font="Wingdings" w:char="F04A"/>
      </w:r>
      <w:r>
        <w:rPr>
          <w:rFonts w:ascii="Century Gothic" w:hAnsi="Century Gothic"/>
          <w:b/>
          <w:sz w:val="24"/>
        </w:rPr>
        <w:t xml:space="preserve">      </w:t>
      </w:r>
      <w:r>
        <w:rPr>
          <w:noProof/>
        </w:rPr>
        <w:drawing>
          <wp:inline distT="0" distB="0" distL="0" distR="0" wp14:anchorId="1781FEC1" wp14:editId="7116F65F">
            <wp:extent cx="971550" cy="737315"/>
            <wp:effectExtent l="0" t="0" r="0" b="5715"/>
            <wp:docPr id="3" name="Imagen 3" descr="Resultado de imagen para brincar dibu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brincar dibujo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42" cy="77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0A2CB" w14:textId="77777777" w:rsidR="00D310A1" w:rsidRDefault="00D310A1" w:rsidP="00D310A1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E8208CE" w14:textId="5815343E" w:rsidR="00D310A1" w:rsidRDefault="00D310A1" w:rsidP="00D310A1">
      <w:pPr>
        <w:spacing w:line="240" w:lineRule="auto"/>
        <w:jc w:val="both"/>
        <w:rPr>
          <w:rFonts w:ascii="Century Gothic" w:hAnsi="Century Gothic"/>
          <w:b/>
          <w:sz w:val="56"/>
          <w:szCs w:val="56"/>
        </w:rPr>
      </w:pPr>
      <w:r w:rsidRPr="008529D9">
        <w:rPr>
          <w:rFonts w:ascii="Century Gothic" w:hAnsi="Century Gothic"/>
          <w:b/>
          <w:sz w:val="28"/>
          <w:szCs w:val="28"/>
        </w:rPr>
        <w:t>I rójc qui bas cu</w:t>
      </w:r>
      <w:r w:rsidR="008529D9">
        <w:rPr>
          <w:rFonts w:ascii="Century Gothic" w:hAnsi="Century Gothic"/>
          <w:b/>
          <w:sz w:val="28"/>
          <w:szCs w:val="28"/>
        </w:rPr>
        <w:t>í</w:t>
      </w:r>
      <w:r w:rsidRPr="008529D9">
        <w:rPr>
          <w:rFonts w:ascii="Century Gothic" w:hAnsi="Century Gothic"/>
          <w:b/>
          <w:sz w:val="28"/>
          <w:szCs w:val="28"/>
        </w:rPr>
        <w:t>jch</w:t>
      </w:r>
      <w:r w:rsidRPr="008529D9">
        <w:rPr>
          <w:rFonts w:ascii="Century Gothic" w:hAnsi="Century Gothic"/>
          <w:b/>
          <w:sz w:val="28"/>
          <w:szCs w:val="28"/>
          <w:vertAlign w:val="superscript"/>
        </w:rPr>
        <w:t>ív</w:t>
      </w:r>
      <w:r w:rsidRPr="008529D9">
        <w:rPr>
          <w:rFonts w:ascii="Century Gothic" w:hAnsi="Century Gothic"/>
          <w:b/>
          <w:sz w:val="28"/>
          <w:szCs w:val="28"/>
        </w:rPr>
        <w:t>sha</w:t>
      </w:r>
      <w:r w:rsidR="008529D9">
        <w:rPr>
          <w:rFonts w:ascii="Century Gothic" w:hAnsi="Century Gothic"/>
          <w:b/>
          <w:sz w:val="28"/>
          <w:szCs w:val="28"/>
        </w:rPr>
        <w:t xml:space="preserve">.            </w:t>
      </w:r>
      <w:r w:rsidR="008529D9" w:rsidRPr="008529D9">
        <w:rPr>
          <w:rFonts w:ascii="Century Gothic" w:hAnsi="Century Gothic"/>
          <w:b/>
          <w:sz w:val="56"/>
          <w:szCs w:val="56"/>
        </w:rPr>
        <w:sym w:font="Wingdings" w:char="F04C"/>
      </w:r>
      <w:r w:rsidR="008529D9">
        <w:rPr>
          <w:rFonts w:ascii="Century Gothic" w:hAnsi="Century Gothic"/>
          <w:b/>
          <w:sz w:val="56"/>
          <w:szCs w:val="56"/>
        </w:rPr>
        <w:t xml:space="preserve">   </w:t>
      </w:r>
      <w:r w:rsidR="008529D9">
        <w:rPr>
          <w:noProof/>
        </w:rPr>
        <w:drawing>
          <wp:inline distT="0" distB="0" distL="0" distR="0" wp14:anchorId="7254CB1F" wp14:editId="7C72B84C">
            <wp:extent cx="981075" cy="948246"/>
            <wp:effectExtent l="0" t="0" r="0" b="4445"/>
            <wp:docPr id="29" name="Imagen 29" descr="Resultado de imagen para niño juega pel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niño juega pelot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6289" cy="97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21972" w14:textId="5A170BF8" w:rsidR="008529D9" w:rsidRDefault="008529D9" w:rsidP="00D310A1">
      <w:pPr>
        <w:spacing w:line="240" w:lineRule="auto"/>
        <w:jc w:val="both"/>
        <w:rPr>
          <w:rFonts w:ascii="Century Gothic" w:hAnsi="Century Gothic"/>
          <w:b/>
          <w:sz w:val="56"/>
          <w:szCs w:val="56"/>
        </w:rPr>
      </w:pPr>
    </w:p>
    <w:p w14:paraId="413315F7" w14:textId="77777777" w:rsidR="008529D9" w:rsidRPr="008529D9" w:rsidRDefault="008529D9" w:rsidP="00D310A1">
      <w:pPr>
        <w:spacing w:line="240" w:lineRule="auto"/>
        <w:jc w:val="both"/>
        <w:rPr>
          <w:rFonts w:ascii="Century Gothic" w:hAnsi="Century Gothic"/>
          <w:b/>
          <w:sz w:val="28"/>
          <w:szCs w:val="28"/>
        </w:rPr>
      </w:pPr>
    </w:p>
    <w:p w14:paraId="3D98B67B" w14:textId="6823DBB3" w:rsidR="00D310A1" w:rsidRDefault="00D310A1" w:rsidP="00D310A1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__________________</w:t>
      </w:r>
      <w:r w:rsidR="008529D9">
        <w:rPr>
          <w:rFonts w:ascii="Century Gothic" w:hAnsi="Century Gothic"/>
          <w:b/>
          <w:sz w:val="24"/>
        </w:rPr>
        <w:t xml:space="preserve">________.                  </w:t>
      </w:r>
      <w:r w:rsidR="008529D9" w:rsidRPr="008529D9">
        <w:rPr>
          <w:rFonts w:ascii="Century Gothic" w:hAnsi="Century Gothic"/>
          <w:b/>
          <w:sz w:val="56"/>
          <w:szCs w:val="56"/>
        </w:rPr>
        <w:sym w:font="Wingdings" w:char="F04C"/>
      </w:r>
      <w:r w:rsidR="008529D9">
        <w:rPr>
          <w:rFonts w:ascii="Century Gothic" w:hAnsi="Century Gothic"/>
          <w:b/>
          <w:sz w:val="56"/>
          <w:szCs w:val="56"/>
        </w:rPr>
        <w:t xml:space="preserve">  </w:t>
      </w:r>
      <w:r w:rsidR="008529D9">
        <w:rPr>
          <w:rFonts w:ascii="Century Gothic" w:hAnsi="Century Gothic"/>
          <w:b/>
          <w:sz w:val="24"/>
        </w:rPr>
        <w:t xml:space="preserve">  </w:t>
      </w:r>
      <w:r w:rsidR="008529D9">
        <w:rPr>
          <w:noProof/>
        </w:rPr>
        <w:drawing>
          <wp:inline distT="0" distB="0" distL="0" distR="0" wp14:anchorId="648CCB82" wp14:editId="08681CE9">
            <wp:extent cx="971550" cy="737315"/>
            <wp:effectExtent l="0" t="0" r="0" b="5715"/>
            <wp:docPr id="38" name="Imagen 38" descr="Resultado de imagen para brincar dibu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brincar dibujo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42" cy="77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06022" w14:textId="0364C6BB" w:rsidR="008529D9" w:rsidRDefault="008529D9" w:rsidP="00D310A1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C28A742" w14:textId="4EA57913" w:rsidR="008529D9" w:rsidRDefault="008529D9" w:rsidP="00D310A1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D22AF89" w14:textId="34F1100B" w:rsidR="008529D9" w:rsidRDefault="008529D9" w:rsidP="00D310A1">
      <w:pPr>
        <w:spacing w:line="240" w:lineRule="auto"/>
        <w:jc w:val="both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24"/>
        </w:rPr>
        <w:t xml:space="preserve">__________________________.                  </w:t>
      </w:r>
      <w:r w:rsidRPr="00D310A1">
        <w:rPr>
          <w:rFonts w:ascii="Century Gothic" w:hAnsi="Century Gothic"/>
          <w:b/>
          <w:sz w:val="56"/>
          <w:szCs w:val="56"/>
        </w:rPr>
        <w:sym w:font="Wingdings" w:char="F04A"/>
      </w:r>
      <w:r>
        <w:rPr>
          <w:rFonts w:ascii="Century Gothic" w:hAnsi="Century Gothic"/>
          <w:b/>
          <w:sz w:val="56"/>
          <w:szCs w:val="56"/>
        </w:rPr>
        <w:t xml:space="preserve">   </w:t>
      </w:r>
      <w:r>
        <w:rPr>
          <w:noProof/>
        </w:rPr>
        <w:drawing>
          <wp:inline distT="0" distB="0" distL="0" distR="0" wp14:anchorId="3E7FD873" wp14:editId="2DE13D15">
            <wp:extent cx="1066800" cy="1237268"/>
            <wp:effectExtent l="0" t="0" r="0" b="1270"/>
            <wp:docPr id="45" name="Imagen 45" descr="Resultado de imagen para dibujos de las escondi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ibujos de las escondida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973" cy="126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13F6E" w14:textId="41AD5899" w:rsidR="008529D9" w:rsidRDefault="008529D9" w:rsidP="00D310A1">
      <w:pPr>
        <w:spacing w:line="240" w:lineRule="auto"/>
        <w:jc w:val="both"/>
        <w:rPr>
          <w:rFonts w:ascii="Century Gothic" w:hAnsi="Century Gothic"/>
          <w:b/>
          <w:sz w:val="56"/>
          <w:szCs w:val="56"/>
        </w:rPr>
      </w:pPr>
    </w:p>
    <w:p w14:paraId="322CC99D" w14:textId="7B3F5251" w:rsidR="008529D9" w:rsidRDefault="008529D9" w:rsidP="00D310A1">
      <w:pPr>
        <w:spacing w:line="240" w:lineRule="auto"/>
        <w:jc w:val="both"/>
        <w:rPr>
          <w:rFonts w:ascii="Century Gothic" w:hAnsi="Century Gothic"/>
          <w:b/>
          <w:sz w:val="56"/>
          <w:szCs w:val="56"/>
        </w:rPr>
      </w:pPr>
    </w:p>
    <w:p w14:paraId="4745D5CD" w14:textId="0A600396" w:rsidR="008529D9" w:rsidRDefault="008529D9" w:rsidP="00D310A1">
      <w:pPr>
        <w:spacing w:line="240" w:lineRule="auto"/>
        <w:jc w:val="both"/>
        <w:rPr>
          <w:noProof/>
        </w:rPr>
      </w:pPr>
      <w:r>
        <w:rPr>
          <w:rFonts w:ascii="Century Gothic" w:hAnsi="Century Gothic"/>
          <w:b/>
          <w:sz w:val="56"/>
          <w:szCs w:val="56"/>
        </w:rPr>
        <w:lastRenderedPageBreak/>
        <w:t xml:space="preserve">___________.       </w:t>
      </w:r>
      <w:r w:rsidRPr="00D310A1">
        <w:rPr>
          <w:rFonts w:ascii="Century Gothic" w:hAnsi="Century Gothic"/>
          <w:b/>
          <w:sz w:val="56"/>
          <w:szCs w:val="56"/>
        </w:rPr>
        <w:sym w:font="Wingdings" w:char="F04A"/>
      </w:r>
      <w:r>
        <w:rPr>
          <w:rFonts w:ascii="Century Gothic" w:hAnsi="Century Gothic"/>
          <w:b/>
          <w:sz w:val="56"/>
          <w:szCs w:val="56"/>
        </w:rPr>
        <w:t xml:space="preserve">    </w:t>
      </w:r>
      <w:r>
        <w:rPr>
          <w:noProof/>
        </w:rPr>
        <w:drawing>
          <wp:inline distT="0" distB="0" distL="0" distR="0" wp14:anchorId="16AB7738" wp14:editId="4B096F71">
            <wp:extent cx="1171575" cy="1080135"/>
            <wp:effectExtent l="0" t="0" r="9525" b="5715"/>
            <wp:docPr id="46" name="Imagen 46" descr="Resultado de imagen para correr dibu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correr dibujo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692" cy="112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05228F" wp14:editId="140B9FFE">
            <wp:extent cx="933082" cy="1028700"/>
            <wp:effectExtent l="0" t="0" r="635" b="0"/>
            <wp:docPr id="49" name="Imagen 49" descr="Resultado de imagen para niño juega pel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niño juega pelota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95" b="21512"/>
                    <a:stretch/>
                  </pic:blipFill>
                  <pic:spPr bwMode="auto">
                    <a:xfrm flipH="1">
                      <a:off x="0" y="0"/>
                      <a:ext cx="971288" cy="107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</w:p>
    <w:p w14:paraId="20764485" w14:textId="742F708A" w:rsidR="008529D9" w:rsidRDefault="008529D9" w:rsidP="00D310A1">
      <w:pPr>
        <w:spacing w:line="240" w:lineRule="auto"/>
        <w:jc w:val="both"/>
        <w:rPr>
          <w:noProof/>
        </w:rPr>
      </w:pPr>
    </w:p>
    <w:p w14:paraId="4A27AE9E" w14:textId="3C46501C" w:rsidR="008529D9" w:rsidRDefault="008529D9" w:rsidP="00D310A1">
      <w:pPr>
        <w:spacing w:line="240" w:lineRule="auto"/>
        <w:jc w:val="both"/>
        <w:rPr>
          <w:rFonts w:ascii="Century Gothic" w:hAnsi="Century Gothic"/>
          <w:b/>
          <w:sz w:val="56"/>
          <w:szCs w:val="56"/>
        </w:rPr>
      </w:pPr>
      <w:r>
        <w:rPr>
          <w:noProof/>
        </w:rPr>
        <w:t xml:space="preserve">_____________________________.                       </w:t>
      </w:r>
      <w:r w:rsidRPr="008529D9">
        <w:rPr>
          <w:rFonts w:ascii="Century Gothic" w:hAnsi="Century Gothic"/>
          <w:b/>
          <w:sz w:val="56"/>
          <w:szCs w:val="56"/>
        </w:rPr>
        <w:sym w:font="Wingdings" w:char="F04C"/>
      </w:r>
      <w:r>
        <w:rPr>
          <w:rFonts w:ascii="Century Gothic" w:hAnsi="Century Gothic"/>
          <w:b/>
          <w:sz w:val="56"/>
          <w:szCs w:val="56"/>
        </w:rPr>
        <w:t xml:space="preserve">   </w:t>
      </w:r>
      <w:r>
        <w:rPr>
          <w:noProof/>
        </w:rPr>
        <w:drawing>
          <wp:inline distT="0" distB="0" distL="0" distR="0" wp14:anchorId="2B991F35" wp14:editId="32E3D41A">
            <wp:extent cx="990600" cy="773176"/>
            <wp:effectExtent l="0" t="0" r="0" b="8255"/>
            <wp:docPr id="51" name="Imagen 51" descr="Resultado de imagen para niño pint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niño pintand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78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77E21" w14:textId="770E834A" w:rsidR="008529D9" w:rsidRDefault="008529D9" w:rsidP="00D310A1">
      <w:pPr>
        <w:spacing w:line="240" w:lineRule="auto"/>
        <w:jc w:val="both"/>
        <w:rPr>
          <w:rFonts w:ascii="Century Gothic" w:hAnsi="Century Gothic"/>
          <w:b/>
          <w:sz w:val="56"/>
          <w:szCs w:val="56"/>
        </w:rPr>
      </w:pPr>
    </w:p>
    <w:p w14:paraId="02CF9CC8" w14:textId="707C1E8E" w:rsidR="008529D9" w:rsidRDefault="008529D9" w:rsidP="00D310A1">
      <w:pPr>
        <w:spacing w:line="240" w:lineRule="auto"/>
        <w:jc w:val="both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t xml:space="preserve">____________.     </w:t>
      </w:r>
      <w:r w:rsidRPr="00D310A1">
        <w:rPr>
          <w:rFonts w:ascii="Century Gothic" w:hAnsi="Century Gothic"/>
          <w:b/>
          <w:sz w:val="56"/>
          <w:szCs w:val="56"/>
        </w:rPr>
        <w:sym w:font="Wingdings" w:char="F04A"/>
      </w:r>
      <w:r>
        <w:rPr>
          <w:rFonts w:ascii="Century Gothic" w:hAnsi="Century Gothic"/>
          <w:b/>
          <w:sz w:val="56"/>
          <w:szCs w:val="56"/>
        </w:rPr>
        <w:t xml:space="preserve">     </w:t>
      </w:r>
      <w:r>
        <w:rPr>
          <w:noProof/>
        </w:rPr>
        <w:drawing>
          <wp:inline distT="0" distB="0" distL="0" distR="0" wp14:anchorId="128ADBDE" wp14:editId="7421877F">
            <wp:extent cx="990600" cy="773176"/>
            <wp:effectExtent l="0" t="0" r="0" b="8255"/>
            <wp:docPr id="53" name="Imagen 53" descr="Resultado de imagen para niño pint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niño pintand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78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4B9CA" w14:textId="55585E09" w:rsidR="008529D9" w:rsidRDefault="008529D9" w:rsidP="00D310A1">
      <w:pPr>
        <w:spacing w:line="240" w:lineRule="auto"/>
        <w:jc w:val="both"/>
        <w:rPr>
          <w:rFonts w:ascii="Century Gothic" w:hAnsi="Century Gothic"/>
          <w:b/>
          <w:sz w:val="56"/>
          <w:szCs w:val="56"/>
        </w:rPr>
      </w:pPr>
    </w:p>
    <w:p w14:paraId="3A1C6F70" w14:textId="4D8A90DA" w:rsidR="008529D9" w:rsidRDefault="008529D9" w:rsidP="00D310A1">
      <w:pPr>
        <w:spacing w:line="240" w:lineRule="auto"/>
        <w:jc w:val="both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t xml:space="preserve">____________.     </w:t>
      </w:r>
      <w:r w:rsidRPr="008529D9">
        <w:rPr>
          <w:rFonts w:ascii="Century Gothic" w:hAnsi="Century Gothic"/>
          <w:b/>
          <w:sz w:val="56"/>
          <w:szCs w:val="56"/>
        </w:rPr>
        <w:sym w:font="Wingdings" w:char="F04C"/>
      </w:r>
      <w:r>
        <w:rPr>
          <w:rFonts w:ascii="Century Gothic" w:hAnsi="Century Gothic"/>
          <w:b/>
          <w:sz w:val="56"/>
          <w:szCs w:val="56"/>
        </w:rPr>
        <w:t xml:space="preserve">        </w:t>
      </w:r>
      <w:r>
        <w:rPr>
          <w:noProof/>
        </w:rPr>
        <w:drawing>
          <wp:inline distT="0" distB="0" distL="0" distR="0" wp14:anchorId="1AB71DA5" wp14:editId="7DF90733">
            <wp:extent cx="1171575" cy="1080135"/>
            <wp:effectExtent l="0" t="0" r="9525" b="5715"/>
            <wp:docPr id="55" name="Imagen 55" descr="Resultado de imagen para correr dibu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correr dibujo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692" cy="112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3CFA3" w14:textId="2C6F477B" w:rsidR="008529D9" w:rsidRDefault="008529D9" w:rsidP="00D310A1">
      <w:pPr>
        <w:spacing w:line="240" w:lineRule="auto"/>
        <w:jc w:val="both"/>
        <w:rPr>
          <w:rFonts w:ascii="Century Gothic" w:hAnsi="Century Gothic"/>
          <w:b/>
          <w:sz w:val="56"/>
          <w:szCs w:val="56"/>
        </w:rPr>
      </w:pPr>
    </w:p>
    <w:p w14:paraId="3775CBAE" w14:textId="60946B23" w:rsidR="008529D9" w:rsidRDefault="008529D9" w:rsidP="00D310A1">
      <w:pPr>
        <w:spacing w:line="240" w:lineRule="auto"/>
        <w:jc w:val="both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t xml:space="preserve">____________.     </w:t>
      </w:r>
      <w:r w:rsidRPr="00D310A1">
        <w:rPr>
          <w:rFonts w:ascii="Century Gothic" w:hAnsi="Century Gothic"/>
          <w:b/>
          <w:sz w:val="56"/>
          <w:szCs w:val="56"/>
        </w:rPr>
        <w:sym w:font="Wingdings" w:char="F04A"/>
      </w:r>
      <w:r>
        <w:rPr>
          <w:rFonts w:ascii="Century Gothic" w:hAnsi="Century Gothic"/>
          <w:b/>
          <w:sz w:val="56"/>
          <w:szCs w:val="56"/>
        </w:rPr>
        <w:t xml:space="preserve">           </w:t>
      </w:r>
      <w:r>
        <w:rPr>
          <w:noProof/>
        </w:rPr>
        <w:drawing>
          <wp:inline distT="0" distB="0" distL="0" distR="0" wp14:anchorId="05682717" wp14:editId="232EE53C">
            <wp:extent cx="923925" cy="923925"/>
            <wp:effectExtent l="0" t="0" r="9525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835" cy="93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F11A1" w14:textId="35C133F0" w:rsidR="008529D9" w:rsidRDefault="008529D9" w:rsidP="00D310A1">
      <w:pPr>
        <w:spacing w:line="240" w:lineRule="auto"/>
        <w:jc w:val="both"/>
        <w:rPr>
          <w:rFonts w:ascii="Century Gothic" w:hAnsi="Century Gothic"/>
          <w:b/>
          <w:sz w:val="56"/>
          <w:szCs w:val="56"/>
        </w:rPr>
      </w:pPr>
    </w:p>
    <w:p w14:paraId="4FF25362" w14:textId="2082C27D" w:rsidR="00851E1B" w:rsidRDefault="00851E1B" w:rsidP="00D310A1">
      <w:pPr>
        <w:spacing w:line="240" w:lineRule="auto"/>
        <w:jc w:val="both"/>
        <w:rPr>
          <w:rFonts w:ascii="Century Gothic" w:hAnsi="Century Gothic"/>
          <w:b/>
          <w:sz w:val="56"/>
          <w:szCs w:val="56"/>
        </w:rPr>
      </w:pPr>
      <w:r w:rsidRPr="00851E1B">
        <w:rPr>
          <w:rFonts w:ascii="Century Gothic" w:hAnsi="Century Gothic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7DA47C" wp14:editId="3DBFFA79">
                <wp:simplePos x="0" y="0"/>
                <wp:positionH relativeFrom="column">
                  <wp:posOffset>3800475</wp:posOffset>
                </wp:positionH>
                <wp:positionV relativeFrom="paragraph">
                  <wp:posOffset>-102870</wp:posOffset>
                </wp:positionV>
                <wp:extent cx="2476500" cy="2171700"/>
                <wp:effectExtent l="38100" t="38100" r="57150" b="38100"/>
                <wp:wrapNone/>
                <wp:docPr id="57" name="Estrella: 5 punt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171700"/>
                        </a:xfrm>
                        <a:prstGeom prst="star5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DCE08" id="Estrella: 5 puntas 57" o:spid="_x0000_s1026" style="position:absolute;margin-left:299.25pt;margin-top:-8.1pt;width:195pt;height:17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0,217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" path="m3,829513r945941,6l1238250,r292306,829519l2476497,829513r-765286,512666l2003529,2171694,1238250,1659020,472971,2171694,765289,1342179,3,829513xe" filled="f" strokecolor="#1f4d78 [1604]" strokeweight="1pt">
                <v:stroke joinstyle="miter"/>
                <v:path arrowok="t" o:connecttype="custom" o:connectlocs="3,829513;945944,829519;1238250,0;1530556,829519;2476497,829513;1711211,1342179;2003529,2171694;1238250,1659020;472971,2171694;765289,1342179;3,829513" o:connectangles="0,0,0,0,0,0,0,0,0,0,0"/>
              </v:shape>
            </w:pict>
          </mc:Fallback>
        </mc:AlternateContent>
      </w:r>
    </w:p>
    <w:p w14:paraId="77EC3BF0" w14:textId="27E2FF97" w:rsidR="00851E1B" w:rsidRPr="00851E1B" w:rsidRDefault="00851E1B" w:rsidP="00D310A1">
      <w:pPr>
        <w:spacing w:line="240" w:lineRule="auto"/>
        <w:jc w:val="both"/>
        <w:rPr>
          <w:rFonts w:ascii="Century Gothic" w:hAnsi="Century Gothic"/>
          <w:b/>
          <w:sz w:val="28"/>
          <w:szCs w:val="28"/>
        </w:rPr>
      </w:pPr>
      <w:r w:rsidRPr="00851E1B">
        <w:rPr>
          <w:rFonts w:ascii="Century Gothic" w:hAnsi="Century Gothic"/>
          <w:b/>
          <w:sz w:val="28"/>
          <w:szCs w:val="28"/>
        </w:rPr>
        <w:t>Práctica N° 3</w:t>
      </w:r>
    </w:p>
    <w:p w14:paraId="03588825" w14:textId="47DF938A" w:rsidR="008529D9" w:rsidRPr="00851E1B" w:rsidRDefault="00851E1B" w:rsidP="00D310A1">
      <w:pPr>
        <w:spacing w:line="240" w:lineRule="auto"/>
        <w:jc w:val="both"/>
        <w:rPr>
          <w:rFonts w:ascii="Century Gothic" w:hAnsi="Century Gothic"/>
          <w:b/>
          <w:sz w:val="28"/>
          <w:szCs w:val="28"/>
        </w:rPr>
      </w:pPr>
      <w:r w:rsidRPr="00851E1B">
        <w:rPr>
          <w:rFonts w:ascii="Century Gothic" w:hAnsi="Century Gothic"/>
          <w:b/>
          <w:sz w:val="28"/>
          <w:szCs w:val="28"/>
        </w:rPr>
        <w:t>Ba i qui yá</w:t>
      </w:r>
      <w:r w:rsidRPr="00851E1B">
        <w:rPr>
          <w:rFonts w:ascii="Century Gothic" w:hAnsi="Century Gothic"/>
          <w:b/>
          <w:sz w:val="28"/>
          <w:szCs w:val="28"/>
          <w:vertAlign w:val="superscript"/>
        </w:rPr>
        <w:t>v</w:t>
      </w:r>
      <w:r w:rsidRPr="00851E1B">
        <w:rPr>
          <w:rFonts w:ascii="Century Gothic" w:hAnsi="Century Gothic"/>
          <w:b/>
          <w:sz w:val="28"/>
          <w:szCs w:val="28"/>
        </w:rPr>
        <w:t>shi shosá</w:t>
      </w:r>
      <w:r w:rsidRPr="00851E1B">
        <w:rPr>
          <w:rFonts w:ascii="Century Gothic" w:hAnsi="Century Gothic"/>
          <w:b/>
          <w:noProof/>
          <w:sz w:val="28"/>
          <w:szCs w:val="28"/>
        </w:rPr>
        <w:t xml:space="preserve"> </w:t>
      </w:r>
    </w:p>
    <w:p w14:paraId="7D1A5EE7" w14:textId="03C2928F" w:rsidR="008529D9" w:rsidRDefault="00851E1B" w:rsidP="00D310A1">
      <w:pPr>
        <w:spacing w:line="240" w:lineRule="auto"/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rubát:  ídidídi cri</w:t>
      </w:r>
      <w:r w:rsidRPr="00851E1B">
        <w:rPr>
          <w:rFonts w:ascii="Century Gothic" w:hAnsi="Century Gothic"/>
          <w:b/>
          <w:sz w:val="28"/>
          <w:szCs w:val="28"/>
          <w:vertAlign w:val="superscript"/>
        </w:rPr>
        <w:t>v</w:t>
      </w:r>
      <w:r>
        <w:rPr>
          <w:rFonts w:ascii="Century Gothic" w:hAnsi="Century Gothic"/>
          <w:b/>
          <w:sz w:val="28"/>
          <w:szCs w:val="28"/>
        </w:rPr>
        <w:t>é</w:t>
      </w:r>
    </w:p>
    <w:p w14:paraId="10CA88E9" w14:textId="08C86EB6" w:rsidR="00851E1B" w:rsidRDefault="00A50DAC" w:rsidP="00D310A1">
      <w:pPr>
        <w:spacing w:line="240" w:lineRule="auto"/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C4BF597" wp14:editId="14E14D3E">
                <wp:simplePos x="0" y="0"/>
                <wp:positionH relativeFrom="column">
                  <wp:posOffset>4905375</wp:posOffset>
                </wp:positionH>
                <wp:positionV relativeFrom="paragraph">
                  <wp:posOffset>67310</wp:posOffset>
                </wp:positionV>
                <wp:extent cx="162548" cy="1038921"/>
                <wp:effectExtent l="0" t="0" r="28575" b="27940"/>
                <wp:wrapNone/>
                <wp:docPr id="74" name="Forma libre: form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48" cy="1038921"/>
                        </a:xfrm>
                        <a:custGeom>
                          <a:avLst/>
                          <a:gdLst>
                            <a:gd name="connsiteX0" fmla="*/ 142875 w 162548"/>
                            <a:gd name="connsiteY0" fmla="*/ 0 h 1038921"/>
                            <a:gd name="connsiteX1" fmla="*/ 161925 w 162548"/>
                            <a:gd name="connsiteY1" fmla="*/ 47625 h 1038921"/>
                            <a:gd name="connsiteX2" fmla="*/ 152400 w 162548"/>
                            <a:gd name="connsiteY2" fmla="*/ 323850 h 1038921"/>
                            <a:gd name="connsiteX3" fmla="*/ 142875 w 162548"/>
                            <a:gd name="connsiteY3" fmla="*/ 361950 h 1038921"/>
                            <a:gd name="connsiteX4" fmla="*/ 123825 w 162548"/>
                            <a:gd name="connsiteY4" fmla="*/ 400050 h 1038921"/>
                            <a:gd name="connsiteX5" fmla="*/ 104775 w 162548"/>
                            <a:gd name="connsiteY5" fmla="*/ 466725 h 1038921"/>
                            <a:gd name="connsiteX6" fmla="*/ 85725 w 162548"/>
                            <a:gd name="connsiteY6" fmla="*/ 523875 h 1038921"/>
                            <a:gd name="connsiteX7" fmla="*/ 47625 w 162548"/>
                            <a:gd name="connsiteY7" fmla="*/ 581025 h 1038921"/>
                            <a:gd name="connsiteX8" fmla="*/ 38100 w 162548"/>
                            <a:gd name="connsiteY8" fmla="*/ 609600 h 1038921"/>
                            <a:gd name="connsiteX9" fmla="*/ 19050 w 162548"/>
                            <a:gd name="connsiteY9" fmla="*/ 638175 h 1038921"/>
                            <a:gd name="connsiteX10" fmla="*/ 0 w 162548"/>
                            <a:gd name="connsiteY10" fmla="*/ 695325 h 1038921"/>
                            <a:gd name="connsiteX11" fmla="*/ 19050 w 162548"/>
                            <a:gd name="connsiteY11" fmla="*/ 790575 h 1038921"/>
                            <a:gd name="connsiteX12" fmla="*/ 38100 w 162548"/>
                            <a:gd name="connsiteY12" fmla="*/ 819150 h 1038921"/>
                            <a:gd name="connsiteX13" fmla="*/ 66675 w 162548"/>
                            <a:gd name="connsiteY13" fmla="*/ 847725 h 1038921"/>
                            <a:gd name="connsiteX14" fmla="*/ 104775 w 162548"/>
                            <a:gd name="connsiteY14" fmla="*/ 904875 h 1038921"/>
                            <a:gd name="connsiteX15" fmla="*/ 114300 w 162548"/>
                            <a:gd name="connsiteY15" fmla="*/ 933450 h 1038921"/>
                            <a:gd name="connsiteX16" fmla="*/ 85725 w 162548"/>
                            <a:gd name="connsiteY16" fmla="*/ 1028700 h 1038921"/>
                            <a:gd name="connsiteX17" fmla="*/ 57150 w 162548"/>
                            <a:gd name="connsiteY17" fmla="*/ 1038225 h 1038921"/>
                            <a:gd name="connsiteX18" fmla="*/ 28575 w 162548"/>
                            <a:gd name="connsiteY18" fmla="*/ 1038225 h 10389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62548" h="1038921">
                              <a:moveTo>
                                <a:pt x="142875" y="0"/>
                              </a:moveTo>
                              <a:cubicBezTo>
                                <a:pt x="149225" y="15875"/>
                                <a:pt x="161422" y="30534"/>
                                <a:pt x="161925" y="47625"/>
                              </a:cubicBezTo>
                              <a:cubicBezTo>
                                <a:pt x="164634" y="139715"/>
                                <a:pt x="157973" y="231889"/>
                                <a:pt x="152400" y="323850"/>
                              </a:cubicBezTo>
                              <a:cubicBezTo>
                                <a:pt x="151608" y="336917"/>
                                <a:pt x="147472" y="349693"/>
                                <a:pt x="142875" y="361950"/>
                              </a:cubicBezTo>
                              <a:cubicBezTo>
                                <a:pt x="137889" y="375245"/>
                                <a:pt x="129418" y="386999"/>
                                <a:pt x="123825" y="400050"/>
                              </a:cubicBezTo>
                              <a:cubicBezTo>
                                <a:pt x="113155" y="424947"/>
                                <a:pt x="112831" y="439872"/>
                                <a:pt x="104775" y="466725"/>
                              </a:cubicBezTo>
                              <a:cubicBezTo>
                                <a:pt x="99005" y="485959"/>
                                <a:pt x="96864" y="507167"/>
                                <a:pt x="85725" y="523875"/>
                              </a:cubicBezTo>
                              <a:cubicBezTo>
                                <a:pt x="73025" y="542925"/>
                                <a:pt x="54865" y="559305"/>
                                <a:pt x="47625" y="581025"/>
                              </a:cubicBezTo>
                              <a:cubicBezTo>
                                <a:pt x="44450" y="590550"/>
                                <a:pt x="42590" y="600620"/>
                                <a:pt x="38100" y="609600"/>
                              </a:cubicBezTo>
                              <a:cubicBezTo>
                                <a:pt x="32980" y="619839"/>
                                <a:pt x="23699" y="627714"/>
                                <a:pt x="19050" y="638175"/>
                              </a:cubicBezTo>
                              <a:cubicBezTo>
                                <a:pt x="10895" y="656525"/>
                                <a:pt x="0" y="695325"/>
                                <a:pt x="0" y="695325"/>
                              </a:cubicBezTo>
                              <a:cubicBezTo>
                                <a:pt x="3510" y="719896"/>
                                <a:pt x="5750" y="763976"/>
                                <a:pt x="19050" y="790575"/>
                              </a:cubicBezTo>
                              <a:cubicBezTo>
                                <a:pt x="24170" y="800814"/>
                                <a:pt x="30771" y="810356"/>
                                <a:pt x="38100" y="819150"/>
                              </a:cubicBezTo>
                              <a:cubicBezTo>
                                <a:pt x="46724" y="829498"/>
                                <a:pt x="57150" y="838200"/>
                                <a:pt x="66675" y="847725"/>
                              </a:cubicBezTo>
                              <a:cubicBezTo>
                                <a:pt x="89323" y="915669"/>
                                <a:pt x="57209" y="833526"/>
                                <a:pt x="104775" y="904875"/>
                              </a:cubicBezTo>
                              <a:cubicBezTo>
                                <a:pt x="110344" y="913229"/>
                                <a:pt x="111125" y="923925"/>
                                <a:pt x="114300" y="933450"/>
                              </a:cubicBezTo>
                              <a:cubicBezTo>
                                <a:pt x="110132" y="962629"/>
                                <a:pt x="113672" y="1006343"/>
                                <a:pt x="85725" y="1028700"/>
                              </a:cubicBezTo>
                              <a:cubicBezTo>
                                <a:pt x="77885" y="1034972"/>
                                <a:pt x="67054" y="1036574"/>
                                <a:pt x="57150" y="1038225"/>
                              </a:cubicBezTo>
                              <a:cubicBezTo>
                                <a:pt x="47755" y="1039791"/>
                                <a:pt x="38100" y="1038225"/>
                                <a:pt x="28575" y="103822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5C7D1" id="Forma libre: forma 74" o:spid="_x0000_s1026" style="position:absolute;margin-left:386.25pt;margin-top:5.3pt;width:12.8pt;height:81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548,1038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" path="m142875,v6350,15875,18547,30534,19050,47625c164634,139715,157973,231889,152400,323850v-792,13067,-4928,25843,-9525,38100c137889,375245,129418,386999,123825,400050v-10670,24897,-10994,39822,-19050,66675c99005,485959,96864,507167,85725,523875,73025,542925,54865,559305,47625,581025v-3175,9525,-5035,19595,-9525,28575c32980,619839,23699,627714,19050,638175,10895,656525,,695325,,695325v3510,24571,5750,68651,19050,95250c24170,800814,30771,810356,38100,819150v8624,10348,19050,19050,28575,28575c89323,915669,57209,833526,104775,904875v5569,8354,6350,19050,9525,28575c110132,962629,113672,1006343,85725,1028700v-7840,6272,-18671,7874,-28575,9525c47755,1039791,38100,1038225,28575,1038225e" filled="f" strokecolor="#1f4d78 [1604]" strokeweight="1pt">
                <v:stroke joinstyle="miter"/>
                <v:path arrowok="t" o:connecttype="custom" o:connectlocs="142875,0;161925,47625;152400,323850;142875,361950;123825,400050;104775,466725;85725,523875;47625,581025;38100,609600;19050,638175;0,695325;19050,790575;38100,819150;66675,847725;104775,904875;114300,933450;85725,1028700;57150,1038225;28575,1038225" o:connectangles="0,0,0,0,0,0,0,0,0,0,0,0,0,0,0,0,0,0,0"/>
              </v:shape>
            </w:pict>
          </mc:Fallback>
        </mc:AlternateContent>
      </w:r>
      <w:r w:rsidR="00851E1B">
        <w:rPr>
          <w:rFonts w:ascii="Century Gothic" w:hAnsi="Century Gothic"/>
          <w:b/>
          <w:sz w:val="28"/>
          <w:szCs w:val="28"/>
        </w:rPr>
        <w:t>Huá</w:t>
      </w:r>
      <w:r w:rsidR="00851E1B" w:rsidRPr="00851E1B">
        <w:rPr>
          <w:rFonts w:ascii="Century Gothic" w:hAnsi="Century Gothic"/>
          <w:b/>
          <w:sz w:val="28"/>
          <w:szCs w:val="28"/>
          <w:vertAlign w:val="superscript"/>
        </w:rPr>
        <w:t>v</w:t>
      </w:r>
      <w:r w:rsidR="00851E1B">
        <w:rPr>
          <w:rFonts w:ascii="Century Gothic" w:hAnsi="Century Gothic"/>
          <w:b/>
          <w:sz w:val="28"/>
          <w:szCs w:val="28"/>
        </w:rPr>
        <w:t>cá: ídidídi doyé</w:t>
      </w:r>
      <w:r w:rsidR="00851E1B" w:rsidRPr="0037017B">
        <w:rPr>
          <w:rFonts w:eastAsia="Times New Roman" w:cs="Arial"/>
          <w:bCs/>
          <w:sz w:val="32"/>
          <w:szCs w:val="32"/>
        </w:rPr>
        <w:t>n̈</w:t>
      </w:r>
      <w:r w:rsidR="00851E1B">
        <w:rPr>
          <w:rFonts w:ascii="Century Gothic" w:hAnsi="Century Gothic"/>
          <w:b/>
          <w:sz w:val="28"/>
          <w:szCs w:val="28"/>
        </w:rPr>
        <w:t>ca</w:t>
      </w:r>
    </w:p>
    <w:p w14:paraId="015B15C2" w14:textId="4FCA94DB" w:rsidR="00851E1B" w:rsidRDefault="00851E1B" w:rsidP="00D310A1">
      <w:pPr>
        <w:spacing w:line="240" w:lineRule="auto"/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Turinát: ídidídi istamú</w:t>
      </w:r>
      <w:r w:rsidRPr="00851E1B">
        <w:rPr>
          <w:rFonts w:ascii="Century Gothic" w:hAnsi="Century Gothic"/>
          <w:b/>
          <w:sz w:val="28"/>
          <w:szCs w:val="28"/>
          <w:vertAlign w:val="superscript"/>
        </w:rPr>
        <w:t>v</w:t>
      </w:r>
      <w:r>
        <w:rPr>
          <w:rFonts w:ascii="Century Gothic" w:hAnsi="Century Gothic"/>
          <w:b/>
          <w:sz w:val="28"/>
          <w:szCs w:val="28"/>
        </w:rPr>
        <w:t>ra</w:t>
      </w:r>
    </w:p>
    <w:p w14:paraId="1F229663" w14:textId="3122DE3E" w:rsidR="00851E1B" w:rsidRPr="00851E1B" w:rsidRDefault="00A50DAC" w:rsidP="00D310A1">
      <w:pPr>
        <w:spacing w:line="240" w:lineRule="auto"/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D6F64C8" wp14:editId="0A86DBB5">
                <wp:simplePos x="0" y="0"/>
                <wp:positionH relativeFrom="column">
                  <wp:posOffset>4695825</wp:posOffset>
                </wp:positionH>
                <wp:positionV relativeFrom="paragraph">
                  <wp:posOffset>285115</wp:posOffset>
                </wp:positionV>
                <wp:extent cx="914400" cy="914400"/>
                <wp:effectExtent l="19050" t="0" r="38100" b="38100"/>
                <wp:wrapNone/>
                <wp:docPr id="19" name="Nub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6BB89" id="Nube 19" o:spid="_x0000_s1026" style="position:absolute;margin-left:369.75pt;margin-top:22.45pt;width:1in;height:1in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1f4d78 [1604]" strokeweight="1pt">
                <v:stroke joinstyle="miter"/>
                <v:path arrowok="t" o:connecttype="custom" o:connectlocs="99335,554080;45720,537210;146643,738696;123190,746760;348784,827405;334645,790575;610172,735563;604520,775970;722397,485860;791210,636905;884724,324993;854075,381635;811191,114850;812800,141605;615484,83651;631190,49530;468651,99907;476250,70485;296333,109897;323850,138430;87355,334201;82550,304165" o:connectangles="0,0,0,0,0,0,0,0,0,0,0,0,0,0,0,0,0,0,0,0,0,0"/>
              </v:shape>
            </w:pict>
          </mc:Fallback>
        </mc:AlternateContent>
      </w:r>
    </w:p>
    <w:p w14:paraId="60EE5F5E" w14:textId="5C692F40" w:rsidR="008529D9" w:rsidRDefault="008529D9" w:rsidP="00D310A1">
      <w:pPr>
        <w:spacing w:line="240" w:lineRule="auto"/>
        <w:jc w:val="both"/>
        <w:rPr>
          <w:rFonts w:ascii="Century Gothic" w:hAnsi="Century Gothic"/>
          <w:b/>
          <w:sz w:val="56"/>
          <w:szCs w:val="56"/>
        </w:rPr>
      </w:pPr>
    </w:p>
    <w:p w14:paraId="6EA6C437" w14:textId="6400C6B9" w:rsidR="008529D9" w:rsidRDefault="00A50DAC" w:rsidP="00D310A1">
      <w:pPr>
        <w:spacing w:line="240" w:lineRule="auto"/>
        <w:jc w:val="both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CD482D9" wp14:editId="0051AE5B">
                <wp:simplePos x="0" y="0"/>
                <wp:positionH relativeFrom="column">
                  <wp:posOffset>5057775</wp:posOffset>
                </wp:positionH>
                <wp:positionV relativeFrom="paragraph">
                  <wp:posOffset>303530</wp:posOffset>
                </wp:positionV>
                <wp:extent cx="276225" cy="571500"/>
                <wp:effectExtent l="0" t="0" r="28575" b="19050"/>
                <wp:wrapNone/>
                <wp:docPr id="75" name="Forma libre: form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71500"/>
                        </a:xfrm>
                        <a:custGeom>
                          <a:avLst/>
                          <a:gdLst>
                            <a:gd name="connsiteX0" fmla="*/ 0 w 276225"/>
                            <a:gd name="connsiteY0" fmla="*/ 0 h 571500"/>
                            <a:gd name="connsiteX1" fmla="*/ 9525 w 276225"/>
                            <a:gd name="connsiteY1" fmla="*/ 57150 h 571500"/>
                            <a:gd name="connsiteX2" fmla="*/ 28575 w 276225"/>
                            <a:gd name="connsiteY2" fmla="*/ 114300 h 571500"/>
                            <a:gd name="connsiteX3" fmla="*/ 38100 w 276225"/>
                            <a:gd name="connsiteY3" fmla="*/ 266700 h 571500"/>
                            <a:gd name="connsiteX4" fmla="*/ 47625 w 276225"/>
                            <a:gd name="connsiteY4" fmla="*/ 295275 h 571500"/>
                            <a:gd name="connsiteX5" fmla="*/ 76200 w 276225"/>
                            <a:gd name="connsiteY5" fmla="*/ 314325 h 571500"/>
                            <a:gd name="connsiteX6" fmla="*/ 180975 w 276225"/>
                            <a:gd name="connsiteY6" fmla="*/ 323850 h 571500"/>
                            <a:gd name="connsiteX7" fmla="*/ 266700 w 276225"/>
                            <a:gd name="connsiteY7" fmla="*/ 333375 h 571500"/>
                            <a:gd name="connsiteX8" fmla="*/ 276225 w 276225"/>
                            <a:gd name="connsiteY8" fmla="*/ 361950 h 571500"/>
                            <a:gd name="connsiteX9" fmla="*/ 257175 w 276225"/>
                            <a:gd name="connsiteY9" fmla="*/ 485775 h 571500"/>
                            <a:gd name="connsiteX10" fmla="*/ 247650 w 276225"/>
                            <a:gd name="connsiteY10" fmla="*/ 571500 h 571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76225" h="571500">
                              <a:moveTo>
                                <a:pt x="0" y="0"/>
                              </a:moveTo>
                              <a:cubicBezTo>
                                <a:pt x="3175" y="19050"/>
                                <a:pt x="4841" y="38414"/>
                                <a:pt x="9525" y="57150"/>
                              </a:cubicBezTo>
                              <a:cubicBezTo>
                                <a:pt x="14395" y="76631"/>
                                <a:pt x="28575" y="114300"/>
                                <a:pt x="28575" y="114300"/>
                              </a:cubicBezTo>
                              <a:cubicBezTo>
                                <a:pt x="31750" y="165100"/>
                                <a:pt x="32772" y="216081"/>
                                <a:pt x="38100" y="266700"/>
                              </a:cubicBezTo>
                              <a:cubicBezTo>
                                <a:pt x="39151" y="276685"/>
                                <a:pt x="41353" y="287435"/>
                                <a:pt x="47625" y="295275"/>
                              </a:cubicBezTo>
                              <a:cubicBezTo>
                                <a:pt x="54776" y="304214"/>
                                <a:pt x="65006" y="311926"/>
                                <a:pt x="76200" y="314325"/>
                              </a:cubicBezTo>
                              <a:cubicBezTo>
                                <a:pt x="110491" y="321673"/>
                                <a:pt x="146080" y="320361"/>
                                <a:pt x="180975" y="323850"/>
                              </a:cubicBezTo>
                              <a:cubicBezTo>
                                <a:pt x="209583" y="326711"/>
                                <a:pt x="238125" y="330200"/>
                                <a:pt x="266700" y="333375"/>
                              </a:cubicBezTo>
                              <a:cubicBezTo>
                                <a:pt x="269875" y="342900"/>
                                <a:pt x="276225" y="351910"/>
                                <a:pt x="276225" y="361950"/>
                              </a:cubicBezTo>
                              <a:cubicBezTo>
                                <a:pt x="276225" y="435618"/>
                                <a:pt x="273479" y="436864"/>
                                <a:pt x="257175" y="485775"/>
                              </a:cubicBezTo>
                              <a:lnTo>
                                <a:pt x="247650" y="57150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09395" id="Forma libre: forma 75" o:spid="_x0000_s1026" style="position:absolute;margin-left:398.25pt;margin-top:23.9pt;width:21.75pt;height:4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" path="m,c3175,19050,4841,38414,9525,57150v4870,19481,19050,57150,19050,57150c31750,165100,32772,216081,38100,266700v1051,9985,3253,20735,9525,28575c54776,304214,65006,311926,76200,314325v34291,7348,69880,6036,104775,9525c209583,326711,238125,330200,266700,333375v3175,9525,9525,18535,9525,28575c276225,435618,273479,436864,257175,485775r-9525,85725e" filled="f" strokecolor="#1f4d78 [1604]" strokeweight="1pt">
                <v:stroke joinstyle="miter"/>
                <v:path arrowok="t" o:connecttype="custom" o:connectlocs="0,0;9525,57150;28575,114300;38100,266700;47625,295275;76200,314325;180975,323850;266700,333375;276225,361950;257175,485775;247650,571500" o:connectangles="0,0,0,0,0,0,0,0,0,0,0"/>
              </v:shape>
            </w:pict>
          </mc:Fallback>
        </mc:AlternateContent>
      </w:r>
    </w:p>
    <w:p w14:paraId="5075F6EE" w14:textId="4D09EC98" w:rsidR="008529D9" w:rsidRDefault="00A50DAC" w:rsidP="00D310A1">
      <w:pPr>
        <w:spacing w:line="240" w:lineRule="auto"/>
        <w:jc w:val="both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2235090" wp14:editId="5CF3F390">
                <wp:simplePos x="0" y="0"/>
                <wp:positionH relativeFrom="column">
                  <wp:posOffset>4648200</wp:posOffset>
                </wp:positionH>
                <wp:positionV relativeFrom="paragraph">
                  <wp:posOffset>206375</wp:posOffset>
                </wp:positionV>
                <wp:extent cx="1247775" cy="1476375"/>
                <wp:effectExtent l="19050" t="0" r="47625" b="47625"/>
                <wp:wrapNone/>
                <wp:docPr id="22" name="Nub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476375"/>
                        </a:xfrm>
                        <a:prstGeom prst="cloud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E3469" id="Nube 22" o:spid="_x0000_s1026" style="position:absolute;margin-left:366pt;margin-top:16.25pt;width:98.25pt;height:116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41719c" strokeweight="1pt">
                <v:stroke joinstyle="miter"/>
                <v:path arrowok="t" o:connecttype="custom" o:connectlocs="135551,894608;62389,867370;200106,1192685;168103,1205706;475945,1335914;456651,1276449;832630,1187627;824918,1252868;985771,784461;1079672,1028336;1207280,524728;1165457,616182;1106938,185435;1109133,228633;839880,135061;861311,79970;639514,161308;649883,113804;404372,177438;441920,223507;119203,539595;112646,491100" o:connectangles="0,0,0,0,0,0,0,0,0,0,0,0,0,0,0,0,0,0,0,0,0,0"/>
              </v:shape>
            </w:pict>
          </mc:Fallback>
        </mc:AlternateContent>
      </w:r>
    </w:p>
    <w:p w14:paraId="7D4D0CFA" w14:textId="753C305B" w:rsidR="008529D9" w:rsidRDefault="00A50DAC" w:rsidP="00D310A1">
      <w:pPr>
        <w:spacing w:line="240" w:lineRule="auto"/>
        <w:jc w:val="both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1180015" wp14:editId="22EF0FEA">
                <wp:simplePos x="0" y="0"/>
                <wp:positionH relativeFrom="column">
                  <wp:posOffset>114300</wp:posOffset>
                </wp:positionH>
                <wp:positionV relativeFrom="paragraph">
                  <wp:posOffset>123190</wp:posOffset>
                </wp:positionV>
                <wp:extent cx="685800" cy="1448910"/>
                <wp:effectExtent l="19050" t="0" r="19050" b="18415"/>
                <wp:wrapNone/>
                <wp:docPr id="82" name="Forma libre: form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448910"/>
                        </a:xfrm>
                        <a:custGeom>
                          <a:avLst/>
                          <a:gdLst>
                            <a:gd name="connsiteX0" fmla="*/ 171450 w 523875"/>
                            <a:gd name="connsiteY0" fmla="*/ 1448910 h 1448910"/>
                            <a:gd name="connsiteX1" fmla="*/ 152400 w 523875"/>
                            <a:gd name="connsiteY1" fmla="*/ 1334610 h 1448910"/>
                            <a:gd name="connsiteX2" fmla="*/ 133350 w 523875"/>
                            <a:gd name="connsiteY2" fmla="*/ 1306035 h 1448910"/>
                            <a:gd name="connsiteX3" fmla="*/ 123825 w 523875"/>
                            <a:gd name="connsiteY3" fmla="*/ 1267935 h 1448910"/>
                            <a:gd name="connsiteX4" fmla="*/ 114300 w 523875"/>
                            <a:gd name="connsiteY4" fmla="*/ 1210785 h 1448910"/>
                            <a:gd name="connsiteX5" fmla="*/ 95250 w 523875"/>
                            <a:gd name="connsiteY5" fmla="*/ 1144110 h 1448910"/>
                            <a:gd name="connsiteX6" fmla="*/ 85725 w 523875"/>
                            <a:gd name="connsiteY6" fmla="*/ 1029810 h 1448910"/>
                            <a:gd name="connsiteX7" fmla="*/ 66675 w 523875"/>
                            <a:gd name="connsiteY7" fmla="*/ 886935 h 1448910"/>
                            <a:gd name="connsiteX8" fmla="*/ 57150 w 523875"/>
                            <a:gd name="connsiteY8" fmla="*/ 858360 h 1448910"/>
                            <a:gd name="connsiteX9" fmla="*/ 66675 w 523875"/>
                            <a:gd name="connsiteY9" fmla="*/ 648810 h 1448910"/>
                            <a:gd name="connsiteX10" fmla="*/ 95250 w 523875"/>
                            <a:gd name="connsiteY10" fmla="*/ 582135 h 1448910"/>
                            <a:gd name="connsiteX11" fmla="*/ 114300 w 523875"/>
                            <a:gd name="connsiteY11" fmla="*/ 534510 h 1448910"/>
                            <a:gd name="connsiteX12" fmla="*/ 180975 w 523875"/>
                            <a:gd name="connsiteY12" fmla="*/ 458310 h 1448910"/>
                            <a:gd name="connsiteX13" fmla="*/ 219075 w 523875"/>
                            <a:gd name="connsiteY13" fmla="*/ 439260 h 1448910"/>
                            <a:gd name="connsiteX14" fmla="*/ 276225 w 523875"/>
                            <a:gd name="connsiteY14" fmla="*/ 410685 h 1448910"/>
                            <a:gd name="connsiteX15" fmla="*/ 438150 w 523875"/>
                            <a:gd name="connsiteY15" fmla="*/ 448785 h 1448910"/>
                            <a:gd name="connsiteX16" fmla="*/ 457200 w 523875"/>
                            <a:gd name="connsiteY16" fmla="*/ 477360 h 1448910"/>
                            <a:gd name="connsiteX17" fmla="*/ 447675 w 523875"/>
                            <a:gd name="connsiteY17" fmla="*/ 639285 h 1448910"/>
                            <a:gd name="connsiteX18" fmla="*/ 438150 w 523875"/>
                            <a:gd name="connsiteY18" fmla="*/ 677385 h 1448910"/>
                            <a:gd name="connsiteX19" fmla="*/ 409575 w 523875"/>
                            <a:gd name="connsiteY19" fmla="*/ 705960 h 1448910"/>
                            <a:gd name="connsiteX20" fmla="*/ 161925 w 523875"/>
                            <a:gd name="connsiteY20" fmla="*/ 658335 h 1448910"/>
                            <a:gd name="connsiteX21" fmla="*/ 95250 w 523875"/>
                            <a:gd name="connsiteY21" fmla="*/ 591660 h 1448910"/>
                            <a:gd name="connsiteX22" fmla="*/ 66675 w 523875"/>
                            <a:gd name="connsiteY22" fmla="*/ 563085 h 1448910"/>
                            <a:gd name="connsiteX23" fmla="*/ 38100 w 523875"/>
                            <a:gd name="connsiteY23" fmla="*/ 496410 h 1448910"/>
                            <a:gd name="connsiteX24" fmla="*/ 19050 w 523875"/>
                            <a:gd name="connsiteY24" fmla="*/ 401160 h 1448910"/>
                            <a:gd name="connsiteX25" fmla="*/ 0 w 523875"/>
                            <a:gd name="connsiteY25" fmla="*/ 334485 h 1448910"/>
                            <a:gd name="connsiteX26" fmla="*/ 9525 w 523875"/>
                            <a:gd name="connsiteY26" fmla="*/ 220185 h 1448910"/>
                            <a:gd name="connsiteX27" fmla="*/ 19050 w 523875"/>
                            <a:gd name="connsiteY27" fmla="*/ 191610 h 1448910"/>
                            <a:gd name="connsiteX28" fmla="*/ 47625 w 523875"/>
                            <a:gd name="connsiteY28" fmla="*/ 172560 h 1448910"/>
                            <a:gd name="connsiteX29" fmla="*/ 133350 w 523875"/>
                            <a:gd name="connsiteY29" fmla="*/ 77310 h 1448910"/>
                            <a:gd name="connsiteX30" fmla="*/ 200025 w 523875"/>
                            <a:gd name="connsiteY30" fmla="*/ 58260 h 1448910"/>
                            <a:gd name="connsiteX31" fmla="*/ 247650 w 523875"/>
                            <a:gd name="connsiteY31" fmla="*/ 39210 h 1448910"/>
                            <a:gd name="connsiteX32" fmla="*/ 304800 w 523875"/>
                            <a:gd name="connsiteY32" fmla="*/ 10635 h 1448910"/>
                            <a:gd name="connsiteX33" fmla="*/ 523875 w 523875"/>
                            <a:gd name="connsiteY33" fmla="*/ 1110 h 14489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523875" h="1448910">
                              <a:moveTo>
                                <a:pt x="171450" y="1448910"/>
                              </a:moveTo>
                              <a:cubicBezTo>
                                <a:pt x="169350" y="1432108"/>
                                <a:pt x="163506" y="1360524"/>
                                <a:pt x="152400" y="1334610"/>
                              </a:cubicBezTo>
                              <a:cubicBezTo>
                                <a:pt x="147891" y="1324088"/>
                                <a:pt x="139700" y="1315560"/>
                                <a:pt x="133350" y="1306035"/>
                              </a:cubicBezTo>
                              <a:cubicBezTo>
                                <a:pt x="130175" y="1293335"/>
                                <a:pt x="126392" y="1280772"/>
                                <a:pt x="123825" y="1267935"/>
                              </a:cubicBezTo>
                              <a:cubicBezTo>
                                <a:pt x="120037" y="1248997"/>
                                <a:pt x="118643" y="1229603"/>
                                <a:pt x="114300" y="1210785"/>
                              </a:cubicBezTo>
                              <a:cubicBezTo>
                                <a:pt x="109103" y="1188263"/>
                                <a:pt x="101600" y="1166335"/>
                                <a:pt x="95250" y="1144110"/>
                              </a:cubicBezTo>
                              <a:cubicBezTo>
                                <a:pt x="92075" y="1106010"/>
                                <a:pt x="89186" y="1067885"/>
                                <a:pt x="85725" y="1029810"/>
                              </a:cubicBezTo>
                              <a:cubicBezTo>
                                <a:pt x="80624" y="973697"/>
                                <a:pt x="79396" y="937819"/>
                                <a:pt x="66675" y="886935"/>
                              </a:cubicBezTo>
                              <a:cubicBezTo>
                                <a:pt x="64240" y="877195"/>
                                <a:pt x="60325" y="867885"/>
                                <a:pt x="57150" y="858360"/>
                              </a:cubicBezTo>
                              <a:cubicBezTo>
                                <a:pt x="60325" y="788510"/>
                                <a:pt x="61312" y="718526"/>
                                <a:pt x="66675" y="648810"/>
                              </a:cubicBezTo>
                              <a:cubicBezTo>
                                <a:pt x="70279" y="601954"/>
                                <a:pt x="76544" y="619547"/>
                                <a:pt x="95250" y="582135"/>
                              </a:cubicBezTo>
                              <a:cubicBezTo>
                                <a:pt x="102896" y="566842"/>
                                <a:pt x="105997" y="549456"/>
                                <a:pt x="114300" y="534510"/>
                              </a:cubicBezTo>
                              <a:cubicBezTo>
                                <a:pt x="125781" y="513843"/>
                                <a:pt x="163181" y="471656"/>
                                <a:pt x="180975" y="458310"/>
                              </a:cubicBezTo>
                              <a:cubicBezTo>
                                <a:pt x="192334" y="449791"/>
                                <a:pt x="206747" y="446305"/>
                                <a:pt x="219075" y="439260"/>
                              </a:cubicBezTo>
                              <a:cubicBezTo>
                                <a:pt x="270776" y="409717"/>
                                <a:pt x="223834" y="428149"/>
                                <a:pt x="276225" y="410685"/>
                              </a:cubicBezTo>
                              <a:cubicBezTo>
                                <a:pt x="505683" y="425026"/>
                                <a:pt x="399306" y="371096"/>
                                <a:pt x="438150" y="448785"/>
                              </a:cubicBezTo>
                              <a:cubicBezTo>
                                <a:pt x="443270" y="459024"/>
                                <a:pt x="450850" y="467835"/>
                                <a:pt x="457200" y="477360"/>
                              </a:cubicBezTo>
                              <a:cubicBezTo>
                                <a:pt x="454025" y="531335"/>
                                <a:pt x="452801" y="585460"/>
                                <a:pt x="447675" y="639285"/>
                              </a:cubicBezTo>
                              <a:cubicBezTo>
                                <a:pt x="446434" y="652317"/>
                                <a:pt x="444645" y="666019"/>
                                <a:pt x="438150" y="677385"/>
                              </a:cubicBezTo>
                              <a:cubicBezTo>
                                <a:pt x="431467" y="689081"/>
                                <a:pt x="419100" y="696435"/>
                                <a:pt x="409575" y="705960"/>
                              </a:cubicBezTo>
                              <a:cubicBezTo>
                                <a:pt x="303439" y="700653"/>
                                <a:pt x="233362" y="729772"/>
                                <a:pt x="161925" y="658335"/>
                              </a:cubicBezTo>
                              <a:lnTo>
                                <a:pt x="95250" y="591660"/>
                              </a:lnTo>
                              <a:lnTo>
                                <a:pt x="66675" y="563085"/>
                              </a:lnTo>
                              <a:cubicBezTo>
                                <a:pt x="39329" y="453702"/>
                                <a:pt x="77567" y="588500"/>
                                <a:pt x="38100" y="496410"/>
                              </a:cubicBezTo>
                              <a:cubicBezTo>
                                <a:pt x="29136" y="475494"/>
                                <a:pt x="22989" y="418231"/>
                                <a:pt x="19050" y="401160"/>
                              </a:cubicBezTo>
                              <a:cubicBezTo>
                                <a:pt x="13853" y="378638"/>
                                <a:pt x="6350" y="356710"/>
                                <a:pt x="0" y="334485"/>
                              </a:cubicBezTo>
                              <a:cubicBezTo>
                                <a:pt x="3175" y="296385"/>
                                <a:pt x="4472" y="258082"/>
                                <a:pt x="9525" y="220185"/>
                              </a:cubicBezTo>
                              <a:cubicBezTo>
                                <a:pt x="10852" y="210233"/>
                                <a:pt x="12778" y="199450"/>
                                <a:pt x="19050" y="191610"/>
                              </a:cubicBezTo>
                              <a:cubicBezTo>
                                <a:pt x="26201" y="182671"/>
                                <a:pt x="38100" y="178910"/>
                                <a:pt x="47625" y="172560"/>
                              </a:cubicBezTo>
                              <a:cubicBezTo>
                                <a:pt x="68091" y="141861"/>
                                <a:pt x="102562" y="86106"/>
                                <a:pt x="133350" y="77310"/>
                              </a:cubicBezTo>
                              <a:cubicBezTo>
                                <a:pt x="155575" y="70960"/>
                                <a:pt x="178097" y="65569"/>
                                <a:pt x="200025" y="58260"/>
                              </a:cubicBezTo>
                              <a:cubicBezTo>
                                <a:pt x="216245" y="52853"/>
                                <a:pt x="232357" y="46856"/>
                                <a:pt x="247650" y="39210"/>
                              </a:cubicBezTo>
                              <a:cubicBezTo>
                                <a:pt x="282512" y="21779"/>
                                <a:pt x="267178" y="17475"/>
                                <a:pt x="304800" y="10635"/>
                              </a:cubicBezTo>
                              <a:cubicBezTo>
                                <a:pt x="389677" y="-4797"/>
                                <a:pt x="427182" y="1110"/>
                                <a:pt x="523875" y="111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84119A" id="Forma libre: forma 82" o:spid="_x0000_s1026" style="position:absolute;margin-left:9pt;margin-top:9.7pt;width:54pt;height:114.1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23875,144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" path="m171450,1448910v-2100,-16802,-7944,-88386,-19050,-114300c147891,1324088,139700,1315560,133350,1306035v-3175,-12700,-6958,-25263,-9525,-38100c120037,1248997,118643,1229603,114300,1210785v-5197,-22522,-12700,-44450,-19050,-66675c92075,1106010,89186,1067885,85725,1029810,80624,973697,79396,937819,66675,886935v-2435,-9740,-6350,-19050,-9525,-28575c60325,788510,61312,718526,66675,648810v3604,-46856,9869,-29263,28575,-66675c102896,566842,105997,549456,114300,534510v11481,-20667,48881,-62854,66675,-76200c192334,449791,206747,446305,219075,439260v51701,-29543,4759,-11111,57150,-28575c505683,425026,399306,371096,438150,448785v5120,10239,12700,19050,19050,28575c454025,531335,452801,585460,447675,639285v-1241,13032,-3030,26734,-9525,38100c431467,689081,419100,696435,409575,705960,303439,700653,233362,729772,161925,658335l95250,591660,66675,563085c39329,453702,77567,588500,38100,496410,29136,475494,22989,418231,19050,401160,13853,378638,6350,356710,,334485,3175,296385,4472,258082,9525,220185v1327,-9952,3253,-20735,9525,-28575c26201,182671,38100,178910,47625,172560,68091,141861,102562,86106,133350,77310v22225,-6350,44747,-11741,66675,-19050c216245,52853,232357,46856,247650,39210,282512,21779,267178,17475,304800,10635,389677,-4797,427182,1110,523875,1110e" filled="f" strokecolor="#1f4d78 [1604]" strokeweight="1pt">
                <v:stroke joinstyle="miter"/>
                <v:path arrowok="t" o:connecttype="custom" o:connectlocs="224444,1448910;199505,1334610;174567,1306035;162098,1267935;149629,1210785;124691,1144110;112222,1029810;87284,886935;74815,858360;87284,648810;124691,582135;149629,534510;236913,458310;286789,439260;361604,410685;573578,448785;598516,477360;586047,639285;573578,677385;536171,705960;211975,658335;124691,591660;87284,563085;49876,496410;24938,401160;0,334485;12469,220185;24938,191610;62345,172560;174567,77310;261851,58260;324196,39210;399011,10635;685800,1110" o:connectangles="0,0,0,0,0,0,0,0,0,0,0,0,0,0,0,0,0,0,0,0,0,0,0,0,0,0,0,0,0,0,0,0,0,0"/>
              </v:shape>
            </w:pict>
          </mc:Fallback>
        </mc:AlternateContent>
      </w:r>
    </w:p>
    <w:p w14:paraId="3033CCB1" w14:textId="3A9B6620" w:rsidR="008529D9" w:rsidRDefault="00A50DAC" w:rsidP="00D310A1">
      <w:pPr>
        <w:spacing w:line="240" w:lineRule="auto"/>
        <w:jc w:val="both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6A9BBEE" wp14:editId="75BA2E6F">
                <wp:simplePos x="0" y="0"/>
                <wp:positionH relativeFrom="column">
                  <wp:posOffset>5400675</wp:posOffset>
                </wp:positionH>
                <wp:positionV relativeFrom="paragraph">
                  <wp:posOffset>424180</wp:posOffset>
                </wp:positionV>
                <wp:extent cx="266982" cy="771525"/>
                <wp:effectExtent l="0" t="0" r="19050" b="28575"/>
                <wp:wrapNone/>
                <wp:docPr id="76" name="Forma libre: form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82" cy="771525"/>
                        </a:xfrm>
                        <a:custGeom>
                          <a:avLst/>
                          <a:gdLst>
                            <a:gd name="connsiteX0" fmla="*/ 85725 w 266982"/>
                            <a:gd name="connsiteY0" fmla="*/ 0 h 771525"/>
                            <a:gd name="connsiteX1" fmla="*/ 133350 w 266982"/>
                            <a:gd name="connsiteY1" fmla="*/ 9525 h 771525"/>
                            <a:gd name="connsiteX2" fmla="*/ 152400 w 266982"/>
                            <a:gd name="connsiteY2" fmla="*/ 38100 h 771525"/>
                            <a:gd name="connsiteX3" fmla="*/ 200025 w 266982"/>
                            <a:gd name="connsiteY3" fmla="*/ 104775 h 771525"/>
                            <a:gd name="connsiteX4" fmla="*/ 238125 w 266982"/>
                            <a:gd name="connsiteY4" fmla="*/ 161925 h 771525"/>
                            <a:gd name="connsiteX5" fmla="*/ 247650 w 266982"/>
                            <a:gd name="connsiteY5" fmla="*/ 200025 h 771525"/>
                            <a:gd name="connsiteX6" fmla="*/ 266700 w 266982"/>
                            <a:gd name="connsiteY6" fmla="*/ 228600 h 771525"/>
                            <a:gd name="connsiteX7" fmla="*/ 247650 w 266982"/>
                            <a:gd name="connsiteY7" fmla="*/ 361950 h 771525"/>
                            <a:gd name="connsiteX8" fmla="*/ 228600 w 266982"/>
                            <a:gd name="connsiteY8" fmla="*/ 390525 h 771525"/>
                            <a:gd name="connsiteX9" fmla="*/ 219075 w 266982"/>
                            <a:gd name="connsiteY9" fmla="*/ 419100 h 771525"/>
                            <a:gd name="connsiteX10" fmla="*/ 200025 w 266982"/>
                            <a:gd name="connsiteY10" fmla="*/ 447675 h 771525"/>
                            <a:gd name="connsiteX11" fmla="*/ 190500 w 266982"/>
                            <a:gd name="connsiteY11" fmla="*/ 476250 h 771525"/>
                            <a:gd name="connsiteX12" fmla="*/ 171450 w 266982"/>
                            <a:gd name="connsiteY12" fmla="*/ 514350 h 771525"/>
                            <a:gd name="connsiteX13" fmla="*/ 161925 w 266982"/>
                            <a:gd name="connsiteY13" fmla="*/ 542925 h 771525"/>
                            <a:gd name="connsiteX14" fmla="*/ 104775 w 266982"/>
                            <a:gd name="connsiteY14" fmla="*/ 581025 h 771525"/>
                            <a:gd name="connsiteX15" fmla="*/ 95250 w 266982"/>
                            <a:gd name="connsiteY15" fmla="*/ 609600 h 771525"/>
                            <a:gd name="connsiteX16" fmla="*/ 76200 w 266982"/>
                            <a:gd name="connsiteY16" fmla="*/ 638175 h 771525"/>
                            <a:gd name="connsiteX17" fmla="*/ 66675 w 266982"/>
                            <a:gd name="connsiteY17" fmla="*/ 704850 h 771525"/>
                            <a:gd name="connsiteX18" fmla="*/ 28575 w 266982"/>
                            <a:gd name="connsiteY18" fmla="*/ 762000 h 771525"/>
                            <a:gd name="connsiteX19" fmla="*/ 0 w 266982"/>
                            <a:gd name="connsiteY19" fmla="*/ 771525 h 771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66982" h="771525">
                              <a:moveTo>
                                <a:pt x="85725" y="0"/>
                              </a:moveTo>
                              <a:cubicBezTo>
                                <a:pt x="101600" y="3175"/>
                                <a:pt x="119294" y="1493"/>
                                <a:pt x="133350" y="9525"/>
                              </a:cubicBezTo>
                              <a:cubicBezTo>
                                <a:pt x="143289" y="15205"/>
                                <a:pt x="145071" y="29306"/>
                                <a:pt x="152400" y="38100"/>
                              </a:cubicBezTo>
                              <a:cubicBezTo>
                                <a:pt x="224556" y="124687"/>
                                <a:pt x="139596" y="4060"/>
                                <a:pt x="200025" y="104775"/>
                              </a:cubicBezTo>
                              <a:cubicBezTo>
                                <a:pt x="211805" y="124408"/>
                                <a:pt x="238125" y="161925"/>
                                <a:pt x="238125" y="161925"/>
                              </a:cubicBezTo>
                              <a:cubicBezTo>
                                <a:pt x="241300" y="174625"/>
                                <a:pt x="242493" y="187993"/>
                                <a:pt x="247650" y="200025"/>
                              </a:cubicBezTo>
                              <a:cubicBezTo>
                                <a:pt x="252159" y="210547"/>
                                <a:pt x="265884" y="217181"/>
                                <a:pt x="266700" y="228600"/>
                              </a:cubicBezTo>
                              <a:cubicBezTo>
                                <a:pt x="268069" y="247764"/>
                                <a:pt x="264886" y="327479"/>
                                <a:pt x="247650" y="361950"/>
                              </a:cubicBezTo>
                              <a:cubicBezTo>
                                <a:pt x="242530" y="372189"/>
                                <a:pt x="233720" y="380286"/>
                                <a:pt x="228600" y="390525"/>
                              </a:cubicBezTo>
                              <a:cubicBezTo>
                                <a:pt x="224110" y="399505"/>
                                <a:pt x="223565" y="410120"/>
                                <a:pt x="219075" y="419100"/>
                              </a:cubicBezTo>
                              <a:cubicBezTo>
                                <a:pt x="213955" y="429339"/>
                                <a:pt x="205145" y="437436"/>
                                <a:pt x="200025" y="447675"/>
                              </a:cubicBezTo>
                              <a:cubicBezTo>
                                <a:pt x="195535" y="456655"/>
                                <a:pt x="194455" y="467022"/>
                                <a:pt x="190500" y="476250"/>
                              </a:cubicBezTo>
                              <a:cubicBezTo>
                                <a:pt x="184907" y="489301"/>
                                <a:pt x="177043" y="501299"/>
                                <a:pt x="171450" y="514350"/>
                              </a:cubicBezTo>
                              <a:cubicBezTo>
                                <a:pt x="167495" y="523578"/>
                                <a:pt x="169025" y="535825"/>
                                <a:pt x="161925" y="542925"/>
                              </a:cubicBezTo>
                              <a:cubicBezTo>
                                <a:pt x="145736" y="559114"/>
                                <a:pt x="104775" y="581025"/>
                                <a:pt x="104775" y="581025"/>
                              </a:cubicBezTo>
                              <a:cubicBezTo>
                                <a:pt x="101600" y="590550"/>
                                <a:pt x="99740" y="600620"/>
                                <a:pt x="95250" y="609600"/>
                              </a:cubicBezTo>
                              <a:cubicBezTo>
                                <a:pt x="90130" y="619839"/>
                                <a:pt x="79489" y="627210"/>
                                <a:pt x="76200" y="638175"/>
                              </a:cubicBezTo>
                              <a:cubicBezTo>
                                <a:pt x="69749" y="659679"/>
                                <a:pt x="74734" y="683896"/>
                                <a:pt x="66675" y="704850"/>
                              </a:cubicBezTo>
                              <a:cubicBezTo>
                                <a:pt x="58456" y="726219"/>
                                <a:pt x="50295" y="754760"/>
                                <a:pt x="28575" y="762000"/>
                              </a:cubicBezTo>
                              <a:lnTo>
                                <a:pt x="0" y="77152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504DC" id="Forma libre: forma 76" o:spid="_x0000_s1026" style="position:absolute;margin-left:425.25pt;margin-top:33.4pt;width:21pt;height:60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982,77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" path="m85725,v15875,3175,33569,1493,47625,9525c143289,15205,145071,29306,152400,38100v72156,86587,-12804,-34040,47625,66675c211805,124408,238125,161925,238125,161925v3175,12700,4368,26068,9525,38100c252159,210547,265884,217181,266700,228600v1369,19164,-1814,98879,-19050,133350c242530,372189,233720,380286,228600,390525v-4490,8980,-5035,19595,-9525,28575c213955,429339,205145,437436,200025,447675v-4490,8980,-5570,19347,-9525,28575c184907,489301,177043,501299,171450,514350v-3955,9228,-2425,21475,-9525,28575c145736,559114,104775,581025,104775,581025v-3175,9525,-5035,19595,-9525,28575c90130,619839,79489,627210,76200,638175v-6451,21504,-1466,45721,-9525,66675c58456,726219,50295,754760,28575,762000l,771525e" filled="f" strokecolor="#1f4d78 [1604]" strokeweight="1pt">
                <v:stroke joinstyle="miter"/>
                <v:path arrowok="t" o:connecttype="custom" o:connectlocs="85725,0;133350,9525;152400,38100;200025,104775;238125,161925;247650,200025;266700,228600;247650,361950;228600,390525;219075,419100;200025,447675;190500,476250;171450,514350;161925,542925;104775,581025;95250,609600;76200,638175;66675,704850;28575,762000;0,771525" o:connectangles="0,0,0,0,0,0,0,0,0,0,0,0,0,0,0,0,0,0,0,0"/>
              </v:shape>
            </w:pict>
          </mc:Fallback>
        </mc:AlternateContent>
      </w:r>
    </w:p>
    <w:p w14:paraId="17ED8506" w14:textId="699638E0" w:rsidR="008529D9" w:rsidRDefault="00CA7448" w:rsidP="00D310A1">
      <w:pPr>
        <w:spacing w:line="240" w:lineRule="auto"/>
        <w:jc w:val="both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0E62752" wp14:editId="2F7556AA">
                <wp:simplePos x="0" y="0"/>
                <wp:positionH relativeFrom="column">
                  <wp:posOffset>-114300</wp:posOffset>
                </wp:positionH>
                <wp:positionV relativeFrom="paragraph">
                  <wp:posOffset>455930</wp:posOffset>
                </wp:positionV>
                <wp:extent cx="1343025" cy="1343025"/>
                <wp:effectExtent l="0" t="0" r="28575" b="28575"/>
                <wp:wrapNone/>
                <wp:docPr id="58" name="E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343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2A8FA9" id="Elipse 58" o:spid="_x0000_s1026" style="position:absolute;margin-left:-9pt;margin-top:35.9pt;width:105.75pt;height:105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" filled="f" strokecolor="#1f4d78 [1604]" strokeweight="1pt">
                <v:stroke joinstyle="miter"/>
              </v:oval>
            </w:pict>
          </mc:Fallback>
        </mc:AlternateContent>
      </w:r>
      <w:r>
        <w:rPr>
          <w:rFonts w:ascii="Century Gothic" w:hAnsi="Century Gothic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6835BB" wp14:editId="505FAFB3">
                <wp:simplePos x="0" y="0"/>
                <wp:positionH relativeFrom="column">
                  <wp:posOffset>5133975</wp:posOffset>
                </wp:positionH>
                <wp:positionV relativeFrom="paragraph">
                  <wp:posOffset>518160</wp:posOffset>
                </wp:positionV>
                <wp:extent cx="419100" cy="457200"/>
                <wp:effectExtent l="19050" t="38100" r="19050" b="38100"/>
                <wp:wrapNone/>
                <wp:docPr id="18" name="Estrella: 5 punt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star5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B7AEF" id="Estrella: 5 puntas 18" o:spid="_x0000_s1026" style="position:absolute;margin-left:404.25pt;margin-top:40.8pt;width:33pt;height:3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" path="m,174634r160083,2l209550,r49467,174636l419100,174634,289590,282564r49469,174635l209550,349267,80041,457199,129510,282564,,174634xe" filled="f" strokecolor="#1f4d78 [1604]" strokeweight="1pt">
                <v:stroke joinstyle="miter"/>
                <v:path arrowok="t" o:connecttype="custom" o:connectlocs="0,174634;160083,174636;209550,0;259017,174636;419100,174634;289590,282564;339059,457199;209550,349267;80041,457199;129510,282564;0,174634" o:connectangles="0,0,0,0,0,0,0,0,0,0,0"/>
              </v:shape>
            </w:pict>
          </mc:Fallback>
        </mc:AlternateContent>
      </w:r>
    </w:p>
    <w:p w14:paraId="5618C292" w14:textId="2FB9794F" w:rsidR="008529D9" w:rsidRDefault="00A50DAC" w:rsidP="00D310A1">
      <w:pPr>
        <w:spacing w:line="240" w:lineRule="auto"/>
        <w:jc w:val="both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90F3664" wp14:editId="12C04588">
                <wp:simplePos x="0" y="0"/>
                <wp:positionH relativeFrom="column">
                  <wp:posOffset>5324475</wp:posOffset>
                </wp:positionH>
                <wp:positionV relativeFrom="paragraph">
                  <wp:posOffset>368300</wp:posOffset>
                </wp:positionV>
                <wp:extent cx="45719" cy="457200"/>
                <wp:effectExtent l="0" t="0" r="12065" b="19050"/>
                <wp:wrapNone/>
                <wp:docPr id="77" name="Forma libre: form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200"/>
                        </a:xfrm>
                        <a:custGeom>
                          <a:avLst/>
                          <a:gdLst>
                            <a:gd name="connsiteX0" fmla="*/ 95250 w 95250"/>
                            <a:gd name="connsiteY0" fmla="*/ 0 h 409575"/>
                            <a:gd name="connsiteX1" fmla="*/ 85725 w 95250"/>
                            <a:gd name="connsiteY1" fmla="*/ 57150 h 409575"/>
                            <a:gd name="connsiteX2" fmla="*/ 66675 w 95250"/>
                            <a:gd name="connsiteY2" fmla="*/ 209550 h 409575"/>
                            <a:gd name="connsiteX3" fmla="*/ 57150 w 95250"/>
                            <a:gd name="connsiteY3" fmla="*/ 238125 h 409575"/>
                            <a:gd name="connsiteX4" fmla="*/ 47625 w 95250"/>
                            <a:gd name="connsiteY4" fmla="*/ 276225 h 409575"/>
                            <a:gd name="connsiteX5" fmla="*/ 19050 w 95250"/>
                            <a:gd name="connsiteY5" fmla="*/ 381000 h 409575"/>
                            <a:gd name="connsiteX6" fmla="*/ 0 w 95250"/>
                            <a:gd name="connsiteY6" fmla="*/ 409575 h 409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95250" h="409575">
                              <a:moveTo>
                                <a:pt x="95250" y="0"/>
                              </a:moveTo>
                              <a:cubicBezTo>
                                <a:pt x="92075" y="19050"/>
                                <a:pt x="88120" y="37986"/>
                                <a:pt x="85725" y="57150"/>
                              </a:cubicBezTo>
                              <a:cubicBezTo>
                                <a:pt x="78196" y="117380"/>
                                <a:pt x="79074" y="153753"/>
                                <a:pt x="66675" y="209550"/>
                              </a:cubicBezTo>
                              <a:cubicBezTo>
                                <a:pt x="64497" y="219351"/>
                                <a:pt x="59908" y="228471"/>
                                <a:pt x="57150" y="238125"/>
                              </a:cubicBezTo>
                              <a:cubicBezTo>
                                <a:pt x="53554" y="250712"/>
                                <a:pt x="50465" y="263446"/>
                                <a:pt x="47625" y="276225"/>
                              </a:cubicBezTo>
                              <a:cubicBezTo>
                                <a:pt x="41661" y="303063"/>
                                <a:pt x="33918" y="358698"/>
                                <a:pt x="19050" y="381000"/>
                              </a:cubicBezTo>
                              <a:lnTo>
                                <a:pt x="0" y="40957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7F74B" id="Forma libre: forma 77" o:spid="_x0000_s1026" style="position:absolute;margin-left:419.25pt;margin-top:29pt;width:3.6pt;height:3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" path="m95250,c92075,19050,88120,37986,85725,57150v-7529,60230,-6651,96603,-19050,152400c64497,219351,59908,228471,57150,238125v-3596,12587,-6685,25321,-9525,38100c41661,303063,33918,358698,19050,381000l,409575e" filled="f" strokecolor="#1f4d78 [1604]" strokeweight="1pt">
                <v:stroke joinstyle="miter"/>
                <v:path arrowok="t" o:connecttype="custom" o:connectlocs="45719,0;41147,63795;32003,233916;27431,265814;22860,308344;9144,425302;0,457200" o:connectangles="0,0,0,0,0,0,0"/>
              </v:shape>
            </w:pict>
          </mc:Fallback>
        </mc:AlternateContent>
      </w:r>
    </w:p>
    <w:p w14:paraId="3CD61020" w14:textId="7E60D966" w:rsidR="008529D9" w:rsidRDefault="00A50DAC" w:rsidP="00D310A1">
      <w:pPr>
        <w:spacing w:line="240" w:lineRule="auto"/>
        <w:jc w:val="both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A48B8C8" wp14:editId="4203390F">
                <wp:simplePos x="0" y="0"/>
                <wp:positionH relativeFrom="column">
                  <wp:posOffset>5191125</wp:posOffset>
                </wp:positionH>
                <wp:positionV relativeFrom="paragraph">
                  <wp:posOffset>287655</wp:posOffset>
                </wp:positionV>
                <wp:extent cx="361950" cy="323850"/>
                <wp:effectExtent l="0" t="0" r="19050" b="1905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0CBA7F" id="Elipse 24" o:spid="_x0000_s1026" style="position:absolute;margin-left:408.75pt;margin-top:22.65pt;width:28.5pt;height:25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" filled="f" strokecolor="#1f4d78 [1604]" strokeweight="1pt">
                <v:stroke joinstyle="miter"/>
              </v:oval>
            </w:pict>
          </mc:Fallback>
        </mc:AlternateContent>
      </w:r>
    </w:p>
    <w:p w14:paraId="4E4F77BC" w14:textId="424DADC0" w:rsidR="008529D9" w:rsidRDefault="00CA7448" w:rsidP="00D310A1">
      <w:pPr>
        <w:spacing w:line="240" w:lineRule="auto"/>
        <w:jc w:val="both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2BD754" wp14:editId="34D87273">
                <wp:simplePos x="0" y="0"/>
                <wp:positionH relativeFrom="column">
                  <wp:posOffset>3733800</wp:posOffset>
                </wp:positionH>
                <wp:positionV relativeFrom="paragraph">
                  <wp:posOffset>425450</wp:posOffset>
                </wp:positionV>
                <wp:extent cx="1162050" cy="1095375"/>
                <wp:effectExtent l="38100" t="38100" r="19050" b="47625"/>
                <wp:wrapNone/>
                <wp:docPr id="10" name="Estrella: 5 punt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95375"/>
                        </a:xfrm>
                        <a:prstGeom prst="star5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BDBA5" id="Estrella: 5 puntas 10" o:spid="_x0000_s1026" style="position:absolute;margin-left:294pt;margin-top:33.5pt;width:91.5pt;height:86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2050,109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" path="m1,418395r443865,3l581025,,718184,418398r443865,-3l802953,676976r137164,418396l581025,836786,221933,1095372,359097,676976,1,418395xe" filled="f" strokecolor="#1f4d78 [1604]" strokeweight="1pt">
                <v:stroke joinstyle="miter"/>
                <v:path arrowok="t" o:connecttype="custom" o:connectlocs="1,418395;443866,418398;581025,0;718184,418398;1162049,418395;802953,676976;940117,1095372;581025,836786;221933,1095372;359097,676976;1,418395" o:connectangles="0,0,0,0,0,0,0,0,0,0,0"/>
              </v:shape>
            </w:pict>
          </mc:Fallback>
        </mc:AlternateContent>
      </w:r>
      <w:r w:rsidR="00A50DAC">
        <w:rPr>
          <w:rFonts w:ascii="Century Gothic" w:hAnsi="Century Gothic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61056ED" wp14:editId="4203C5F6">
                <wp:simplePos x="0" y="0"/>
                <wp:positionH relativeFrom="column">
                  <wp:posOffset>904875</wp:posOffset>
                </wp:positionH>
                <wp:positionV relativeFrom="paragraph">
                  <wp:posOffset>101943</wp:posOffset>
                </wp:positionV>
                <wp:extent cx="466725" cy="362242"/>
                <wp:effectExtent l="0" t="0" r="28575" b="19050"/>
                <wp:wrapNone/>
                <wp:docPr id="81" name="Forma libre: form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62242"/>
                        </a:xfrm>
                        <a:custGeom>
                          <a:avLst/>
                          <a:gdLst>
                            <a:gd name="connsiteX0" fmla="*/ 466725 w 466725"/>
                            <a:gd name="connsiteY0" fmla="*/ 362242 h 362242"/>
                            <a:gd name="connsiteX1" fmla="*/ 419100 w 466725"/>
                            <a:gd name="connsiteY1" fmla="*/ 324142 h 362242"/>
                            <a:gd name="connsiteX2" fmla="*/ 390525 w 466725"/>
                            <a:gd name="connsiteY2" fmla="*/ 314617 h 362242"/>
                            <a:gd name="connsiteX3" fmla="*/ 323850 w 466725"/>
                            <a:gd name="connsiteY3" fmla="*/ 276517 h 362242"/>
                            <a:gd name="connsiteX4" fmla="*/ 295275 w 466725"/>
                            <a:gd name="connsiteY4" fmla="*/ 266992 h 362242"/>
                            <a:gd name="connsiteX5" fmla="*/ 266700 w 466725"/>
                            <a:gd name="connsiteY5" fmla="*/ 247942 h 362242"/>
                            <a:gd name="connsiteX6" fmla="*/ 238125 w 466725"/>
                            <a:gd name="connsiteY6" fmla="*/ 238417 h 362242"/>
                            <a:gd name="connsiteX7" fmla="*/ 209550 w 466725"/>
                            <a:gd name="connsiteY7" fmla="*/ 219367 h 362242"/>
                            <a:gd name="connsiteX8" fmla="*/ 180975 w 466725"/>
                            <a:gd name="connsiteY8" fmla="*/ 209842 h 362242"/>
                            <a:gd name="connsiteX9" fmla="*/ 152400 w 466725"/>
                            <a:gd name="connsiteY9" fmla="*/ 190792 h 362242"/>
                            <a:gd name="connsiteX10" fmla="*/ 85725 w 466725"/>
                            <a:gd name="connsiteY10" fmla="*/ 124117 h 362242"/>
                            <a:gd name="connsiteX11" fmla="*/ 76200 w 466725"/>
                            <a:gd name="connsiteY11" fmla="*/ 95542 h 362242"/>
                            <a:gd name="connsiteX12" fmla="*/ 47625 w 466725"/>
                            <a:gd name="connsiteY12" fmla="*/ 66967 h 362242"/>
                            <a:gd name="connsiteX13" fmla="*/ 28575 w 466725"/>
                            <a:gd name="connsiteY13" fmla="*/ 38392 h 362242"/>
                            <a:gd name="connsiteX14" fmla="*/ 0 w 466725"/>
                            <a:gd name="connsiteY14" fmla="*/ 292 h 3622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466725" h="362242">
                              <a:moveTo>
                                <a:pt x="466725" y="362242"/>
                              </a:moveTo>
                              <a:cubicBezTo>
                                <a:pt x="450850" y="349542"/>
                                <a:pt x="436340" y="334917"/>
                                <a:pt x="419100" y="324142"/>
                              </a:cubicBezTo>
                              <a:cubicBezTo>
                                <a:pt x="410586" y="318821"/>
                                <a:pt x="399505" y="319107"/>
                                <a:pt x="390525" y="314617"/>
                              </a:cubicBezTo>
                              <a:cubicBezTo>
                                <a:pt x="294866" y="266788"/>
                                <a:pt x="440742" y="326614"/>
                                <a:pt x="323850" y="276517"/>
                              </a:cubicBezTo>
                              <a:cubicBezTo>
                                <a:pt x="314622" y="272562"/>
                                <a:pt x="304255" y="271482"/>
                                <a:pt x="295275" y="266992"/>
                              </a:cubicBezTo>
                              <a:cubicBezTo>
                                <a:pt x="285036" y="261872"/>
                                <a:pt x="276939" y="253062"/>
                                <a:pt x="266700" y="247942"/>
                              </a:cubicBezTo>
                              <a:cubicBezTo>
                                <a:pt x="257720" y="243452"/>
                                <a:pt x="247105" y="242907"/>
                                <a:pt x="238125" y="238417"/>
                              </a:cubicBezTo>
                              <a:cubicBezTo>
                                <a:pt x="227886" y="233297"/>
                                <a:pt x="219789" y="224487"/>
                                <a:pt x="209550" y="219367"/>
                              </a:cubicBezTo>
                              <a:cubicBezTo>
                                <a:pt x="200570" y="214877"/>
                                <a:pt x="189955" y="214332"/>
                                <a:pt x="180975" y="209842"/>
                              </a:cubicBezTo>
                              <a:cubicBezTo>
                                <a:pt x="170736" y="204722"/>
                                <a:pt x="160909" y="198450"/>
                                <a:pt x="152400" y="190792"/>
                              </a:cubicBezTo>
                              <a:cubicBezTo>
                                <a:pt x="129038" y="169766"/>
                                <a:pt x="85725" y="124117"/>
                                <a:pt x="85725" y="124117"/>
                              </a:cubicBezTo>
                              <a:cubicBezTo>
                                <a:pt x="82550" y="114592"/>
                                <a:pt x="81769" y="103896"/>
                                <a:pt x="76200" y="95542"/>
                              </a:cubicBezTo>
                              <a:cubicBezTo>
                                <a:pt x="68728" y="84334"/>
                                <a:pt x="56249" y="77315"/>
                                <a:pt x="47625" y="66967"/>
                              </a:cubicBezTo>
                              <a:cubicBezTo>
                                <a:pt x="40296" y="58173"/>
                                <a:pt x="34925" y="47917"/>
                                <a:pt x="28575" y="38392"/>
                              </a:cubicBezTo>
                              <a:cubicBezTo>
                                <a:pt x="17510" y="-5868"/>
                                <a:pt x="32141" y="292"/>
                                <a:pt x="0" y="29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4E6A9" id="Forma libre: forma 81" o:spid="_x0000_s1026" style="position:absolute;margin-left:71.25pt;margin-top:8.05pt;width:36.75pt;height:28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725,362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" path="m466725,362242c450850,349542,436340,334917,419100,324142v-8514,-5321,-19595,-5035,-28575,-9525c294866,266788,440742,326614,323850,276517v-9228,-3955,-19595,-5035,-28575,-9525c285036,261872,276939,253062,266700,247942v-8980,-4490,-19595,-5035,-28575,-9525c227886,233297,219789,224487,209550,219367v-8980,-4490,-19595,-5035,-28575,-9525c170736,204722,160909,198450,152400,190792,129038,169766,85725,124117,85725,124117,82550,114592,81769,103896,76200,95542,68728,84334,56249,77315,47625,66967,40296,58173,34925,47917,28575,38392,17510,-5868,32141,292,,292e" filled="f" strokecolor="#1f4d78 [1604]" strokeweight="1pt">
                <v:stroke joinstyle="miter"/>
                <v:path arrowok="t" o:connecttype="custom" o:connectlocs="466725,362242;419100,324142;390525,314617;323850,276517;295275,266992;266700,247942;238125,238417;209550,219367;180975,209842;152400,190792;85725,124117;76200,95542;47625,66967;28575,38392;0,292" o:connectangles="0,0,0,0,0,0,0,0,0,0,0,0,0,0,0"/>
              </v:shape>
            </w:pict>
          </mc:Fallback>
        </mc:AlternateContent>
      </w:r>
      <w:r w:rsidR="00A50DAC">
        <w:rPr>
          <w:rFonts w:ascii="Century Gothic" w:hAnsi="Century Gothic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0FE2DF9" wp14:editId="4DBD0724">
                <wp:simplePos x="0" y="0"/>
                <wp:positionH relativeFrom="column">
                  <wp:posOffset>1304925</wp:posOffset>
                </wp:positionH>
                <wp:positionV relativeFrom="paragraph">
                  <wp:posOffset>303530</wp:posOffset>
                </wp:positionV>
                <wp:extent cx="447675" cy="438150"/>
                <wp:effectExtent l="19050" t="0" r="47625" b="38100"/>
                <wp:wrapNone/>
                <wp:docPr id="20" name="Nub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38150"/>
                        </a:xfrm>
                        <a:prstGeom prst="cloud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7F205" id="Nube 20" o:spid="_x0000_s1026" style="position:absolute;margin-left:102.75pt;margin-top:23.9pt;width:35.25pt;height:34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41719c" strokeweight="1pt">
                <v:stroke joinstyle="miter"/>
                <v:path arrowok="t" o:connecttype="custom" o:connectlocs="48633,265497;22384,257413;71794,353958;60312,357823;170759,396465;163837,378817;298730,352457;295963,371819;353674,232808;387363,305184;433146,155726;418141,182867;397146,55032;397933,67852;301331,40083;309020,23733;229444,47872;233164,33774;145080,52659;158552,66331;42767,160138;40415,145746" o:connectangles="0,0,0,0,0,0,0,0,0,0,0,0,0,0,0,0,0,0,0,0,0,0"/>
              </v:shape>
            </w:pict>
          </mc:Fallback>
        </mc:AlternateContent>
      </w:r>
      <w:r w:rsidR="00A50DAC">
        <w:rPr>
          <w:rFonts w:ascii="Century Gothic" w:hAnsi="Century Gothic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84DC728" wp14:editId="4D4C7AA8">
                <wp:simplePos x="0" y="0"/>
                <wp:positionH relativeFrom="column">
                  <wp:posOffset>4448102</wp:posOffset>
                </wp:positionH>
                <wp:positionV relativeFrom="paragraph">
                  <wp:posOffset>73660</wp:posOffset>
                </wp:positionV>
                <wp:extent cx="847798" cy="733425"/>
                <wp:effectExtent l="0" t="0" r="28575" b="28575"/>
                <wp:wrapNone/>
                <wp:docPr id="78" name="Forma libre: form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98" cy="733425"/>
                        </a:xfrm>
                        <a:custGeom>
                          <a:avLst/>
                          <a:gdLst>
                            <a:gd name="connsiteX0" fmla="*/ 847798 w 847798"/>
                            <a:gd name="connsiteY0" fmla="*/ 0 h 733425"/>
                            <a:gd name="connsiteX1" fmla="*/ 800173 w 847798"/>
                            <a:gd name="connsiteY1" fmla="*/ 85725 h 733425"/>
                            <a:gd name="connsiteX2" fmla="*/ 771598 w 847798"/>
                            <a:gd name="connsiteY2" fmla="*/ 104775 h 733425"/>
                            <a:gd name="connsiteX3" fmla="*/ 723973 w 847798"/>
                            <a:gd name="connsiteY3" fmla="*/ 161925 h 733425"/>
                            <a:gd name="connsiteX4" fmla="*/ 685873 w 847798"/>
                            <a:gd name="connsiteY4" fmla="*/ 219075 h 733425"/>
                            <a:gd name="connsiteX5" fmla="*/ 657298 w 847798"/>
                            <a:gd name="connsiteY5" fmla="*/ 238125 h 733425"/>
                            <a:gd name="connsiteX6" fmla="*/ 600148 w 847798"/>
                            <a:gd name="connsiteY6" fmla="*/ 295275 h 733425"/>
                            <a:gd name="connsiteX7" fmla="*/ 571573 w 847798"/>
                            <a:gd name="connsiteY7" fmla="*/ 314325 h 733425"/>
                            <a:gd name="connsiteX8" fmla="*/ 542998 w 847798"/>
                            <a:gd name="connsiteY8" fmla="*/ 342900 h 733425"/>
                            <a:gd name="connsiteX9" fmla="*/ 514423 w 847798"/>
                            <a:gd name="connsiteY9" fmla="*/ 352425 h 733425"/>
                            <a:gd name="connsiteX10" fmla="*/ 466798 w 847798"/>
                            <a:gd name="connsiteY10" fmla="*/ 371475 h 733425"/>
                            <a:gd name="connsiteX11" fmla="*/ 409648 w 847798"/>
                            <a:gd name="connsiteY11" fmla="*/ 409575 h 733425"/>
                            <a:gd name="connsiteX12" fmla="*/ 323923 w 847798"/>
                            <a:gd name="connsiteY12" fmla="*/ 447675 h 733425"/>
                            <a:gd name="connsiteX13" fmla="*/ 295348 w 847798"/>
                            <a:gd name="connsiteY13" fmla="*/ 457200 h 733425"/>
                            <a:gd name="connsiteX14" fmla="*/ 266773 w 847798"/>
                            <a:gd name="connsiteY14" fmla="*/ 466725 h 733425"/>
                            <a:gd name="connsiteX15" fmla="*/ 238198 w 847798"/>
                            <a:gd name="connsiteY15" fmla="*/ 485775 h 733425"/>
                            <a:gd name="connsiteX16" fmla="*/ 181048 w 847798"/>
                            <a:gd name="connsiteY16" fmla="*/ 504825 h 733425"/>
                            <a:gd name="connsiteX17" fmla="*/ 152473 w 847798"/>
                            <a:gd name="connsiteY17" fmla="*/ 533400 h 733425"/>
                            <a:gd name="connsiteX18" fmla="*/ 123898 w 847798"/>
                            <a:gd name="connsiteY18" fmla="*/ 552450 h 733425"/>
                            <a:gd name="connsiteX19" fmla="*/ 85798 w 847798"/>
                            <a:gd name="connsiteY19" fmla="*/ 581025 h 733425"/>
                            <a:gd name="connsiteX20" fmla="*/ 47698 w 847798"/>
                            <a:gd name="connsiteY20" fmla="*/ 628650 h 733425"/>
                            <a:gd name="connsiteX21" fmla="*/ 9598 w 847798"/>
                            <a:gd name="connsiteY21" fmla="*/ 676275 h 733425"/>
                            <a:gd name="connsiteX22" fmla="*/ 73 w 847798"/>
                            <a:gd name="connsiteY22" fmla="*/ 733425 h 733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847798" h="733425">
                              <a:moveTo>
                                <a:pt x="847798" y="0"/>
                              </a:moveTo>
                              <a:cubicBezTo>
                                <a:pt x="842815" y="9965"/>
                                <a:pt x="815605" y="70293"/>
                                <a:pt x="800173" y="85725"/>
                              </a:cubicBezTo>
                              <a:cubicBezTo>
                                <a:pt x="792078" y="93820"/>
                                <a:pt x="781123" y="98425"/>
                                <a:pt x="771598" y="104775"/>
                              </a:cubicBezTo>
                              <a:cubicBezTo>
                                <a:pt x="703525" y="206885"/>
                                <a:pt x="809536" y="51916"/>
                                <a:pt x="723973" y="161925"/>
                              </a:cubicBezTo>
                              <a:cubicBezTo>
                                <a:pt x="709917" y="179997"/>
                                <a:pt x="704923" y="206375"/>
                                <a:pt x="685873" y="219075"/>
                              </a:cubicBezTo>
                              <a:cubicBezTo>
                                <a:pt x="676348" y="225425"/>
                                <a:pt x="665854" y="230520"/>
                                <a:pt x="657298" y="238125"/>
                              </a:cubicBezTo>
                              <a:cubicBezTo>
                                <a:pt x="637162" y="256023"/>
                                <a:pt x="622564" y="280331"/>
                                <a:pt x="600148" y="295275"/>
                              </a:cubicBezTo>
                              <a:cubicBezTo>
                                <a:pt x="590623" y="301625"/>
                                <a:pt x="580367" y="306996"/>
                                <a:pt x="571573" y="314325"/>
                              </a:cubicBezTo>
                              <a:cubicBezTo>
                                <a:pt x="561225" y="322949"/>
                                <a:pt x="554206" y="335428"/>
                                <a:pt x="542998" y="342900"/>
                              </a:cubicBezTo>
                              <a:cubicBezTo>
                                <a:pt x="534644" y="348469"/>
                                <a:pt x="523824" y="348900"/>
                                <a:pt x="514423" y="352425"/>
                              </a:cubicBezTo>
                              <a:cubicBezTo>
                                <a:pt x="498414" y="358428"/>
                                <a:pt x="481808" y="363288"/>
                                <a:pt x="466798" y="371475"/>
                              </a:cubicBezTo>
                              <a:cubicBezTo>
                                <a:pt x="446698" y="382438"/>
                                <a:pt x="428698" y="396875"/>
                                <a:pt x="409648" y="409575"/>
                              </a:cubicBezTo>
                              <a:cubicBezTo>
                                <a:pt x="364365" y="439764"/>
                                <a:pt x="391933" y="425005"/>
                                <a:pt x="323923" y="447675"/>
                              </a:cubicBezTo>
                              <a:lnTo>
                                <a:pt x="295348" y="457200"/>
                              </a:lnTo>
                              <a:cubicBezTo>
                                <a:pt x="285823" y="460375"/>
                                <a:pt x="275127" y="461156"/>
                                <a:pt x="266773" y="466725"/>
                              </a:cubicBezTo>
                              <a:cubicBezTo>
                                <a:pt x="257248" y="473075"/>
                                <a:pt x="248659" y="481126"/>
                                <a:pt x="238198" y="485775"/>
                              </a:cubicBezTo>
                              <a:cubicBezTo>
                                <a:pt x="219848" y="493930"/>
                                <a:pt x="181048" y="504825"/>
                                <a:pt x="181048" y="504825"/>
                              </a:cubicBezTo>
                              <a:cubicBezTo>
                                <a:pt x="171523" y="514350"/>
                                <a:pt x="162821" y="524776"/>
                                <a:pt x="152473" y="533400"/>
                              </a:cubicBezTo>
                              <a:cubicBezTo>
                                <a:pt x="143679" y="540729"/>
                                <a:pt x="133213" y="545796"/>
                                <a:pt x="123898" y="552450"/>
                              </a:cubicBezTo>
                              <a:cubicBezTo>
                                <a:pt x="110980" y="561677"/>
                                <a:pt x="98498" y="571500"/>
                                <a:pt x="85798" y="581025"/>
                              </a:cubicBezTo>
                              <a:cubicBezTo>
                                <a:pt x="61857" y="652849"/>
                                <a:pt x="96937" y="567102"/>
                                <a:pt x="47698" y="628650"/>
                              </a:cubicBezTo>
                              <a:cubicBezTo>
                                <a:pt x="-4882" y="694375"/>
                                <a:pt x="91490" y="621680"/>
                                <a:pt x="9598" y="676275"/>
                              </a:cubicBezTo>
                              <a:cubicBezTo>
                                <a:pt x="-1467" y="720535"/>
                                <a:pt x="73" y="701284"/>
                                <a:pt x="73" y="73342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E11B0" id="Forma libre: forma 78" o:spid="_x0000_s1026" style="position:absolute;margin-left:350.25pt;margin-top:5.8pt;width:66.75pt;height:57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7798,73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" path="m847798,v-4983,9965,-32193,70293,-47625,85725c792078,93820,781123,98425,771598,104775v-68073,102110,37938,-52859,-47625,57150c709917,179997,704923,206375,685873,219075v-9525,6350,-20019,11445,-28575,19050c637162,256023,622564,280331,600148,295275v-9525,6350,-19781,11721,-28575,19050c561225,322949,554206,335428,542998,342900v-8354,5569,-19174,6000,-28575,9525c498414,358428,481808,363288,466798,371475v-20100,10963,-38100,25400,-57150,38100c364365,439764,391933,425005,323923,447675r-28575,9525c285823,460375,275127,461156,266773,466725v-9525,6350,-18114,14401,-28575,19050c219848,493930,181048,504825,181048,504825v-9525,9525,-18227,19951,-28575,28575c143679,540729,133213,545796,123898,552450v-12918,9227,-25400,19050,-38100,28575c61857,652849,96937,567102,47698,628650,-4882,694375,91490,621680,9598,676275,-1467,720535,73,701284,73,733425e" filled="f" strokecolor="#1f4d78 [1604]" strokeweight="1pt">
                <v:stroke joinstyle="miter"/>
                <v:path arrowok="t" o:connecttype="custom" o:connectlocs="847798,0;800173,85725;771598,104775;723973,161925;685873,219075;657298,238125;600148,295275;571573,314325;542998,342900;514423,352425;466798,371475;409648,409575;323923,447675;295348,457200;266773,466725;238198,485775;181048,504825;152473,533400;123898,552450;85798,581025;47698,628650;9598,676275;73,733425" o:connectangles="0,0,0,0,0,0,0,0,0,0,0,0,0,0,0,0,0,0,0,0,0,0,0"/>
              </v:shape>
            </w:pict>
          </mc:Fallback>
        </mc:AlternateContent>
      </w:r>
    </w:p>
    <w:p w14:paraId="229B4D15" w14:textId="5D810B08" w:rsidR="00D310A1" w:rsidRPr="008529D9" w:rsidRDefault="00A50DAC" w:rsidP="008529D9">
      <w:pPr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A9110C4" wp14:editId="47F11C5B">
                <wp:simplePos x="0" y="0"/>
                <wp:positionH relativeFrom="column">
                  <wp:posOffset>1685925</wp:posOffset>
                </wp:positionH>
                <wp:positionV relativeFrom="paragraph">
                  <wp:posOffset>50713</wp:posOffset>
                </wp:positionV>
                <wp:extent cx="752475" cy="342987"/>
                <wp:effectExtent l="0" t="0" r="28575" b="19050"/>
                <wp:wrapNone/>
                <wp:docPr id="80" name="Forma libre: form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42987"/>
                        </a:xfrm>
                        <a:custGeom>
                          <a:avLst/>
                          <a:gdLst>
                            <a:gd name="connsiteX0" fmla="*/ 752475 w 752475"/>
                            <a:gd name="connsiteY0" fmla="*/ 342987 h 342987"/>
                            <a:gd name="connsiteX1" fmla="*/ 704850 w 752475"/>
                            <a:gd name="connsiteY1" fmla="*/ 304887 h 342987"/>
                            <a:gd name="connsiteX2" fmla="*/ 647700 w 752475"/>
                            <a:gd name="connsiteY2" fmla="*/ 247737 h 342987"/>
                            <a:gd name="connsiteX3" fmla="*/ 619125 w 752475"/>
                            <a:gd name="connsiteY3" fmla="*/ 228687 h 342987"/>
                            <a:gd name="connsiteX4" fmla="*/ 552450 w 752475"/>
                            <a:gd name="connsiteY4" fmla="*/ 171537 h 342987"/>
                            <a:gd name="connsiteX5" fmla="*/ 514350 w 752475"/>
                            <a:gd name="connsiteY5" fmla="*/ 142962 h 342987"/>
                            <a:gd name="connsiteX6" fmla="*/ 485775 w 752475"/>
                            <a:gd name="connsiteY6" fmla="*/ 123912 h 342987"/>
                            <a:gd name="connsiteX7" fmla="*/ 400050 w 752475"/>
                            <a:gd name="connsiteY7" fmla="*/ 114387 h 342987"/>
                            <a:gd name="connsiteX8" fmla="*/ 361950 w 752475"/>
                            <a:gd name="connsiteY8" fmla="*/ 104862 h 342987"/>
                            <a:gd name="connsiteX9" fmla="*/ 333375 w 752475"/>
                            <a:gd name="connsiteY9" fmla="*/ 85812 h 342987"/>
                            <a:gd name="connsiteX10" fmla="*/ 285750 w 752475"/>
                            <a:gd name="connsiteY10" fmla="*/ 76287 h 342987"/>
                            <a:gd name="connsiteX11" fmla="*/ 257175 w 752475"/>
                            <a:gd name="connsiteY11" fmla="*/ 57237 h 342987"/>
                            <a:gd name="connsiteX12" fmla="*/ 190500 w 752475"/>
                            <a:gd name="connsiteY12" fmla="*/ 38187 h 342987"/>
                            <a:gd name="connsiteX13" fmla="*/ 133350 w 752475"/>
                            <a:gd name="connsiteY13" fmla="*/ 19137 h 342987"/>
                            <a:gd name="connsiteX14" fmla="*/ 0 w 752475"/>
                            <a:gd name="connsiteY14" fmla="*/ 87 h 3429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752475" h="342987">
                              <a:moveTo>
                                <a:pt x="752475" y="342987"/>
                              </a:moveTo>
                              <a:cubicBezTo>
                                <a:pt x="736600" y="330287"/>
                                <a:pt x="719893" y="318562"/>
                                <a:pt x="704850" y="304887"/>
                              </a:cubicBezTo>
                              <a:cubicBezTo>
                                <a:pt x="684915" y="286765"/>
                                <a:pt x="670116" y="262681"/>
                                <a:pt x="647700" y="247737"/>
                              </a:cubicBezTo>
                              <a:cubicBezTo>
                                <a:pt x="638175" y="241387"/>
                                <a:pt x="627817" y="236137"/>
                                <a:pt x="619125" y="228687"/>
                              </a:cubicBezTo>
                              <a:cubicBezTo>
                                <a:pt x="503976" y="129988"/>
                                <a:pt x="639919" y="234015"/>
                                <a:pt x="552450" y="171537"/>
                              </a:cubicBezTo>
                              <a:cubicBezTo>
                                <a:pt x="539532" y="162310"/>
                                <a:pt x="527268" y="152189"/>
                                <a:pt x="514350" y="142962"/>
                              </a:cubicBezTo>
                              <a:cubicBezTo>
                                <a:pt x="505035" y="136308"/>
                                <a:pt x="496881" y="126688"/>
                                <a:pt x="485775" y="123912"/>
                              </a:cubicBezTo>
                              <a:cubicBezTo>
                                <a:pt x="457883" y="116939"/>
                                <a:pt x="428625" y="117562"/>
                                <a:pt x="400050" y="114387"/>
                              </a:cubicBezTo>
                              <a:cubicBezTo>
                                <a:pt x="387350" y="111212"/>
                                <a:pt x="373982" y="110019"/>
                                <a:pt x="361950" y="104862"/>
                              </a:cubicBezTo>
                              <a:cubicBezTo>
                                <a:pt x="351428" y="100353"/>
                                <a:pt x="344094" y="89832"/>
                                <a:pt x="333375" y="85812"/>
                              </a:cubicBezTo>
                              <a:cubicBezTo>
                                <a:pt x="318216" y="80128"/>
                                <a:pt x="301625" y="79462"/>
                                <a:pt x="285750" y="76287"/>
                              </a:cubicBezTo>
                              <a:cubicBezTo>
                                <a:pt x="276225" y="69937"/>
                                <a:pt x="267414" y="62357"/>
                                <a:pt x="257175" y="57237"/>
                              </a:cubicBezTo>
                              <a:cubicBezTo>
                                <a:pt x="241170" y="49234"/>
                                <a:pt x="205759" y="42765"/>
                                <a:pt x="190500" y="38187"/>
                              </a:cubicBezTo>
                              <a:cubicBezTo>
                                <a:pt x="171266" y="32417"/>
                                <a:pt x="153041" y="23075"/>
                                <a:pt x="133350" y="19137"/>
                              </a:cubicBezTo>
                              <a:cubicBezTo>
                                <a:pt x="25647" y="-2404"/>
                                <a:pt x="70479" y="87"/>
                                <a:pt x="0" y="8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42D4E" id="Forma libre: forma 80" o:spid="_x0000_s1026" style="position:absolute;margin-left:132.75pt;margin-top:4pt;width:59.25pt;height:2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2475,342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" path="m752475,342987c736600,330287,719893,318562,704850,304887,684915,286765,670116,262681,647700,247737v-9525,-6350,-19883,-11600,-28575,-19050c503976,129988,639919,234015,552450,171537v-12918,-9227,-25182,-19348,-38100,-28575c505035,136308,496881,126688,485775,123912v-27892,-6973,-57150,-6350,-85725,-9525c387350,111212,373982,110019,361950,104862,351428,100353,344094,89832,333375,85812,318216,80128,301625,79462,285750,76287,276225,69937,267414,62357,257175,57237,241170,49234,205759,42765,190500,38187,171266,32417,153041,23075,133350,19137,25647,-2404,70479,87,,87e" filled="f" strokecolor="#1f4d78 [1604]" strokeweight="1pt">
                <v:stroke joinstyle="miter"/>
                <v:path arrowok="t" o:connecttype="custom" o:connectlocs="752475,342987;704850,304887;647700,247737;619125,228687;552450,171537;514350,142962;485775,123912;400050,114387;361950,104862;333375,85812;285750,76287;257175,57237;190500,38187;133350,19137;0,87" o:connectangles="0,0,0,0,0,0,0,0,0,0,0,0,0,0,0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1E77F7" wp14:editId="33392D71">
                <wp:simplePos x="0" y="0"/>
                <wp:positionH relativeFrom="column">
                  <wp:posOffset>3324225</wp:posOffset>
                </wp:positionH>
                <wp:positionV relativeFrom="paragraph">
                  <wp:posOffset>431764</wp:posOffset>
                </wp:positionV>
                <wp:extent cx="723900" cy="238161"/>
                <wp:effectExtent l="0" t="0" r="19050" b="28575"/>
                <wp:wrapNone/>
                <wp:docPr id="79" name="Forma libre: form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38161"/>
                        </a:xfrm>
                        <a:custGeom>
                          <a:avLst/>
                          <a:gdLst>
                            <a:gd name="connsiteX0" fmla="*/ 723900 w 723900"/>
                            <a:gd name="connsiteY0" fmla="*/ 114336 h 238161"/>
                            <a:gd name="connsiteX1" fmla="*/ 714375 w 723900"/>
                            <a:gd name="connsiteY1" fmla="*/ 200061 h 238161"/>
                            <a:gd name="connsiteX2" fmla="*/ 657225 w 723900"/>
                            <a:gd name="connsiteY2" fmla="*/ 238161 h 238161"/>
                            <a:gd name="connsiteX3" fmla="*/ 304800 w 723900"/>
                            <a:gd name="connsiteY3" fmla="*/ 228636 h 238161"/>
                            <a:gd name="connsiteX4" fmla="*/ 257175 w 723900"/>
                            <a:gd name="connsiteY4" fmla="*/ 190536 h 238161"/>
                            <a:gd name="connsiteX5" fmla="*/ 200025 w 723900"/>
                            <a:gd name="connsiteY5" fmla="*/ 161961 h 238161"/>
                            <a:gd name="connsiteX6" fmla="*/ 152400 w 723900"/>
                            <a:gd name="connsiteY6" fmla="*/ 104811 h 238161"/>
                            <a:gd name="connsiteX7" fmla="*/ 123825 w 723900"/>
                            <a:gd name="connsiteY7" fmla="*/ 85761 h 238161"/>
                            <a:gd name="connsiteX8" fmla="*/ 95250 w 723900"/>
                            <a:gd name="connsiteY8" fmla="*/ 57186 h 238161"/>
                            <a:gd name="connsiteX9" fmla="*/ 66675 w 723900"/>
                            <a:gd name="connsiteY9" fmla="*/ 47661 h 238161"/>
                            <a:gd name="connsiteX10" fmla="*/ 38100 w 723900"/>
                            <a:gd name="connsiteY10" fmla="*/ 28611 h 238161"/>
                            <a:gd name="connsiteX11" fmla="*/ 0 w 723900"/>
                            <a:gd name="connsiteY11" fmla="*/ 36 h 2381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723900" h="238161">
                              <a:moveTo>
                                <a:pt x="723900" y="114336"/>
                              </a:moveTo>
                              <a:cubicBezTo>
                                <a:pt x="720725" y="142911"/>
                                <a:pt x="728006" y="174747"/>
                                <a:pt x="714375" y="200061"/>
                              </a:cubicBezTo>
                              <a:cubicBezTo>
                                <a:pt x="703520" y="220220"/>
                                <a:pt x="657225" y="238161"/>
                                <a:pt x="657225" y="238161"/>
                              </a:cubicBezTo>
                              <a:cubicBezTo>
                                <a:pt x="539750" y="234986"/>
                                <a:pt x="422171" y="234505"/>
                                <a:pt x="304800" y="228636"/>
                              </a:cubicBezTo>
                              <a:cubicBezTo>
                                <a:pt x="265762" y="226684"/>
                                <a:pt x="281342" y="214703"/>
                                <a:pt x="257175" y="190536"/>
                              </a:cubicBezTo>
                              <a:cubicBezTo>
                                <a:pt x="238711" y="172072"/>
                                <a:pt x="223266" y="169708"/>
                                <a:pt x="200025" y="161961"/>
                              </a:cubicBezTo>
                              <a:cubicBezTo>
                                <a:pt x="181294" y="133864"/>
                                <a:pt x="179902" y="127730"/>
                                <a:pt x="152400" y="104811"/>
                              </a:cubicBezTo>
                              <a:cubicBezTo>
                                <a:pt x="143606" y="97482"/>
                                <a:pt x="132619" y="93090"/>
                                <a:pt x="123825" y="85761"/>
                              </a:cubicBezTo>
                              <a:cubicBezTo>
                                <a:pt x="113477" y="77137"/>
                                <a:pt x="106458" y="64658"/>
                                <a:pt x="95250" y="57186"/>
                              </a:cubicBezTo>
                              <a:cubicBezTo>
                                <a:pt x="86896" y="51617"/>
                                <a:pt x="75655" y="52151"/>
                                <a:pt x="66675" y="47661"/>
                              </a:cubicBezTo>
                              <a:cubicBezTo>
                                <a:pt x="56436" y="42541"/>
                                <a:pt x="46894" y="35940"/>
                                <a:pt x="38100" y="28611"/>
                              </a:cubicBezTo>
                              <a:cubicBezTo>
                                <a:pt x="1116" y="-2209"/>
                                <a:pt x="24448" y="36"/>
                                <a:pt x="0" y="3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0413A" id="Forma libre: forma 79" o:spid="_x0000_s1026" style="position:absolute;margin-left:261.75pt;margin-top:34pt;width:57pt;height:18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3900,238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" path="m723900,114336v-3175,28575,4106,60411,-9525,85725c703520,220220,657225,238161,657225,238161,539750,234986,422171,234505,304800,228636v-39038,-1952,-23458,-13933,-47625,-38100c238711,172072,223266,169708,200025,161961,181294,133864,179902,127730,152400,104811,143606,97482,132619,93090,123825,85761,113477,77137,106458,64658,95250,57186,86896,51617,75655,52151,66675,47661,56436,42541,46894,35940,38100,28611,1116,-2209,24448,36,,36e" filled="f" strokecolor="#1f4d78 [1604]" strokeweight="1pt">
                <v:stroke joinstyle="miter"/>
                <v:path arrowok="t" o:connecttype="custom" o:connectlocs="723900,114336;714375,200061;657225,238161;304800,228636;257175,190536;200025,161961;152400,104811;123825,85761;95250,57186;66675,47661;38100,28611;0,36" o:connectangles="0,0,0,0,0,0,0,0,0,0,0,0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6D567AB" wp14:editId="0C041D4C">
                <wp:simplePos x="0" y="0"/>
                <wp:positionH relativeFrom="column">
                  <wp:posOffset>2423160</wp:posOffset>
                </wp:positionH>
                <wp:positionV relativeFrom="paragraph">
                  <wp:posOffset>29845</wp:posOffset>
                </wp:positionV>
                <wp:extent cx="914400" cy="914400"/>
                <wp:effectExtent l="0" t="0" r="19050" b="1905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47059E" id="Elipse 23" o:spid="_x0000_s1026" style="position:absolute;margin-left:190.8pt;margin-top:2.35pt;width:1in;height:1in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" filled="f" strokecolor="#1f4d78 [1604]" strokeweight="1pt">
                <v:stroke joinstyle="miter"/>
              </v:oval>
            </w:pict>
          </mc:Fallback>
        </mc:AlternateContent>
      </w:r>
    </w:p>
    <w:p w14:paraId="3AE8F5D9" w14:textId="18D86C1F" w:rsidR="00D310A1" w:rsidRPr="00117EE0" w:rsidRDefault="00D310A1" w:rsidP="00D310A1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1712559C" w14:textId="3E5D8379" w:rsidR="0084458C" w:rsidRDefault="0084458C">
      <w:pPr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0612671F" w14:textId="77777777" w:rsidTr="00DB67BA">
        <w:tc>
          <w:tcPr>
            <w:tcW w:w="9776" w:type="dxa"/>
            <w:gridSpan w:val="2"/>
          </w:tcPr>
          <w:p w14:paraId="391F6FD7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036E7BF9" w14:textId="77777777" w:rsidTr="00DB67BA">
        <w:trPr>
          <w:trHeight w:val="700"/>
        </w:trPr>
        <w:tc>
          <w:tcPr>
            <w:tcW w:w="9776" w:type="dxa"/>
            <w:gridSpan w:val="2"/>
          </w:tcPr>
          <w:p w14:paraId="0B0AC5D7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375477B6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3E815A35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25FBA07" w14:textId="77777777" w:rsidTr="00DB67BA">
        <w:trPr>
          <w:trHeight w:val="960"/>
        </w:trPr>
        <w:tc>
          <w:tcPr>
            <w:tcW w:w="8217" w:type="dxa"/>
          </w:tcPr>
          <w:p w14:paraId="4096B555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70B7485B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6245D190" wp14:editId="2B8565B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379C069B" wp14:editId="77B63C1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3BFC06BB" w14:textId="77777777" w:rsidTr="00DB67BA">
        <w:trPr>
          <w:trHeight w:val="846"/>
        </w:trPr>
        <w:tc>
          <w:tcPr>
            <w:tcW w:w="8217" w:type="dxa"/>
          </w:tcPr>
          <w:p w14:paraId="6D7078D4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0ED85880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1CC7E72A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252BA7F4" wp14:editId="16D709A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5299B5CA" wp14:editId="6DDFDEB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304EABE" w14:textId="77777777" w:rsidTr="00DB67BA">
        <w:trPr>
          <w:trHeight w:val="830"/>
        </w:trPr>
        <w:tc>
          <w:tcPr>
            <w:tcW w:w="8217" w:type="dxa"/>
          </w:tcPr>
          <w:p w14:paraId="4E9B10EB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2DE4F12C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40703EF7" wp14:editId="2D2C68F7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1BC3A067" wp14:editId="3AED4CA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441319B" w14:textId="77777777" w:rsidTr="00CD603D">
        <w:trPr>
          <w:trHeight w:val="841"/>
        </w:trPr>
        <w:tc>
          <w:tcPr>
            <w:tcW w:w="9776" w:type="dxa"/>
            <w:gridSpan w:val="2"/>
          </w:tcPr>
          <w:p w14:paraId="2EAE58FC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71988CD7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04601762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756DC711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0F7AC76C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112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851E1B" w:rsidRPr="008D5AC3" w14:paraId="7C87119E" w14:textId="77777777" w:rsidTr="00851E1B">
        <w:tc>
          <w:tcPr>
            <w:tcW w:w="9776" w:type="dxa"/>
            <w:gridSpan w:val="2"/>
          </w:tcPr>
          <w:p w14:paraId="5AE7752C" w14:textId="78AEA621" w:rsidR="00851E1B" w:rsidRPr="003E6E12" w:rsidRDefault="00851E1B" w:rsidP="00851E1B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851E1B" w:rsidRPr="00DD4208" w14:paraId="3493A082" w14:textId="77777777" w:rsidTr="00851E1B">
        <w:trPr>
          <w:trHeight w:val="700"/>
        </w:trPr>
        <w:tc>
          <w:tcPr>
            <w:tcW w:w="9776" w:type="dxa"/>
            <w:gridSpan w:val="2"/>
          </w:tcPr>
          <w:p w14:paraId="64BBC52B" w14:textId="7F2C4A7E" w:rsidR="00851E1B" w:rsidRPr="00DB67BA" w:rsidRDefault="00851E1B" w:rsidP="00851E1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1287FCAF" w14:textId="77777777" w:rsidR="00851E1B" w:rsidRPr="00DB67BA" w:rsidRDefault="00851E1B" w:rsidP="00851E1B">
            <w:pPr>
              <w:jc w:val="both"/>
              <w:rPr>
                <w:rFonts w:ascii="Century Gothic" w:hAnsi="Century Gothic"/>
              </w:rPr>
            </w:pPr>
          </w:p>
          <w:p w14:paraId="05F574EF" w14:textId="77777777" w:rsidR="00851E1B" w:rsidRPr="00DB67BA" w:rsidRDefault="00851E1B" w:rsidP="00851E1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DB67BA">
              <w:rPr>
                <w:rFonts w:ascii="Century Gothic" w:hAnsi="Century Gothic"/>
              </w:rPr>
              <w:t>X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851E1B" w14:paraId="35021804" w14:textId="77777777" w:rsidTr="00851E1B">
        <w:trPr>
          <w:trHeight w:val="998"/>
        </w:trPr>
        <w:tc>
          <w:tcPr>
            <w:tcW w:w="8217" w:type="dxa"/>
          </w:tcPr>
          <w:p w14:paraId="1E817119" w14:textId="77777777" w:rsidR="00851E1B" w:rsidRPr="00DB67BA" w:rsidRDefault="00851E1B" w:rsidP="00851E1B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66DC85B3" w14:textId="77777777" w:rsidR="00851E1B" w:rsidRPr="00DB67BA" w:rsidRDefault="00851E1B" w:rsidP="00851E1B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73952" behindDoc="1" locked="0" layoutInCell="1" allowOverlap="1" wp14:anchorId="410A2EEF" wp14:editId="3EB7508E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72928" behindDoc="1" locked="0" layoutInCell="1" allowOverlap="1" wp14:anchorId="199A273D" wp14:editId="49E005DC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51E1B" w14:paraId="10A26505" w14:textId="77777777" w:rsidTr="00851E1B">
        <w:trPr>
          <w:trHeight w:val="696"/>
        </w:trPr>
        <w:tc>
          <w:tcPr>
            <w:tcW w:w="8217" w:type="dxa"/>
          </w:tcPr>
          <w:p w14:paraId="2C603230" w14:textId="77777777" w:rsidR="00851E1B" w:rsidRPr="00DB67BA" w:rsidRDefault="00851E1B" w:rsidP="00851E1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01722206" w14:textId="77777777" w:rsidR="00851E1B" w:rsidRDefault="00851E1B" w:rsidP="00851E1B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128FF7B4" w14:textId="77777777" w:rsidR="00851E1B" w:rsidRDefault="00851E1B" w:rsidP="00851E1B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381E7EB9" w14:textId="77777777" w:rsidR="00851E1B" w:rsidRDefault="00851E1B" w:rsidP="00851E1B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04F04562" w14:textId="77777777" w:rsidR="00851E1B" w:rsidRPr="00DD4208" w:rsidRDefault="00851E1B" w:rsidP="00851E1B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76000" behindDoc="1" locked="0" layoutInCell="1" allowOverlap="1" wp14:anchorId="324D9354" wp14:editId="6519BF27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74976" behindDoc="1" locked="0" layoutInCell="1" allowOverlap="1" wp14:anchorId="27C71981" wp14:editId="1C2A37A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418EA11" w14:textId="06B60ACA"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10C89AF0" w14:textId="6DC3BEE8" w:rsidR="0084458C" w:rsidRDefault="0084458C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97FC372" w14:textId="057994F4" w:rsidR="0084458C" w:rsidRDefault="0084458C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4541262" w14:textId="485206DA" w:rsidR="0084458C" w:rsidRDefault="0084458C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DDDBD74" w14:textId="0EB9BFF8" w:rsidR="0084458C" w:rsidRDefault="0084458C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70642BF" w14:textId="77777777" w:rsidR="0084458C" w:rsidRDefault="0084458C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6214F97F" w14:textId="59B47240" w:rsidR="0084458C" w:rsidRDefault="0084458C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84458C" w:rsidSect="006F2510">
      <w:headerReference w:type="default" r:id="rId35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708D9" w14:textId="77777777" w:rsidR="00013C72" w:rsidRDefault="00013C72" w:rsidP="00696C1E">
      <w:pPr>
        <w:spacing w:after="0" w:line="240" w:lineRule="auto"/>
      </w:pPr>
      <w:r>
        <w:separator/>
      </w:r>
    </w:p>
  </w:endnote>
  <w:endnote w:type="continuationSeparator" w:id="0">
    <w:p w14:paraId="24812532" w14:textId="77777777" w:rsidR="00013C72" w:rsidRDefault="00013C72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1CC0D" w14:textId="77777777" w:rsidR="00013C72" w:rsidRDefault="00013C72" w:rsidP="00696C1E">
      <w:pPr>
        <w:spacing w:after="0" w:line="240" w:lineRule="auto"/>
      </w:pPr>
      <w:r>
        <w:separator/>
      </w:r>
    </w:p>
  </w:footnote>
  <w:footnote w:type="continuationSeparator" w:id="0">
    <w:p w14:paraId="64922C6E" w14:textId="77777777" w:rsidR="00013C72" w:rsidRDefault="00013C72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A8C0A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5AD675C8" wp14:editId="7071676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0B2057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44873"/>
    <w:multiLevelType w:val="hybridMultilevel"/>
    <w:tmpl w:val="0C76467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39EA06AE"/>
    <w:multiLevelType w:val="hybridMultilevel"/>
    <w:tmpl w:val="6AC0A7E8"/>
    <w:lvl w:ilvl="0" w:tplc="454A9F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40852"/>
    <w:multiLevelType w:val="hybridMultilevel"/>
    <w:tmpl w:val="A3B049A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4"/>
  </w:num>
  <w:num w:numId="6">
    <w:abstractNumId w:val="10"/>
  </w:num>
  <w:num w:numId="7">
    <w:abstractNumId w:val="13"/>
  </w:num>
  <w:num w:numId="8">
    <w:abstractNumId w:val="11"/>
  </w:num>
  <w:num w:numId="9">
    <w:abstractNumId w:val="6"/>
  </w:num>
  <w:num w:numId="10">
    <w:abstractNumId w:val="5"/>
  </w:num>
  <w:num w:numId="11">
    <w:abstractNumId w:val="12"/>
  </w:num>
  <w:num w:numId="12">
    <w:abstractNumId w:val="1"/>
  </w:num>
  <w:num w:numId="13">
    <w:abstractNumId w:val="8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13C72"/>
    <w:rsid w:val="00046572"/>
    <w:rsid w:val="000D17C0"/>
    <w:rsid w:val="00104B73"/>
    <w:rsid w:val="00104FCC"/>
    <w:rsid w:val="001140E4"/>
    <w:rsid w:val="00114B8D"/>
    <w:rsid w:val="00117EE0"/>
    <w:rsid w:val="001734C8"/>
    <w:rsid w:val="001C0475"/>
    <w:rsid w:val="001C2A0A"/>
    <w:rsid w:val="001C3D6E"/>
    <w:rsid w:val="00201D18"/>
    <w:rsid w:val="002743A2"/>
    <w:rsid w:val="0037017B"/>
    <w:rsid w:val="003E6E12"/>
    <w:rsid w:val="00430233"/>
    <w:rsid w:val="004311FA"/>
    <w:rsid w:val="0046550E"/>
    <w:rsid w:val="004F292E"/>
    <w:rsid w:val="005454B7"/>
    <w:rsid w:val="005C76C3"/>
    <w:rsid w:val="005F0961"/>
    <w:rsid w:val="00664137"/>
    <w:rsid w:val="006732E2"/>
    <w:rsid w:val="00675155"/>
    <w:rsid w:val="00696C1E"/>
    <w:rsid w:val="006C0D31"/>
    <w:rsid w:val="006C717F"/>
    <w:rsid w:val="006F2510"/>
    <w:rsid w:val="00707FE7"/>
    <w:rsid w:val="007202E8"/>
    <w:rsid w:val="0072239E"/>
    <w:rsid w:val="0073244D"/>
    <w:rsid w:val="007A1CBF"/>
    <w:rsid w:val="00814B6A"/>
    <w:rsid w:val="0084458C"/>
    <w:rsid w:val="00851E1B"/>
    <w:rsid w:val="008529D9"/>
    <w:rsid w:val="008711E5"/>
    <w:rsid w:val="0088099D"/>
    <w:rsid w:val="008866FA"/>
    <w:rsid w:val="008C65A5"/>
    <w:rsid w:val="008D5D67"/>
    <w:rsid w:val="008F6A8E"/>
    <w:rsid w:val="00935055"/>
    <w:rsid w:val="00943D1D"/>
    <w:rsid w:val="009F5460"/>
    <w:rsid w:val="00A051F9"/>
    <w:rsid w:val="00A50DAC"/>
    <w:rsid w:val="00A7237A"/>
    <w:rsid w:val="00AB6B54"/>
    <w:rsid w:val="00AE2D94"/>
    <w:rsid w:val="00AF38E1"/>
    <w:rsid w:val="00B37169"/>
    <w:rsid w:val="00B4185A"/>
    <w:rsid w:val="00B73143"/>
    <w:rsid w:val="00BA45B5"/>
    <w:rsid w:val="00C23C61"/>
    <w:rsid w:val="00C34E6A"/>
    <w:rsid w:val="00C503D0"/>
    <w:rsid w:val="00C97C70"/>
    <w:rsid w:val="00CA3868"/>
    <w:rsid w:val="00CA7448"/>
    <w:rsid w:val="00CB1367"/>
    <w:rsid w:val="00D02912"/>
    <w:rsid w:val="00D11947"/>
    <w:rsid w:val="00D310A1"/>
    <w:rsid w:val="00D60D18"/>
    <w:rsid w:val="00D832C4"/>
    <w:rsid w:val="00DA2386"/>
    <w:rsid w:val="00DB67BA"/>
    <w:rsid w:val="00E614B6"/>
    <w:rsid w:val="00E735C9"/>
    <w:rsid w:val="00E8375D"/>
    <w:rsid w:val="00EE4CC9"/>
    <w:rsid w:val="00EF2969"/>
    <w:rsid w:val="00EF2C1F"/>
    <w:rsid w:val="00EF73BD"/>
    <w:rsid w:val="00F02072"/>
    <w:rsid w:val="00F16C2B"/>
    <w:rsid w:val="00F35454"/>
    <w:rsid w:val="00F47D4C"/>
    <w:rsid w:val="00F61C46"/>
    <w:rsid w:val="00FB4DC6"/>
    <w:rsid w:val="00FD121D"/>
    <w:rsid w:val="00FF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55EE582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3AF05-CDF2-442A-A777-4261198E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9</Pages>
  <Words>708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Carmen Rojas Chaves</cp:lastModifiedBy>
  <cp:revision>18</cp:revision>
  <dcterms:created xsi:type="dcterms:W3CDTF">2020-03-23T15:21:00Z</dcterms:created>
  <dcterms:modified xsi:type="dcterms:W3CDTF">2020-04-30T13:50:00Z</dcterms:modified>
</cp:coreProperties>
</file>